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62" w:rsidRDefault="00CB6E62" w:rsidP="00CB6E62">
      <w:pPr>
        <w:tabs>
          <w:tab w:val="left" w:pos="2853"/>
        </w:tabs>
        <w:rPr>
          <w:b/>
          <w:bCs/>
        </w:rPr>
      </w:pPr>
    </w:p>
    <w:p w:rsidR="00CB6E62" w:rsidRDefault="00CB6E62" w:rsidP="00CB6E62">
      <w:pPr>
        <w:tabs>
          <w:tab w:val="left" w:pos="2853"/>
        </w:tabs>
        <w:ind w:firstLine="539"/>
        <w:jc w:val="center"/>
        <w:rPr>
          <w:b/>
          <w:bCs/>
        </w:rPr>
      </w:pPr>
    </w:p>
    <w:p w:rsidR="00CB6E62" w:rsidRPr="00CB6E62" w:rsidRDefault="00CB6E62" w:rsidP="00CB6E62">
      <w:pPr>
        <w:tabs>
          <w:tab w:val="left" w:pos="2853"/>
        </w:tabs>
        <w:ind w:firstLine="539"/>
        <w:jc w:val="center"/>
        <w:rPr>
          <w:b/>
          <w:bCs/>
        </w:rPr>
      </w:pPr>
      <w:r w:rsidRPr="00CB6E62">
        <w:rPr>
          <w:b/>
          <w:bCs/>
        </w:rPr>
        <w:t>2018 YILI YAZ OKULUNDA AÇILACAK OLAN DERSLER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3757"/>
        <w:gridCol w:w="992"/>
        <w:gridCol w:w="3825"/>
      </w:tblGrid>
      <w:tr w:rsidR="00CB6E62" w:rsidRPr="002836E2" w:rsidTr="000D7D0D">
        <w:trPr>
          <w:trHeight w:hRule="exact" w:val="2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S.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ÖĞRETİM ELEMANI</w:t>
            </w:r>
          </w:p>
        </w:tc>
      </w:tr>
      <w:tr w:rsidR="00CB6E62" w:rsidRPr="002836E2" w:rsidTr="000D7D0D">
        <w:trPr>
          <w:trHeight w:val="25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tematik 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hd w:val="clear" w:color="auto" w:fill="FFFFFF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</w:t>
            </w:r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dem</w:t>
            </w:r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BABACAN</w:t>
            </w:r>
          </w:p>
        </w:tc>
      </w:tr>
      <w:tr w:rsidR="00CB6E62" w:rsidRPr="002836E2" w:rsidTr="000D7D0D">
        <w:trPr>
          <w:trHeight w:val="254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hd w:val="clear" w:color="auto" w:fill="FFFFFF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sz w:val="20"/>
                <w:szCs w:val="20"/>
                <w:lang w:eastAsia="en-US"/>
              </w:rPr>
              <w:t>Arş. Gör. Dr. Sait BARDAKÇI</w:t>
            </w:r>
          </w:p>
        </w:tc>
      </w:tr>
      <w:tr w:rsidR="00CB6E62" w:rsidRPr="002836E2" w:rsidTr="000D7D0D">
        <w:trPr>
          <w:trHeight w:val="272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tematik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</w:t>
            </w:r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dem</w:t>
            </w:r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BABACAN</w:t>
            </w:r>
          </w:p>
        </w:tc>
      </w:tr>
      <w:tr w:rsidR="00CB6E62" w:rsidRPr="002836E2" w:rsidTr="000D7D0D">
        <w:trPr>
          <w:trHeight w:val="272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sz w:val="20"/>
                <w:szCs w:val="20"/>
                <w:lang w:eastAsia="en-US"/>
              </w:rPr>
              <w:t>Arş. Gör. Dr. Sait BARDAKÇI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şletme Matematiğ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190" w:lineRule="exact"/>
              <w:ind w:right="-152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2 0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Mahmut KARTAL</w:t>
            </w:r>
          </w:p>
        </w:tc>
      </w:tr>
      <w:tr w:rsidR="00CB6E62" w:rsidRPr="002836E2" w:rsidTr="000D7D0D">
        <w:trPr>
          <w:trHeight w:val="16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Yöneylem Araştırması 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Hüdaverdi BİRCAN</w:t>
            </w:r>
          </w:p>
        </w:tc>
      </w:tr>
      <w:tr w:rsidR="00CB6E62" w:rsidRPr="002836E2" w:rsidTr="000D7D0D">
        <w:trPr>
          <w:trHeight w:val="16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</w:t>
            </w:r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dem</w:t>
            </w:r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BABACAN</w:t>
            </w:r>
          </w:p>
        </w:tc>
      </w:tr>
      <w:tr w:rsidR="00CB6E62" w:rsidRPr="002836E2" w:rsidTr="000D7D0D">
        <w:trPr>
          <w:trHeight w:val="166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Engin KARAKIŞ</w:t>
            </w:r>
          </w:p>
        </w:tc>
      </w:tr>
      <w:tr w:rsidR="00CB6E62" w:rsidRPr="002836E2" w:rsidTr="000D7D0D">
        <w:trPr>
          <w:trHeight w:val="23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Yöneylem Araştırması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Hüdaverdi BİRCAN</w:t>
            </w:r>
          </w:p>
        </w:tc>
      </w:tr>
      <w:tr w:rsidR="00CB6E62" w:rsidRPr="002836E2" w:rsidTr="000D7D0D">
        <w:trPr>
          <w:trHeight w:val="239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</w:t>
            </w:r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dem</w:t>
            </w:r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BABACAN</w:t>
            </w:r>
          </w:p>
        </w:tc>
      </w:tr>
      <w:tr w:rsidR="00CB6E62" w:rsidRPr="002836E2" w:rsidTr="000D7D0D">
        <w:trPr>
          <w:trHeight w:val="239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Engin KARAKIŞ</w:t>
            </w:r>
          </w:p>
        </w:tc>
      </w:tr>
      <w:tr w:rsidR="00CB6E62" w:rsidRPr="002836E2" w:rsidTr="000D7D0D">
        <w:trPr>
          <w:trHeight w:val="13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statisti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hd w:val="clear" w:color="auto" w:fill="FFFFFF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Prof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r.Ziya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Gökalp GÖKTOLGA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hd w:val="clear" w:color="auto" w:fill="FFFFFF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Hüdaverdi BİRCAN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sz w:val="20"/>
                <w:szCs w:val="20"/>
                <w:lang w:eastAsia="en-US"/>
              </w:rPr>
              <w:t>Arş. Gör. Dr. Sait BARDAKÇI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spacing w:line="190" w:lineRule="exact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widowControl w:val="0"/>
              <w:spacing w:line="190" w:lineRule="exact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İstatistik 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Mahmut KARTAL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Prof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r.Ziya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Gökalp GÖKTOLGA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Hüdaverdi BİRCAN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sz w:val="20"/>
                <w:szCs w:val="20"/>
                <w:lang w:eastAsia="en-US"/>
              </w:rPr>
              <w:t>Arş. Gör. Dr. Sait BARDAKÇI</w:t>
            </w:r>
          </w:p>
        </w:tc>
      </w:tr>
      <w:tr w:rsidR="00CB6E62" w:rsidRPr="002836E2" w:rsidTr="000D7D0D">
        <w:trPr>
          <w:trHeight w:val="255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statistik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hd w:val="clear" w:color="auto" w:fill="FFFFFF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Prof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r.Ziya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Gökalp GÖKTOLGA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hd w:val="clear" w:color="auto" w:fill="FFFFFF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Hüdaverdi BİRCAN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sz w:val="20"/>
                <w:szCs w:val="20"/>
                <w:lang w:eastAsia="en-US"/>
              </w:rPr>
              <w:t>Arş. Gör. Dr. Sait BARDAKÇI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uhasebe 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Mehmet DEMİR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üksel AYDIN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Sait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pagut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ŞENEL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uhasebe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Mehmet DEMİR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üksel AYDIN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Sait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pagut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ŞENEL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Envanter Bilanç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üksel AYDIN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val="24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Sait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pagut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ŞENEL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li Tablolar Anali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Mehmet DEMİR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Yönetim Muhaseb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190" w:lineRule="exact"/>
              <w:ind w:right="-152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2 0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Şirketler Muhaseb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190" w:lineRule="exact"/>
              <w:ind w:right="-152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2 0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Sait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pagut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ŞENEL</w:t>
            </w:r>
          </w:p>
        </w:tc>
      </w:tr>
      <w:tr w:rsidR="00CB6E62" w:rsidRPr="002836E2" w:rsidTr="000D7D0D">
        <w:trPr>
          <w:trHeight w:hRule="exact" w:val="24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liyet Muhasebes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Mehmet DEMİR</w:t>
            </w:r>
          </w:p>
        </w:tc>
      </w:tr>
      <w:tr w:rsidR="00CB6E62" w:rsidRPr="002836E2" w:rsidTr="000D7D0D">
        <w:trPr>
          <w:trHeight w:val="25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hRule="exact" w:val="2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liyet Muhasebesi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 Dr. Mehmet DEMİR</w:t>
            </w:r>
          </w:p>
        </w:tc>
      </w:tr>
      <w:tr w:rsidR="00CB6E62" w:rsidRPr="002836E2" w:rsidTr="000D7D0D">
        <w:trPr>
          <w:trHeight w:hRule="exact" w:val="25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ind w:right="-152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liyet Muhasebesi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sz w:val="20"/>
                <w:szCs w:val="20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akup ÜLKER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Finansal Yönetim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Sait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pagut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ŞENE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Finansal Yönetim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Üyesi Sait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pagut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ŞENE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Ekonometri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Ahmet ŞENGÖNÜ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Ekonometri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Ahmet ŞENGÖNÜ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İktisadi Matematik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190" w:lineRule="exact"/>
              <w:ind w:right="-152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2 0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unus Emre BİRO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İktisadi Matematik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190" w:lineRule="exact"/>
              <w:ind w:right="-152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2 0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unus Emre BİRO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Makro İktis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tabs>
                <w:tab w:val="left" w:pos="689"/>
              </w:tabs>
              <w:spacing w:line="190" w:lineRule="exact"/>
              <w:ind w:right="-152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4 0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Yunus Emre BİRO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Kamu Maliyes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6E62" w:rsidRPr="002836E2" w:rsidRDefault="00CB6E62" w:rsidP="000D7D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Nazım ÖZTÜRK</w:t>
            </w:r>
          </w:p>
        </w:tc>
      </w:tr>
      <w:tr w:rsidR="00CB6E62" w:rsidRPr="002836E2" w:rsidTr="000D7D0D">
        <w:trPr>
          <w:trHeight w:val="303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E62" w:rsidRPr="002836E2" w:rsidRDefault="00CB6E62" w:rsidP="000D7D0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.Gör</w:t>
            </w:r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Dr.Bünyamin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DEMİRGİ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ara Ba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Nazım ÖZTÜRK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aliye Politik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rof. Dr. Nazım ÖZTÜRK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Türk Vergi Siste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.Gör</w:t>
            </w:r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Dr.Bünyamin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DEMİRGİL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Uluslararası İktisat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D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Kıvanç Halil ARIÇ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Uluslararası İktisat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D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Kıvanç Halil ARIÇ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ktisadi Büyüme ve Kalkın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Doç.D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Kıvanç Halil ARIÇ</w:t>
            </w:r>
          </w:p>
        </w:tc>
      </w:tr>
    </w:tbl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Pr="00CB6E62" w:rsidRDefault="00CB6E62" w:rsidP="00CB6E62">
      <w:pPr>
        <w:tabs>
          <w:tab w:val="left" w:pos="2853"/>
        </w:tabs>
        <w:ind w:firstLine="539"/>
        <w:jc w:val="center"/>
        <w:rPr>
          <w:b/>
          <w:bCs/>
        </w:rPr>
      </w:pPr>
      <w:r w:rsidRPr="00CB6E62">
        <w:rPr>
          <w:b/>
          <w:bCs/>
        </w:rPr>
        <w:t>2018 YILI YAZ OKULUNDA AÇILACAK OLAN DERSLER</w:t>
      </w:r>
    </w:p>
    <w:p w:rsidR="00CB6E62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3757"/>
        <w:gridCol w:w="992"/>
        <w:gridCol w:w="3825"/>
      </w:tblGrid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ktisada Giriş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Çağatay KARAKÖY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ktisada Giriş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Çağatay KARAKÖY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Mikro İktis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Çağatay KARAKÖY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Pazarlamaya Giriş-Pazarlama İlke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Mualla AKÇADAĞ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şletme Bilimi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Mualla AKÇADAĞ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İşletme Bilimi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Dr. </w:t>
            </w:r>
            <w:proofErr w:type="spell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</w:t>
            </w:r>
            <w:proofErr w:type="spell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Üyesi Mualla AKÇADAĞ</w:t>
            </w:r>
          </w:p>
        </w:tc>
      </w:tr>
      <w:tr w:rsidR="00CB6E62" w:rsidRPr="002836E2" w:rsidTr="000D7D0D">
        <w:trPr>
          <w:trHeight w:hRule="exact" w:val="34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190" w:lineRule="exact"/>
              <w:ind w:left="12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Algoritma ve Programlamaya Giri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 0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proofErr w:type="spellStart"/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.Gör</w:t>
            </w:r>
            <w:proofErr w:type="spellEnd"/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Ercan GÜZELCE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Programlama Teknik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 0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proofErr w:type="spellStart"/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.Gör</w:t>
            </w:r>
            <w:proofErr w:type="spellEnd"/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Ercan GÜZELCE</w:t>
            </w:r>
          </w:p>
        </w:tc>
      </w:tr>
      <w:tr w:rsidR="00CB6E62" w:rsidRPr="002836E2" w:rsidTr="000D7D0D">
        <w:trPr>
          <w:trHeight w:hRule="exact" w:val="30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E62" w:rsidRPr="002836E2" w:rsidRDefault="00CB6E62" w:rsidP="000D7D0D">
            <w:pPr>
              <w:widowControl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836E2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Veri Tabanlı Yönetim Sistemleri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6E62" w:rsidRPr="002836E2" w:rsidRDefault="00CB6E62" w:rsidP="000D7D0D">
            <w:pPr>
              <w:jc w:val="center"/>
            </w:pPr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 0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62" w:rsidRPr="002836E2" w:rsidRDefault="00CB6E62" w:rsidP="000D7D0D"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proofErr w:type="spellStart"/>
            <w:proofErr w:type="gramStart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Öğr.Gör</w:t>
            </w:r>
            <w:proofErr w:type="spellEnd"/>
            <w:proofErr w:type="gramEnd"/>
            <w:r w:rsidRPr="002836E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Ercan GÜZELCE</w:t>
            </w:r>
          </w:p>
        </w:tc>
      </w:tr>
    </w:tbl>
    <w:p w:rsidR="00CB6E62" w:rsidRPr="002B7E2E" w:rsidRDefault="00CB6E62" w:rsidP="00CB6E62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</w:p>
    <w:p w:rsidR="00CB6E62" w:rsidRPr="002B7E2E" w:rsidRDefault="00CB6E62" w:rsidP="00C77CF5">
      <w:pPr>
        <w:tabs>
          <w:tab w:val="left" w:pos="2853"/>
        </w:tabs>
        <w:ind w:firstLine="539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ot : Öğrenci</w:t>
      </w:r>
      <w:proofErr w:type="gramEnd"/>
      <w:r>
        <w:rPr>
          <w:b/>
          <w:bCs/>
          <w:sz w:val="20"/>
          <w:szCs w:val="20"/>
        </w:rPr>
        <w:t xml:space="preserve"> sayısı 35’in altında kalan ders açılmayacaktır. </w:t>
      </w:r>
    </w:p>
    <w:sectPr w:rsidR="00CB6E62" w:rsidRPr="002B7E2E" w:rsidSect="007D42E6">
      <w:pgSz w:w="11906" w:h="16838"/>
      <w:pgMar w:top="0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232"/>
    <w:multiLevelType w:val="hybridMultilevel"/>
    <w:tmpl w:val="6D328752"/>
    <w:lvl w:ilvl="0" w:tplc="C10A0E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2DC5"/>
    <w:multiLevelType w:val="hybridMultilevel"/>
    <w:tmpl w:val="F9DAD9FE"/>
    <w:lvl w:ilvl="0" w:tplc="741CD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C4649"/>
    <w:multiLevelType w:val="hybridMultilevel"/>
    <w:tmpl w:val="30A6AFBE"/>
    <w:lvl w:ilvl="0" w:tplc="C44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3699B"/>
    <w:multiLevelType w:val="hybridMultilevel"/>
    <w:tmpl w:val="8B9EB1C4"/>
    <w:lvl w:ilvl="0" w:tplc="2C8A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F7A3B"/>
    <w:multiLevelType w:val="hybridMultilevel"/>
    <w:tmpl w:val="145EC4A4"/>
    <w:lvl w:ilvl="0" w:tplc="4B30F0E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97E18"/>
    <w:multiLevelType w:val="hybridMultilevel"/>
    <w:tmpl w:val="25E41C2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D472E0"/>
    <w:multiLevelType w:val="hybridMultilevel"/>
    <w:tmpl w:val="AF2A48F0"/>
    <w:lvl w:ilvl="0" w:tplc="A59E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B59A0"/>
    <w:multiLevelType w:val="hybridMultilevel"/>
    <w:tmpl w:val="2BB881CC"/>
    <w:lvl w:ilvl="0" w:tplc="764A8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85FD3"/>
    <w:multiLevelType w:val="hybridMultilevel"/>
    <w:tmpl w:val="6B8C4E2E"/>
    <w:lvl w:ilvl="0" w:tplc="B69C1B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F325E"/>
    <w:multiLevelType w:val="hybridMultilevel"/>
    <w:tmpl w:val="2738DDEE"/>
    <w:lvl w:ilvl="0" w:tplc="AFE099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86D55"/>
    <w:multiLevelType w:val="hybridMultilevel"/>
    <w:tmpl w:val="368C0F9E"/>
    <w:lvl w:ilvl="0" w:tplc="93828D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90C0D"/>
    <w:multiLevelType w:val="hybridMultilevel"/>
    <w:tmpl w:val="62025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41F69"/>
    <w:multiLevelType w:val="hybridMultilevel"/>
    <w:tmpl w:val="33E8C138"/>
    <w:lvl w:ilvl="0" w:tplc="A8CA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E3368"/>
    <w:multiLevelType w:val="hybridMultilevel"/>
    <w:tmpl w:val="A8429548"/>
    <w:lvl w:ilvl="0" w:tplc="92321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A06B0"/>
    <w:multiLevelType w:val="hybridMultilevel"/>
    <w:tmpl w:val="5D947060"/>
    <w:lvl w:ilvl="0" w:tplc="19BC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97D9E"/>
    <w:multiLevelType w:val="hybridMultilevel"/>
    <w:tmpl w:val="121881F8"/>
    <w:lvl w:ilvl="0" w:tplc="B344EA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743E6"/>
    <w:multiLevelType w:val="hybridMultilevel"/>
    <w:tmpl w:val="3CA6226A"/>
    <w:lvl w:ilvl="0" w:tplc="53E609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2212E"/>
    <w:multiLevelType w:val="hybridMultilevel"/>
    <w:tmpl w:val="3FD8AC16"/>
    <w:lvl w:ilvl="0" w:tplc="EC24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82EB1"/>
    <w:multiLevelType w:val="hybridMultilevel"/>
    <w:tmpl w:val="29D8A1AA"/>
    <w:lvl w:ilvl="0" w:tplc="D1820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D0C0A"/>
    <w:multiLevelType w:val="hybridMultilevel"/>
    <w:tmpl w:val="B2F273D2"/>
    <w:lvl w:ilvl="0" w:tplc="A2B452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A720A"/>
    <w:multiLevelType w:val="hybridMultilevel"/>
    <w:tmpl w:val="74D8FC86"/>
    <w:lvl w:ilvl="0" w:tplc="3134DF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933316A"/>
    <w:multiLevelType w:val="hybridMultilevel"/>
    <w:tmpl w:val="E0607344"/>
    <w:lvl w:ilvl="0" w:tplc="EA68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E3D98"/>
    <w:multiLevelType w:val="hybridMultilevel"/>
    <w:tmpl w:val="0BDAE7DA"/>
    <w:lvl w:ilvl="0" w:tplc="3702C4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B4B2E"/>
    <w:multiLevelType w:val="hybridMultilevel"/>
    <w:tmpl w:val="CB62F4C6"/>
    <w:lvl w:ilvl="0" w:tplc="1CEE1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A1C7F"/>
    <w:multiLevelType w:val="hybridMultilevel"/>
    <w:tmpl w:val="F85ECA04"/>
    <w:lvl w:ilvl="0" w:tplc="1A7A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9501B"/>
    <w:multiLevelType w:val="hybridMultilevel"/>
    <w:tmpl w:val="D1CAD644"/>
    <w:lvl w:ilvl="0" w:tplc="87264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E1C25"/>
    <w:multiLevelType w:val="hybridMultilevel"/>
    <w:tmpl w:val="1D36E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34D7"/>
    <w:multiLevelType w:val="hybridMultilevel"/>
    <w:tmpl w:val="6D328752"/>
    <w:lvl w:ilvl="0" w:tplc="C10A0E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7797"/>
    <w:multiLevelType w:val="hybridMultilevel"/>
    <w:tmpl w:val="828A5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7554"/>
    <w:multiLevelType w:val="hybridMultilevel"/>
    <w:tmpl w:val="C94AC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592"/>
    <w:multiLevelType w:val="hybridMultilevel"/>
    <w:tmpl w:val="D1CAD644"/>
    <w:lvl w:ilvl="0" w:tplc="87264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74E09"/>
    <w:multiLevelType w:val="hybridMultilevel"/>
    <w:tmpl w:val="2738DDEE"/>
    <w:lvl w:ilvl="0" w:tplc="AFE099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23"/>
  </w:num>
  <w:num w:numId="5">
    <w:abstractNumId w:val="21"/>
  </w:num>
  <w:num w:numId="6">
    <w:abstractNumId w:val="24"/>
  </w:num>
  <w:num w:numId="7">
    <w:abstractNumId w:val="4"/>
  </w:num>
  <w:num w:numId="8">
    <w:abstractNumId w:val="15"/>
  </w:num>
  <w:num w:numId="9">
    <w:abstractNumId w:val="16"/>
  </w:num>
  <w:num w:numId="10">
    <w:abstractNumId w:val="19"/>
  </w:num>
  <w:num w:numId="11">
    <w:abstractNumId w:val="26"/>
  </w:num>
  <w:num w:numId="12">
    <w:abstractNumId w:val="18"/>
  </w:num>
  <w:num w:numId="13">
    <w:abstractNumId w:val="28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4"/>
  </w:num>
  <w:num w:numId="20">
    <w:abstractNumId w:val="29"/>
  </w:num>
  <w:num w:numId="21">
    <w:abstractNumId w:val="6"/>
  </w:num>
  <w:num w:numId="22">
    <w:abstractNumId w:val="8"/>
  </w:num>
  <w:num w:numId="23">
    <w:abstractNumId w:val="13"/>
  </w:num>
  <w:num w:numId="24">
    <w:abstractNumId w:val="22"/>
  </w:num>
  <w:num w:numId="25">
    <w:abstractNumId w:val="31"/>
  </w:num>
  <w:num w:numId="26">
    <w:abstractNumId w:val="2"/>
  </w:num>
  <w:num w:numId="27">
    <w:abstractNumId w:val="10"/>
  </w:num>
  <w:num w:numId="28">
    <w:abstractNumId w:val="17"/>
  </w:num>
  <w:num w:numId="29">
    <w:abstractNumId w:val="3"/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23"/>
    <w:rsid w:val="00000EB3"/>
    <w:rsid w:val="000013B2"/>
    <w:rsid w:val="00001BE1"/>
    <w:rsid w:val="0000245D"/>
    <w:rsid w:val="00002AE9"/>
    <w:rsid w:val="000034B0"/>
    <w:rsid w:val="00003580"/>
    <w:rsid w:val="000037FA"/>
    <w:rsid w:val="000059C5"/>
    <w:rsid w:val="00006FEF"/>
    <w:rsid w:val="000103A2"/>
    <w:rsid w:val="000107F6"/>
    <w:rsid w:val="00010DA2"/>
    <w:rsid w:val="0001321D"/>
    <w:rsid w:val="000143D0"/>
    <w:rsid w:val="00014943"/>
    <w:rsid w:val="00014AD3"/>
    <w:rsid w:val="00014CBC"/>
    <w:rsid w:val="00014CCC"/>
    <w:rsid w:val="00014CD6"/>
    <w:rsid w:val="0001521C"/>
    <w:rsid w:val="00016056"/>
    <w:rsid w:val="0001696E"/>
    <w:rsid w:val="00017AC7"/>
    <w:rsid w:val="000204FB"/>
    <w:rsid w:val="000208AC"/>
    <w:rsid w:val="00021581"/>
    <w:rsid w:val="0002228C"/>
    <w:rsid w:val="000222E6"/>
    <w:rsid w:val="000223FF"/>
    <w:rsid w:val="00022FDD"/>
    <w:rsid w:val="00023061"/>
    <w:rsid w:val="00023ECB"/>
    <w:rsid w:val="000243AA"/>
    <w:rsid w:val="000247E7"/>
    <w:rsid w:val="00024CB6"/>
    <w:rsid w:val="00024F64"/>
    <w:rsid w:val="00025DBF"/>
    <w:rsid w:val="0002710F"/>
    <w:rsid w:val="000278F2"/>
    <w:rsid w:val="00027ED5"/>
    <w:rsid w:val="00030654"/>
    <w:rsid w:val="00030989"/>
    <w:rsid w:val="00030A7C"/>
    <w:rsid w:val="00030A7F"/>
    <w:rsid w:val="0003172C"/>
    <w:rsid w:val="0003177A"/>
    <w:rsid w:val="00031F64"/>
    <w:rsid w:val="0003310A"/>
    <w:rsid w:val="00033515"/>
    <w:rsid w:val="000335A0"/>
    <w:rsid w:val="000335E9"/>
    <w:rsid w:val="00034CEC"/>
    <w:rsid w:val="0003529E"/>
    <w:rsid w:val="00035A81"/>
    <w:rsid w:val="00035E8C"/>
    <w:rsid w:val="00035EFF"/>
    <w:rsid w:val="00036211"/>
    <w:rsid w:val="000365FB"/>
    <w:rsid w:val="00036A29"/>
    <w:rsid w:val="00040287"/>
    <w:rsid w:val="00040BD4"/>
    <w:rsid w:val="00042515"/>
    <w:rsid w:val="00042630"/>
    <w:rsid w:val="00043084"/>
    <w:rsid w:val="000436A8"/>
    <w:rsid w:val="00043A93"/>
    <w:rsid w:val="00044EEC"/>
    <w:rsid w:val="0004598E"/>
    <w:rsid w:val="00045F06"/>
    <w:rsid w:val="000460E0"/>
    <w:rsid w:val="00046243"/>
    <w:rsid w:val="00046743"/>
    <w:rsid w:val="00046C99"/>
    <w:rsid w:val="00047BE1"/>
    <w:rsid w:val="00047F35"/>
    <w:rsid w:val="000507CC"/>
    <w:rsid w:val="00050B00"/>
    <w:rsid w:val="00050F31"/>
    <w:rsid w:val="00050F9D"/>
    <w:rsid w:val="00051278"/>
    <w:rsid w:val="000524F4"/>
    <w:rsid w:val="00052E1A"/>
    <w:rsid w:val="000553CF"/>
    <w:rsid w:val="000553E7"/>
    <w:rsid w:val="00055673"/>
    <w:rsid w:val="00055983"/>
    <w:rsid w:val="00055D26"/>
    <w:rsid w:val="00056598"/>
    <w:rsid w:val="00056BEA"/>
    <w:rsid w:val="000615DB"/>
    <w:rsid w:val="00062886"/>
    <w:rsid w:val="0006355A"/>
    <w:rsid w:val="00063DD6"/>
    <w:rsid w:val="00064AE5"/>
    <w:rsid w:val="0006582E"/>
    <w:rsid w:val="000669B9"/>
    <w:rsid w:val="00066E90"/>
    <w:rsid w:val="000677B7"/>
    <w:rsid w:val="00067A15"/>
    <w:rsid w:val="000702A8"/>
    <w:rsid w:val="00070A92"/>
    <w:rsid w:val="00071471"/>
    <w:rsid w:val="00071CED"/>
    <w:rsid w:val="000740CC"/>
    <w:rsid w:val="00074D8D"/>
    <w:rsid w:val="000758FB"/>
    <w:rsid w:val="00075971"/>
    <w:rsid w:val="00075FBD"/>
    <w:rsid w:val="000765FB"/>
    <w:rsid w:val="0007675E"/>
    <w:rsid w:val="00076E7D"/>
    <w:rsid w:val="00077624"/>
    <w:rsid w:val="000800CD"/>
    <w:rsid w:val="0008151E"/>
    <w:rsid w:val="00082DBB"/>
    <w:rsid w:val="00082EB4"/>
    <w:rsid w:val="000835DD"/>
    <w:rsid w:val="0008362B"/>
    <w:rsid w:val="00083FF1"/>
    <w:rsid w:val="00084A63"/>
    <w:rsid w:val="0008583D"/>
    <w:rsid w:val="00086D57"/>
    <w:rsid w:val="000873F2"/>
    <w:rsid w:val="000876FA"/>
    <w:rsid w:val="00087BFB"/>
    <w:rsid w:val="00087E9E"/>
    <w:rsid w:val="00087F9A"/>
    <w:rsid w:val="00090565"/>
    <w:rsid w:val="00090CBA"/>
    <w:rsid w:val="00090CDE"/>
    <w:rsid w:val="00091C08"/>
    <w:rsid w:val="00092B0B"/>
    <w:rsid w:val="00092D98"/>
    <w:rsid w:val="000931AD"/>
    <w:rsid w:val="00093459"/>
    <w:rsid w:val="00093690"/>
    <w:rsid w:val="00093718"/>
    <w:rsid w:val="00094C01"/>
    <w:rsid w:val="00095B5F"/>
    <w:rsid w:val="00096F02"/>
    <w:rsid w:val="000A0370"/>
    <w:rsid w:val="000A13B7"/>
    <w:rsid w:val="000A2B47"/>
    <w:rsid w:val="000A30C0"/>
    <w:rsid w:val="000A3C75"/>
    <w:rsid w:val="000A49B4"/>
    <w:rsid w:val="000A4DCA"/>
    <w:rsid w:val="000A6479"/>
    <w:rsid w:val="000A6D21"/>
    <w:rsid w:val="000A7B39"/>
    <w:rsid w:val="000B13D4"/>
    <w:rsid w:val="000B1916"/>
    <w:rsid w:val="000B2199"/>
    <w:rsid w:val="000B2378"/>
    <w:rsid w:val="000B27EF"/>
    <w:rsid w:val="000B2B70"/>
    <w:rsid w:val="000B2C80"/>
    <w:rsid w:val="000B3EBA"/>
    <w:rsid w:val="000B3F97"/>
    <w:rsid w:val="000B48F2"/>
    <w:rsid w:val="000B49EE"/>
    <w:rsid w:val="000B4F68"/>
    <w:rsid w:val="000B5638"/>
    <w:rsid w:val="000B603B"/>
    <w:rsid w:val="000B604C"/>
    <w:rsid w:val="000B60A6"/>
    <w:rsid w:val="000B6FCE"/>
    <w:rsid w:val="000B730D"/>
    <w:rsid w:val="000B743B"/>
    <w:rsid w:val="000B75BB"/>
    <w:rsid w:val="000B7F3A"/>
    <w:rsid w:val="000C0250"/>
    <w:rsid w:val="000C06A5"/>
    <w:rsid w:val="000C07D0"/>
    <w:rsid w:val="000C159B"/>
    <w:rsid w:val="000C1FD7"/>
    <w:rsid w:val="000C2758"/>
    <w:rsid w:val="000C34F5"/>
    <w:rsid w:val="000C431F"/>
    <w:rsid w:val="000C45A9"/>
    <w:rsid w:val="000C4781"/>
    <w:rsid w:val="000C4AF9"/>
    <w:rsid w:val="000C56AF"/>
    <w:rsid w:val="000C571B"/>
    <w:rsid w:val="000C574D"/>
    <w:rsid w:val="000C584A"/>
    <w:rsid w:val="000C6161"/>
    <w:rsid w:val="000C65CD"/>
    <w:rsid w:val="000C6DA5"/>
    <w:rsid w:val="000C7361"/>
    <w:rsid w:val="000C7738"/>
    <w:rsid w:val="000C786F"/>
    <w:rsid w:val="000C7F3C"/>
    <w:rsid w:val="000D0843"/>
    <w:rsid w:val="000D0892"/>
    <w:rsid w:val="000D09AA"/>
    <w:rsid w:val="000D1721"/>
    <w:rsid w:val="000D180D"/>
    <w:rsid w:val="000D221E"/>
    <w:rsid w:val="000D2235"/>
    <w:rsid w:val="000D3B91"/>
    <w:rsid w:val="000D41DA"/>
    <w:rsid w:val="000D4F07"/>
    <w:rsid w:val="000D5BF2"/>
    <w:rsid w:val="000D5BFD"/>
    <w:rsid w:val="000D5EE4"/>
    <w:rsid w:val="000D634D"/>
    <w:rsid w:val="000E08EA"/>
    <w:rsid w:val="000E0C43"/>
    <w:rsid w:val="000E1538"/>
    <w:rsid w:val="000E17C1"/>
    <w:rsid w:val="000E256D"/>
    <w:rsid w:val="000E2EAB"/>
    <w:rsid w:val="000E3721"/>
    <w:rsid w:val="000E3761"/>
    <w:rsid w:val="000E3A79"/>
    <w:rsid w:val="000E3DDE"/>
    <w:rsid w:val="000E474A"/>
    <w:rsid w:val="000E4EE9"/>
    <w:rsid w:val="000E5029"/>
    <w:rsid w:val="000E5C59"/>
    <w:rsid w:val="000E5E69"/>
    <w:rsid w:val="000F02E3"/>
    <w:rsid w:val="000F0924"/>
    <w:rsid w:val="000F0FBF"/>
    <w:rsid w:val="000F1D1C"/>
    <w:rsid w:val="000F215E"/>
    <w:rsid w:val="000F2652"/>
    <w:rsid w:val="000F41ED"/>
    <w:rsid w:val="000F4A68"/>
    <w:rsid w:val="000F5414"/>
    <w:rsid w:val="000F5639"/>
    <w:rsid w:val="000F63AA"/>
    <w:rsid w:val="000F6F2F"/>
    <w:rsid w:val="00101167"/>
    <w:rsid w:val="00101BE6"/>
    <w:rsid w:val="00102323"/>
    <w:rsid w:val="001024C2"/>
    <w:rsid w:val="00102686"/>
    <w:rsid w:val="00102A67"/>
    <w:rsid w:val="00102ED6"/>
    <w:rsid w:val="0010465D"/>
    <w:rsid w:val="00105657"/>
    <w:rsid w:val="00105C5E"/>
    <w:rsid w:val="001064F0"/>
    <w:rsid w:val="00106745"/>
    <w:rsid w:val="00106812"/>
    <w:rsid w:val="00106E9A"/>
    <w:rsid w:val="00107506"/>
    <w:rsid w:val="001100E8"/>
    <w:rsid w:val="0011330B"/>
    <w:rsid w:val="00113CA6"/>
    <w:rsid w:val="00116995"/>
    <w:rsid w:val="00116DEE"/>
    <w:rsid w:val="001176F0"/>
    <w:rsid w:val="001228B0"/>
    <w:rsid w:val="00122DB2"/>
    <w:rsid w:val="0012304E"/>
    <w:rsid w:val="00123C75"/>
    <w:rsid w:val="00125E9A"/>
    <w:rsid w:val="00126655"/>
    <w:rsid w:val="001269D3"/>
    <w:rsid w:val="001306E4"/>
    <w:rsid w:val="00130A5D"/>
    <w:rsid w:val="00130D43"/>
    <w:rsid w:val="00133566"/>
    <w:rsid w:val="00133869"/>
    <w:rsid w:val="00135084"/>
    <w:rsid w:val="00135433"/>
    <w:rsid w:val="0013622B"/>
    <w:rsid w:val="00136C5F"/>
    <w:rsid w:val="00136EF3"/>
    <w:rsid w:val="00137D78"/>
    <w:rsid w:val="001406F6"/>
    <w:rsid w:val="00141EDA"/>
    <w:rsid w:val="00142C34"/>
    <w:rsid w:val="001433B6"/>
    <w:rsid w:val="001435C2"/>
    <w:rsid w:val="00143692"/>
    <w:rsid w:val="001442A4"/>
    <w:rsid w:val="001449B3"/>
    <w:rsid w:val="00144E6E"/>
    <w:rsid w:val="0014580A"/>
    <w:rsid w:val="00145906"/>
    <w:rsid w:val="001466FA"/>
    <w:rsid w:val="00146DDD"/>
    <w:rsid w:val="00147717"/>
    <w:rsid w:val="001479F8"/>
    <w:rsid w:val="00147DD0"/>
    <w:rsid w:val="00150696"/>
    <w:rsid w:val="00150932"/>
    <w:rsid w:val="00150C7C"/>
    <w:rsid w:val="00151369"/>
    <w:rsid w:val="001522E1"/>
    <w:rsid w:val="001533BD"/>
    <w:rsid w:val="001533C0"/>
    <w:rsid w:val="00155CC5"/>
    <w:rsid w:val="00155DE8"/>
    <w:rsid w:val="00156BE5"/>
    <w:rsid w:val="00156D17"/>
    <w:rsid w:val="001574AC"/>
    <w:rsid w:val="0015769E"/>
    <w:rsid w:val="001602D3"/>
    <w:rsid w:val="0016070B"/>
    <w:rsid w:val="00160E2B"/>
    <w:rsid w:val="00161801"/>
    <w:rsid w:val="00164BAC"/>
    <w:rsid w:val="00165665"/>
    <w:rsid w:val="00165D9A"/>
    <w:rsid w:val="0016606B"/>
    <w:rsid w:val="001700E2"/>
    <w:rsid w:val="00170BFF"/>
    <w:rsid w:val="0017162D"/>
    <w:rsid w:val="00172201"/>
    <w:rsid w:val="0017240A"/>
    <w:rsid w:val="001727D8"/>
    <w:rsid w:val="00173FFA"/>
    <w:rsid w:val="0017488F"/>
    <w:rsid w:val="001764C8"/>
    <w:rsid w:val="0017697B"/>
    <w:rsid w:val="00176ADB"/>
    <w:rsid w:val="001770AA"/>
    <w:rsid w:val="001778CB"/>
    <w:rsid w:val="001779CA"/>
    <w:rsid w:val="001807A7"/>
    <w:rsid w:val="00180919"/>
    <w:rsid w:val="0018106A"/>
    <w:rsid w:val="00181CA4"/>
    <w:rsid w:val="00181F86"/>
    <w:rsid w:val="00183BDB"/>
    <w:rsid w:val="001842C4"/>
    <w:rsid w:val="00184B83"/>
    <w:rsid w:val="00186A22"/>
    <w:rsid w:val="00186D4E"/>
    <w:rsid w:val="00186E18"/>
    <w:rsid w:val="00186FF2"/>
    <w:rsid w:val="00187C4E"/>
    <w:rsid w:val="0019066D"/>
    <w:rsid w:val="00190C2B"/>
    <w:rsid w:val="00190EB0"/>
    <w:rsid w:val="001919B9"/>
    <w:rsid w:val="0019298C"/>
    <w:rsid w:val="00192C0B"/>
    <w:rsid w:val="00193AD7"/>
    <w:rsid w:val="00194734"/>
    <w:rsid w:val="001963C7"/>
    <w:rsid w:val="00196C36"/>
    <w:rsid w:val="00197433"/>
    <w:rsid w:val="00197C10"/>
    <w:rsid w:val="00197DA8"/>
    <w:rsid w:val="001A036C"/>
    <w:rsid w:val="001A0E87"/>
    <w:rsid w:val="001A1F13"/>
    <w:rsid w:val="001A1F26"/>
    <w:rsid w:val="001A229F"/>
    <w:rsid w:val="001A419E"/>
    <w:rsid w:val="001A497B"/>
    <w:rsid w:val="001A4FB4"/>
    <w:rsid w:val="001A719D"/>
    <w:rsid w:val="001A766E"/>
    <w:rsid w:val="001A7C04"/>
    <w:rsid w:val="001A7DEF"/>
    <w:rsid w:val="001B009F"/>
    <w:rsid w:val="001B0992"/>
    <w:rsid w:val="001B09E7"/>
    <w:rsid w:val="001B0FC2"/>
    <w:rsid w:val="001B1AB2"/>
    <w:rsid w:val="001B1DFC"/>
    <w:rsid w:val="001B1EA4"/>
    <w:rsid w:val="001B25E5"/>
    <w:rsid w:val="001B38B9"/>
    <w:rsid w:val="001B431B"/>
    <w:rsid w:val="001B5AF0"/>
    <w:rsid w:val="001B5DC3"/>
    <w:rsid w:val="001B6653"/>
    <w:rsid w:val="001B733C"/>
    <w:rsid w:val="001C170A"/>
    <w:rsid w:val="001C1DAC"/>
    <w:rsid w:val="001C1F4A"/>
    <w:rsid w:val="001C2AF8"/>
    <w:rsid w:val="001C2EAE"/>
    <w:rsid w:val="001C3231"/>
    <w:rsid w:val="001C391D"/>
    <w:rsid w:val="001C41DC"/>
    <w:rsid w:val="001C432A"/>
    <w:rsid w:val="001C44C2"/>
    <w:rsid w:val="001C4511"/>
    <w:rsid w:val="001C483B"/>
    <w:rsid w:val="001C50D4"/>
    <w:rsid w:val="001C5739"/>
    <w:rsid w:val="001C6796"/>
    <w:rsid w:val="001C6C02"/>
    <w:rsid w:val="001D0474"/>
    <w:rsid w:val="001D0F55"/>
    <w:rsid w:val="001D1F10"/>
    <w:rsid w:val="001D3133"/>
    <w:rsid w:val="001D35DE"/>
    <w:rsid w:val="001D435C"/>
    <w:rsid w:val="001D4A65"/>
    <w:rsid w:val="001D4BAD"/>
    <w:rsid w:val="001D5F09"/>
    <w:rsid w:val="001D6A4C"/>
    <w:rsid w:val="001D6FAF"/>
    <w:rsid w:val="001D72FD"/>
    <w:rsid w:val="001D7417"/>
    <w:rsid w:val="001E0677"/>
    <w:rsid w:val="001E0864"/>
    <w:rsid w:val="001E093A"/>
    <w:rsid w:val="001E1F42"/>
    <w:rsid w:val="001E2364"/>
    <w:rsid w:val="001E25E0"/>
    <w:rsid w:val="001E303B"/>
    <w:rsid w:val="001E354F"/>
    <w:rsid w:val="001E3C43"/>
    <w:rsid w:val="001E4D60"/>
    <w:rsid w:val="001E500D"/>
    <w:rsid w:val="001E5335"/>
    <w:rsid w:val="001E5974"/>
    <w:rsid w:val="001E66B2"/>
    <w:rsid w:val="001E6EAB"/>
    <w:rsid w:val="001E711F"/>
    <w:rsid w:val="001E748F"/>
    <w:rsid w:val="001F0C89"/>
    <w:rsid w:val="001F2134"/>
    <w:rsid w:val="001F27E9"/>
    <w:rsid w:val="001F2B2B"/>
    <w:rsid w:val="001F3494"/>
    <w:rsid w:val="001F4048"/>
    <w:rsid w:val="001F475C"/>
    <w:rsid w:val="001F4B0D"/>
    <w:rsid w:val="001F4CF8"/>
    <w:rsid w:val="001F55DF"/>
    <w:rsid w:val="001F6EA4"/>
    <w:rsid w:val="001F7173"/>
    <w:rsid w:val="001F75DF"/>
    <w:rsid w:val="00200008"/>
    <w:rsid w:val="002004B3"/>
    <w:rsid w:val="002006CC"/>
    <w:rsid w:val="00201594"/>
    <w:rsid w:val="002020EB"/>
    <w:rsid w:val="002022A9"/>
    <w:rsid w:val="002026DC"/>
    <w:rsid w:val="002030A7"/>
    <w:rsid w:val="00203298"/>
    <w:rsid w:val="0020440F"/>
    <w:rsid w:val="002047E6"/>
    <w:rsid w:val="0020480C"/>
    <w:rsid w:val="0020515C"/>
    <w:rsid w:val="00205623"/>
    <w:rsid w:val="0020683F"/>
    <w:rsid w:val="00207D60"/>
    <w:rsid w:val="00214F8B"/>
    <w:rsid w:val="002154ED"/>
    <w:rsid w:val="00215CAA"/>
    <w:rsid w:val="0021661F"/>
    <w:rsid w:val="002178DF"/>
    <w:rsid w:val="00217E3C"/>
    <w:rsid w:val="00220028"/>
    <w:rsid w:val="00220565"/>
    <w:rsid w:val="00220A3F"/>
    <w:rsid w:val="00221899"/>
    <w:rsid w:val="00221E45"/>
    <w:rsid w:val="0022272F"/>
    <w:rsid w:val="00223AE2"/>
    <w:rsid w:val="0022434A"/>
    <w:rsid w:val="00226D9E"/>
    <w:rsid w:val="00227873"/>
    <w:rsid w:val="00227E48"/>
    <w:rsid w:val="00227ECF"/>
    <w:rsid w:val="00230CA4"/>
    <w:rsid w:val="0023140F"/>
    <w:rsid w:val="00231F83"/>
    <w:rsid w:val="00232050"/>
    <w:rsid w:val="00232504"/>
    <w:rsid w:val="00233338"/>
    <w:rsid w:val="00233762"/>
    <w:rsid w:val="00234840"/>
    <w:rsid w:val="0023490A"/>
    <w:rsid w:val="00235381"/>
    <w:rsid w:val="00235980"/>
    <w:rsid w:val="002364ED"/>
    <w:rsid w:val="002370DB"/>
    <w:rsid w:val="00240D9A"/>
    <w:rsid w:val="00241C74"/>
    <w:rsid w:val="00241F1E"/>
    <w:rsid w:val="0024203C"/>
    <w:rsid w:val="00242090"/>
    <w:rsid w:val="00242B7D"/>
    <w:rsid w:val="00242F4F"/>
    <w:rsid w:val="0024338B"/>
    <w:rsid w:val="0024385B"/>
    <w:rsid w:val="00244B94"/>
    <w:rsid w:val="00244C94"/>
    <w:rsid w:val="00244CDD"/>
    <w:rsid w:val="00244D85"/>
    <w:rsid w:val="00244D8F"/>
    <w:rsid w:val="0024669D"/>
    <w:rsid w:val="00247C42"/>
    <w:rsid w:val="002519DF"/>
    <w:rsid w:val="00251B67"/>
    <w:rsid w:val="002520B4"/>
    <w:rsid w:val="002529C7"/>
    <w:rsid w:val="00252A42"/>
    <w:rsid w:val="0025335E"/>
    <w:rsid w:val="00253B37"/>
    <w:rsid w:val="00253FAA"/>
    <w:rsid w:val="002545C7"/>
    <w:rsid w:val="00254A61"/>
    <w:rsid w:val="00254F8E"/>
    <w:rsid w:val="002560C4"/>
    <w:rsid w:val="00256756"/>
    <w:rsid w:val="00257170"/>
    <w:rsid w:val="00260243"/>
    <w:rsid w:val="002607EB"/>
    <w:rsid w:val="00261951"/>
    <w:rsid w:val="00262661"/>
    <w:rsid w:val="002637E3"/>
    <w:rsid w:val="00264352"/>
    <w:rsid w:val="00264558"/>
    <w:rsid w:val="0026474E"/>
    <w:rsid w:val="00264CA2"/>
    <w:rsid w:val="002652E3"/>
    <w:rsid w:val="00265D43"/>
    <w:rsid w:val="00265FB2"/>
    <w:rsid w:val="00266769"/>
    <w:rsid w:val="00266DEA"/>
    <w:rsid w:val="00266EA8"/>
    <w:rsid w:val="0026742B"/>
    <w:rsid w:val="00270481"/>
    <w:rsid w:val="002707F9"/>
    <w:rsid w:val="00271D3F"/>
    <w:rsid w:val="00272012"/>
    <w:rsid w:val="00274005"/>
    <w:rsid w:val="002741D5"/>
    <w:rsid w:val="00274EFC"/>
    <w:rsid w:val="00275C0C"/>
    <w:rsid w:val="00275E91"/>
    <w:rsid w:val="00277114"/>
    <w:rsid w:val="00277694"/>
    <w:rsid w:val="002776BF"/>
    <w:rsid w:val="00280596"/>
    <w:rsid w:val="002810EF"/>
    <w:rsid w:val="00282549"/>
    <w:rsid w:val="002830CE"/>
    <w:rsid w:val="002836E2"/>
    <w:rsid w:val="00284796"/>
    <w:rsid w:val="0028503C"/>
    <w:rsid w:val="0028538F"/>
    <w:rsid w:val="002856A5"/>
    <w:rsid w:val="002869F7"/>
    <w:rsid w:val="002870FB"/>
    <w:rsid w:val="00290D35"/>
    <w:rsid w:val="0029271B"/>
    <w:rsid w:val="0029337D"/>
    <w:rsid w:val="00293A13"/>
    <w:rsid w:val="00293B0D"/>
    <w:rsid w:val="002941FA"/>
    <w:rsid w:val="00294B33"/>
    <w:rsid w:val="00296BBB"/>
    <w:rsid w:val="00297904"/>
    <w:rsid w:val="002A0428"/>
    <w:rsid w:val="002A0736"/>
    <w:rsid w:val="002A0D1B"/>
    <w:rsid w:val="002A1928"/>
    <w:rsid w:val="002A1EE0"/>
    <w:rsid w:val="002A2A7B"/>
    <w:rsid w:val="002A2FD3"/>
    <w:rsid w:val="002A5518"/>
    <w:rsid w:val="002A5BE2"/>
    <w:rsid w:val="002A661D"/>
    <w:rsid w:val="002A7288"/>
    <w:rsid w:val="002A72A9"/>
    <w:rsid w:val="002B01D4"/>
    <w:rsid w:val="002B0CEE"/>
    <w:rsid w:val="002B0F45"/>
    <w:rsid w:val="002B24CF"/>
    <w:rsid w:val="002B3029"/>
    <w:rsid w:val="002B3301"/>
    <w:rsid w:val="002B515A"/>
    <w:rsid w:val="002B5864"/>
    <w:rsid w:val="002B5C2E"/>
    <w:rsid w:val="002B6367"/>
    <w:rsid w:val="002B659B"/>
    <w:rsid w:val="002B7E2E"/>
    <w:rsid w:val="002C1502"/>
    <w:rsid w:val="002C33DD"/>
    <w:rsid w:val="002C3E91"/>
    <w:rsid w:val="002C4CF4"/>
    <w:rsid w:val="002C60DB"/>
    <w:rsid w:val="002C62CA"/>
    <w:rsid w:val="002C6ADA"/>
    <w:rsid w:val="002C7DB8"/>
    <w:rsid w:val="002D09C2"/>
    <w:rsid w:val="002D12A6"/>
    <w:rsid w:val="002D2313"/>
    <w:rsid w:val="002D2453"/>
    <w:rsid w:val="002D33F3"/>
    <w:rsid w:val="002D3AFD"/>
    <w:rsid w:val="002D3D81"/>
    <w:rsid w:val="002D4741"/>
    <w:rsid w:val="002D7710"/>
    <w:rsid w:val="002D7B73"/>
    <w:rsid w:val="002D7DEF"/>
    <w:rsid w:val="002E2693"/>
    <w:rsid w:val="002E473F"/>
    <w:rsid w:val="002E4B62"/>
    <w:rsid w:val="002E4EA2"/>
    <w:rsid w:val="002E59CD"/>
    <w:rsid w:val="002E68D3"/>
    <w:rsid w:val="002E6904"/>
    <w:rsid w:val="002E7A3B"/>
    <w:rsid w:val="002F0566"/>
    <w:rsid w:val="002F0AC3"/>
    <w:rsid w:val="002F1508"/>
    <w:rsid w:val="002F240B"/>
    <w:rsid w:val="002F3729"/>
    <w:rsid w:val="002F3FFE"/>
    <w:rsid w:val="002F487C"/>
    <w:rsid w:val="002F6860"/>
    <w:rsid w:val="002F7D11"/>
    <w:rsid w:val="002F7FF1"/>
    <w:rsid w:val="00300A15"/>
    <w:rsid w:val="003018A1"/>
    <w:rsid w:val="00301921"/>
    <w:rsid w:val="00301C92"/>
    <w:rsid w:val="00302E67"/>
    <w:rsid w:val="00303600"/>
    <w:rsid w:val="00304C49"/>
    <w:rsid w:val="00304C6A"/>
    <w:rsid w:val="00304D63"/>
    <w:rsid w:val="00305E59"/>
    <w:rsid w:val="003107C8"/>
    <w:rsid w:val="00310CE9"/>
    <w:rsid w:val="003110B6"/>
    <w:rsid w:val="00311570"/>
    <w:rsid w:val="00311E96"/>
    <w:rsid w:val="003121E1"/>
    <w:rsid w:val="0031299D"/>
    <w:rsid w:val="0031330C"/>
    <w:rsid w:val="003140AF"/>
    <w:rsid w:val="00314606"/>
    <w:rsid w:val="003148C4"/>
    <w:rsid w:val="003148FC"/>
    <w:rsid w:val="003157BF"/>
    <w:rsid w:val="00316BEE"/>
    <w:rsid w:val="00317152"/>
    <w:rsid w:val="003179FE"/>
    <w:rsid w:val="00321748"/>
    <w:rsid w:val="0032386E"/>
    <w:rsid w:val="00324936"/>
    <w:rsid w:val="003252AE"/>
    <w:rsid w:val="00325594"/>
    <w:rsid w:val="00326669"/>
    <w:rsid w:val="0032700D"/>
    <w:rsid w:val="00327732"/>
    <w:rsid w:val="00327E8E"/>
    <w:rsid w:val="00330323"/>
    <w:rsid w:val="00330494"/>
    <w:rsid w:val="00331349"/>
    <w:rsid w:val="003343A2"/>
    <w:rsid w:val="0033506D"/>
    <w:rsid w:val="00335A40"/>
    <w:rsid w:val="0033665C"/>
    <w:rsid w:val="00336B17"/>
    <w:rsid w:val="00336D6E"/>
    <w:rsid w:val="00336FE0"/>
    <w:rsid w:val="00337B91"/>
    <w:rsid w:val="00337CFE"/>
    <w:rsid w:val="00340653"/>
    <w:rsid w:val="00341806"/>
    <w:rsid w:val="00342B9E"/>
    <w:rsid w:val="00344102"/>
    <w:rsid w:val="003445B2"/>
    <w:rsid w:val="003460C9"/>
    <w:rsid w:val="00346A36"/>
    <w:rsid w:val="00346CB6"/>
    <w:rsid w:val="00347FFA"/>
    <w:rsid w:val="003533A5"/>
    <w:rsid w:val="00354065"/>
    <w:rsid w:val="0035430C"/>
    <w:rsid w:val="0035734E"/>
    <w:rsid w:val="00357F96"/>
    <w:rsid w:val="00360B7D"/>
    <w:rsid w:val="0036262A"/>
    <w:rsid w:val="003629B7"/>
    <w:rsid w:val="00362D38"/>
    <w:rsid w:val="00363072"/>
    <w:rsid w:val="00363779"/>
    <w:rsid w:val="00363B03"/>
    <w:rsid w:val="003643EA"/>
    <w:rsid w:val="003648D4"/>
    <w:rsid w:val="00365506"/>
    <w:rsid w:val="003655D9"/>
    <w:rsid w:val="00365ACE"/>
    <w:rsid w:val="00366541"/>
    <w:rsid w:val="003709E0"/>
    <w:rsid w:val="00370C1D"/>
    <w:rsid w:val="00370C78"/>
    <w:rsid w:val="00370E64"/>
    <w:rsid w:val="00372474"/>
    <w:rsid w:val="0037291B"/>
    <w:rsid w:val="00373C55"/>
    <w:rsid w:val="00374261"/>
    <w:rsid w:val="0037432F"/>
    <w:rsid w:val="00375648"/>
    <w:rsid w:val="003763C6"/>
    <w:rsid w:val="00376BC7"/>
    <w:rsid w:val="00376F5D"/>
    <w:rsid w:val="00377648"/>
    <w:rsid w:val="00380B53"/>
    <w:rsid w:val="00383A4F"/>
    <w:rsid w:val="003840F0"/>
    <w:rsid w:val="00385A9A"/>
    <w:rsid w:val="00386D91"/>
    <w:rsid w:val="00386ECB"/>
    <w:rsid w:val="003874CD"/>
    <w:rsid w:val="00387697"/>
    <w:rsid w:val="00387E73"/>
    <w:rsid w:val="00391203"/>
    <w:rsid w:val="0039145A"/>
    <w:rsid w:val="00391C14"/>
    <w:rsid w:val="0039328B"/>
    <w:rsid w:val="003939D3"/>
    <w:rsid w:val="0039403B"/>
    <w:rsid w:val="00394742"/>
    <w:rsid w:val="00394912"/>
    <w:rsid w:val="003955F4"/>
    <w:rsid w:val="003959AF"/>
    <w:rsid w:val="00395B04"/>
    <w:rsid w:val="00395B8D"/>
    <w:rsid w:val="003966E8"/>
    <w:rsid w:val="00396E35"/>
    <w:rsid w:val="003A0BE7"/>
    <w:rsid w:val="003A1953"/>
    <w:rsid w:val="003A2049"/>
    <w:rsid w:val="003A2A17"/>
    <w:rsid w:val="003A2D7E"/>
    <w:rsid w:val="003A3554"/>
    <w:rsid w:val="003A3EB2"/>
    <w:rsid w:val="003A522B"/>
    <w:rsid w:val="003A683E"/>
    <w:rsid w:val="003A6D4A"/>
    <w:rsid w:val="003A6E05"/>
    <w:rsid w:val="003B1B22"/>
    <w:rsid w:val="003B1E73"/>
    <w:rsid w:val="003B202E"/>
    <w:rsid w:val="003B20E5"/>
    <w:rsid w:val="003B2EDF"/>
    <w:rsid w:val="003B3101"/>
    <w:rsid w:val="003B3343"/>
    <w:rsid w:val="003B394E"/>
    <w:rsid w:val="003B3AA5"/>
    <w:rsid w:val="003B4293"/>
    <w:rsid w:val="003B53BF"/>
    <w:rsid w:val="003B560C"/>
    <w:rsid w:val="003B5F92"/>
    <w:rsid w:val="003B637A"/>
    <w:rsid w:val="003B7C81"/>
    <w:rsid w:val="003C04F4"/>
    <w:rsid w:val="003C1AFD"/>
    <w:rsid w:val="003C2C42"/>
    <w:rsid w:val="003C2CD3"/>
    <w:rsid w:val="003C3135"/>
    <w:rsid w:val="003C3295"/>
    <w:rsid w:val="003C36BB"/>
    <w:rsid w:val="003C372D"/>
    <w:rsid w:val="003C3759"/>
    <w:rsid w:val="003C3BF5"/>
    <w:rsid w:val="003C3C6A"/>
    <w:rsid w:val="003C51DE"/>
    <w:rsid w:val="003C5567"/>
    <w:rsid w:val="003C619F"/>
    <w:rsid w:val="003C6311"/>
    <w:rsid w:val="003C7A23"/>
    <w:rsid w:val="003C7F8F"/>
    <w:rsid w:val="003D0059"/>
    <w:rsid w:val="003D110A"/>
    <w:rsid w:val="003D3525"/>
    <w:rsid w:val="003D4657"/>
    <w:rsid w:val="003D4708"/>
    <w:rsid w:val="003D577D"/>
    <w:rsid w:val="003D6AC2"/>
    <w:rsid w:val="003D701F"/>
    <w:rsid w:val="003D76BB"/>
    <w:rsid w:val="003D79F8"/>
    <w:rsid w:val="003D7A1C"/>
    <w:rsid w:val="003D7C58"/>
    <w:rsid w:val="003E17A6"/>
    <w:rsid w:val="003E1D94"/>
    <w:rsid w:val="003E2D76"/>
    <w:rsid w:val="003E3D81"/>
    <w:rsid w:val="003E5088"/>
    <w:rsid w:val="003E5261"/>
    <w:rsid w:val="003E5688"/>
    <w:rsid w:val="003E5EA9"/>
    <w:rsid w:val="003E64B2"/>
    <w:rsid w:val="003E7136"/>
    <w:rsid w:val="003E7793"/>
    <w:rsid w:val="003E7B8A"/>
    <w:rsid w:val="003F07E8"/>
    <w:rsid w:val="003F12E4"/>
    <w:rsid w:val="003F2619"/>
    <w:rsid w:val="003F2ED5"/>
    <w:rsid w:val="003F305C"/>
    <w:rsid w:val="003F31AB"/>
    <w:rsid w:val="003F3367"/>
    <w:rsid w:val="003F35C0"/>
    <w:rsid w:val="003F47C0"/>
    <w:rsid w:val="003F4D29"/>
    <w:rsid w:val="003F5E03"/>
    <w:rsid w:val="003F6186"/>
    <w:rsid w:val="003F6597"/>
    <w:rsid w:val="004000A9"/>
    <w:rsid w:val="00400697"/>
    <w:rsid w:val="00401015"/>
    <w:rsid w:val="00401137"/>
    <w:rsid w:val="00402E2B"/>
    <w:rsid w:val="00402F54"/>
    <w:rsid w:val="00403543"/>
    <w:rsid w:val="004037A8"/>
    <w:rsid w:val="00403D3C"/>
    <w:rsid w:val="00403D55"/>
    <w:rsid w:val="00404B0F"/>
    <w:rsid w:val="0040582A"/>
    <w:rsid w:val="00406526"/>
    <w:rsid w:val="00406E84"/>
    <w:rsid w:val="00407566"/>
    <w:rsid w:val="00410747"/>
    <w:rsid w:val="00410CDB"/>
    <w:rsid w:val="00410E3F"/>
    <w:rsid w:val="00411B92"/>
    <w:rsid w:val="00411BEB"/>
    <w:rsid w:val="004122F2"/>
    <w:rsid w:val="004127C4"/>
    <w:rsid w:val="0041294A"/>
    <w:rsid w:val="004139E6"/>
    <w:rsid w:val="00414586"/>
    <w:rsid w:val="00414A54"/>
    <w:rsid w:val="0041506D"/>
    <w:rsid w:val="00415192"/>
    <w:rsid w:val="00415998"/>
    <w:rsid w:val="004170CA"/>
    <w:rsid w:val="0042019D"/>
    <w:rsid w:val="004211BD"/>
    <w:rsid w:val="00422B3D"/>
    <w:rsid w:val="004239C9"/>
    <w:rsid w:val="00423B8F"/>
    <w:rsid w:val="00424B1E"/>
    <w:rsid w:val="00424C8E"/>
    <w:rsid w:val="00425D19"/>
    <w:rsid w:val="0042667E"/>
    <w:rsid w:val="00426919"/>
    <w:rsid w:val="00433DE4"/>
    <w:rsid w:val="0043477F"/>
    <w:rsid w:val="004368F5"/>
    <w:rsid w:val="00436FE4"/>
    <w:rsid w:val="004370A7"/>
    <w:rsid w:val="004376B7"/>
    <w:rsid w:val="004405A8"/>
    <w:rsid w:val="0044163A"/>
    <w:rsid w:val="0044194E"/>
    <w:rsid w:val="004435D0"/>
    <w:rsid w:val="00443F7D"/>
    <w:rsid w:val="00444292"/>
    <w:rsid w:val="00444F59"/>
    <w:rsid w:val="00445358"/>
    <w:rsid w:val="00445CF2"/>
    <w:rsid w:val="004464B4"/>
    <w:rsid w:val="00447463"/>
    <w:rsid w:val="0044746A"/>
    <w:rsid w:val="004503F0"/>
    <w:rsid w:val="00450D1E"/>
    <w:rsid w:val="00450D98"/>
    <w:rsid w:val="00452028"/>
    <w:rsid w:val="004520C7"/>
    <w:rsid w:val="00452F3D"/>
    <w:rsid w:val="00454A89"/>
    <w:rsid w:val="00454F57"/>
    <w:rsid w:val="00455410"/>
    <w:rsid w:val="00455963"/>
    <w:rsid w:val="00455D84"/>
    <w:rsid w:val="00455EBD"/>
    <w:rsid w:val="00457814"/>
    <w:rsid w:val="0045790D"/>
    <w:rsid w:val="00460EF8"/>
    <w:rsid w:val="00461FC6"/>
    <w:rsid w:val="004620DA"/>
    <w:rsid w:val="004631AD"/>
    <w:rsid w:val="004641D4"/>
    <w:rsid w:val="0046500B"/>
    <w:rsid w:val="004656CB"/>
    <w:rsid w:val="00466335"/>
    <w:rsid w:val="00467AFE"/>
    <w:rsid w:val="00467EBA"/>
    <w:rsid w:val="004703CD"/>
    <w:rsid w:val="0047070B"/>
    <w:rsid w:val="00471398"/>
    <w:rsid w:val="00471D44"/>
    <w:rsid w:val="004720E3"/>
    <w:rsid w:val="0047217D"/>
    <w:rsid w:val="00472A9E"/>
    <w:rsid w:val="00472E9A"/>
    <w:rsid w:val="00475111"/>
    <w:rsid w:val="00475703"/>
    <w:rsid w:val="00475C22"/>
    <w:rsid w:val="00475D7D"/>
    <w:rsid w:val="00475EA6"/>
    <w:rsid w:val="00477291"/>
    <w:rsid w:val="00477400"/>
    <w:rsid w:val="00477C07"/>
    <w:rsid w:val="0048075F"/>
    <w:rsid w:val="00482D9D"/>
    <w:rsid w:val="0048320A"/>
    <w:rsid w:val="00483826"/>
    <w:rsid w:val="00483857"/>
    <w:rsid w:val="0048386B"/>
    <w:rsid w:val="00483C05"/>
    <w:rsid w:val="00483E84"/>
    <w:rsid w:val="00484D3F"/>
    <w:rsid w:val="00484EAD"/>
    <w:rsid w:val="004851EC"/>
    <w:rsid w:val="004853CB"/>
    <w:rsid w:val="00485685"/>
    <w:rsid w:val="004867E2"/>
    <w:rsid w:val="00486D7E"/>
    <w:rsid w:val="0048725E"/>
    <w:rsid w:val="004913AB"/>
    <w:rsid w:val="0049185F"/>
    <w:rsid w:val="00491CB0"/>
    <w:rsid w:val="0049238D"/>
    <w:rsid w:val="00492B65"/>
    <w:rsid w:val="004932B6"/>
    <w:rsid w:val="00493F91"/>
    <w:rsid w:val="0049545F"/>
    <w:rsid w:val="004969DF"/>
    <w:rsid w:val="004969E5"/>
    <w:rsid w:val="0049756D"/>
    <w:rsid w:val="004A0062"/>
    <w:rsid w:val="004A00E3"/>
    <w:rsid w:val="004A0B51"/>
    <w:rsid w:val="004A0B6F"/>
    <w:rsid w:val="004A11D6"/>
    <w:rsid w:val="004A1B33"/>
    <w:rsid w:val="004A2587"/>
    <w:rsid w:val="004A2675"/>
    <w:rsid w:val="004A3658"/>
    <w:rsid w:val="004A41D9"/>
    <w:rsid w:val="004A462A"/>
    <w:rsid w:val="004A50D8"/>
    <w:rsid w:val="004A6EE7"/>
    <w:rsid w:val="004B1080"/>
    <w:rsid w:val="004B11AB"/>
    <w:rsid w:val="004B172A"/>
    <w:rsid w:val="004B2C95"/>
    <w:rsid w:val="004B32B8"/>
    <w:rsid w:val="004B3D4A"/>
    <w:rsid w:val="004B46B5"/>
    <w:rsid w:val="004B4EFB"/>
    <w:rsid w:val="004B50B2"/>
    <w:rsid w:val="004B630B"/>
    <w:rsid w:val="004B6ED3"/>
    <w:rsid w:val="004B70DC"/>
    <w:rsid w:val="004B72F9"/>
    <w:rsid w:val="004C1721"/>
    <w:rsid w:val="004C1BDA"/>
    <w:rsid w:val="004C1E7E"/>
    <w:rsid w:val="004C31D0"/>
    <w:rsid w:val="004C3235"/>
    <w:rsid w:val="004C33DC"/>
    <w:rsid w:val="004C55AE"/>
    <w:rsid w:val="004C5F9B"/>
    <w:rsid w:val="004C6772"/>
    <w:rsid w:val="004C7B2A"/>
    <w:rsid w:val="004D00BC"/>
    <w:rsid w:val="004D0704"/>
    <w:rsid w:val="004D1886"/>
    <w:rsid w:val="004D1DB9"/>
    <w:rsid w:val="004D2EF6"/>
    <w:rsid w:val="004D45B0"/>
    <w:rsid w:val="004D6584"/>
    <w:rsid w:val="004D7519"/>
    <w:rsid w:val="004E010F"/>
    <w:rsid w:val="004E27D8"/>
    <w:rsid w:val="004E2916"/>
    <w:rsid w:val="004E33DD"/>
    <w:rsid w:val="004E3DDA"/>
    <w:rsid w:val="004E417F"/>
    <w:rsid w:val="004E46C3"/>
    <w:rsid w:val="004E4C30"/>
    <w:rsid w:val="004E5436"/>
    <w:rsid w:val="004E54FB"/>
    <w:rsid w:val="004E5AE0"/>
    <w:rsid w:val="004E5B45"/>
    <w:rsid w:val="004E5BBC"/>
    <w:rsid w:val="004E6354"/>
    <w:rsid w:val="004E69F9"/>
    <w:rsid w:val="004E7D43"/>
    <w:rsid w:val="004F0CE9"/>
    <w:rsid w:val="004F10EE"/>
    <w:rsid w:val="004F1315"/>
    <w:rsid w:val="004F1C98"/>
    <w:rsid w:val="004F2B3B"/>
    <w:rsid w:val="004F2C3D"/>
    <w:rsid w:val="004F45FA"/>
    <w:rsid w:val="004F48AA"/>
    <w:rsid w:val="004F503B"/>
    <w:rsid w:val="004F5DCB"/>
    <w:rsid w:val="004F5E28"/>
    <w:rsid w:val="004F5E4B"/>
    <w:rsid w:val="0050253A"/>
    <w:rsid w:val="00505B90"/>
    <w:rsid w:val="0050667D"/>
    <w:rsid w:val="00507EB2"/>
    <w:rsid w:val="005105E4"/>
    <w:rsid w:val="00511C96"/>
    <w:rsid w:val="0051210F"/>
    <w:rsid w:val="005126AA"/>
    <w:rsid w:val="0051294F"/>
    <w:rsid w:val="00512FFF"/>
    <w:rsid w:val="00513A14"/>
    <w:rsid w:val="00514275"/>
    <w:rsid w:val="0051534C"/>
    <w:rsid w:val="00515E07"/>
    <w:rsid w:val="00515E34"/>
    <w:rsid w:val="0051723C"/>
    <w:rsid w:val="005215B9"/>
    <w:rsid w:val="00521768"/>
    <w:rsid w:val="00521AD0"/>
    <w:rsid w:val="0052380F"/>
    <w:rsid w:val="00525846"/>
    <w:rsid w:val="00525D23"/>
    <w:rsid w:val="00526774"/>
    <w:rsid w:val="00526C02"/>
    <w:rsid w:val="0052727B"/>
    <w:rsid w:val="00527482"/>
    <w:rsid w:val="00530558"/>
    <w:rsid w:val="00531797"/>
    <w:rsid w:val="005329F8"/>
    <w:rsid w:val="00532C83"/>
    <w:rsid w:val="00533CA6"/>
    <w:rsid w:val="00535066"/>
    <w:rsid w:val="00535AD6"/>
    <w:rsid w:val="005360E1"/>
    <w:rsid w:val="005373A3"/>
    <w:rsid w:val="00537E2D"/>
    <w:rsid w:val="005404DF"/>
    <w:rsid w:val="00541D17"/>
    <w:rsid w:val="005434AF"/>
    <w:rsid w:val="00543806"/>
    <w:rsid w:val="00543D55"/>
    <w:rsid w:val="005456DF"/>
    <w:rsid w:val="005471A9"/>
    <w:rsid w:val="00550906"/>
    <w:rsid w:val="00552C6B"/>
    <w:rsid w:val="005541E3"/>
    <w:rsid w:val="005549CE"/>
    <w:rsid w:val="00554CD2"/>
    <w:rsid w:val="00556235"/>
    <w:rsid w:val="00556569"/>
    <w:rsid w:val="00556860"/>
    <w:rsid w:val="005571EF"/>
    <w:rsid w:val="00560271"/>
    <w:rsid w:val="005613D7"/>
    <w:rsid w:val="00561C44"/>
    <w:rsid w:val="00561EAC"/>
    <w:rsid w:val="00561F8F"/>
    <w:rsid w:val="00562307"/>
    <w:rsid w:val="0056245A"/>
    <w:rsid w:val="00562C70"/>
    <w:rsid w:val="00562E3B"/>
    <w:rsid w:val="00564BA2"/>
    <w:rsid w:val="00564BC2"/>
    <w:rsid w:val="0056551D"/>
    <w:rsid w:val="0056668D"/>
    <w:rsid w:val="00566732"/>
    <w:rsid w:val="00566D75"/>
    <w:rsid w:val="00570D40"/>
    <w:rsid w:val="00571315"/>
    <w:rsid w:val="0057215C"/>
    <w:rsid w:val="00572424"/>
    <w:rsid w:val="0057279C"/>
    <w:rsid w:val="005727FB"/>
    <w:rsid w:val="00572830"/>
    <w:rsid w:val="005728C2"/>
    <w:rsid w:val="005749B3"/>
    <w:rsid w:val="00575214"/>
    <w:rsid w:val="00575B71"/>
    <w:rsid w:val="0057760A"/>
    <w:rsid w:val="00577954"/>
    <w:rsid w:val="00577B09"/>
    <w:rsid w:val="00581A5A"/>
    <w:rsid w:val="00581ED0"/>
    <w:rsid w:val="005821A2"/>
    <w:rsid w:val="00583A48"/>
    <w:rsid w:val="00584516"/>
    <w:rsid w:val="00584960"/>
    <w:rsid w:val="00584D25"/>
    <w:rsid w:val="005857BE"/>
    <w:rsid w:val="00585913"/>
    <w:rsid w:val="00585920"/>
    <w:rsid w:val="00585B92"/>
    <w:rsid w:val="00587C67"/>
    <w:rsid w:val="0059068E"/>
    <w:rsid w:val="0059078F"/>
    <w:rsid w:val="00590E7A"/>
    <w:rsid w:val="00591D27"/>
    <w:rsid w:val="00591D36"/>
    <w:rsid w:val="00591F22"/>
    <w:rsid w:val="005921F4"/>
    <w:rsid w:val="005926AB"/>
    <w:rsid w:val="005927BC"/>
    <w:rsid w:val="005935D5"/>
    <w:rsid w:val="005940F9"/>
    <w:rsid w:val="00594CBC"/>
    <w:rsid w:val="0059506D"/>
    <w:rsid w:val="00595A7C"/>
    <w:rsid w:val="00595DE5"/>
    <w:rsid w:val="0059729D"/>
    <w:rsid w:val="005A03DF"/>
    <w:rsid w:val="005A052B"/>
    <w:rsid w:val="005A086A"/>
    <w:rsid w:val="005A0CED"/>
    <w:rsid w:val="005A1E6B"/>
    <w:rsid w:val="005A3204"/>
    <w:rsid w:val="005A4563"/>
    <w:rsid w:val="005A522D"/>
    <w:rsid w:val="005A5331"/>
    <w:rsid w:val="005A597C"/>
    <w:rsid w:val="005A5C2F"/>
    <w:rsid w:val="005A5EAB"/>
    <w:rsid w:val="005A7639"/>
    <w:rsid w:val="005A7A0C"/>
    <w:rsid w:val="005B0034"/>
    <w:rsid w:val="005B185F"/>
    <w:rsid w:val="005B2045"/>
    <w:rsid w:val="005B20D4"/>
    <w:rsid w:val="005B24D5"/>
    <w:rsid w:val="005B3AC1"/>
    <w:rsid w:val="005B6209"/>
    <w:rsid w:val="005C0319"/>
    <w:rsid w:val="005C0646"/>
    <w:rsid w:val="005C0B1F"/>
    <w:rsid w:val="005C13AE"/>
    <w:rsid w:val="005C145D"/>
    <w:rsid w:val="005C19CD"/>
    <w:rsid w:val="005C1D25"/>
    <w:rsid w:val="005C2024"/>
    <w:rsid w:val="005C205E"/>
    <w:rsid w:val="005C2998"/>
    <w:rsid w:val="005C3279"/>
    <w:rsid w:val="005C3B85"/>
    <w:rsid w:val="005C3BF3"/>
    <w:rsid w:val="005C3FD2"/>
    <w:rsid w:val="005C4889"/>
    <w:rsid w:val="005C49F5"/>
    <w:rsid w:val="005C4CE1"/>
    <w:rsid w:val="005C5D3B"/>
    <w:rsid w:val="005C5F65"/>
    <w:rsid w:val="005C6198"/>
    <w:rsid w:val="005C6832"/>
    <w:rsid w:val="005C6C11"/>
    <w:rsid w:val="005C6EAA"/>
    <w:rsid w:val="005C7D1D"/>
    <w:rsid w:val="005D16AA"/>
    <w:rsid w:val="005D273A"/>
    <w:rsid w:val="005D3108"/>
    <w:rsid w:val="005D3918"/>
    <w:rsid w:val="005D3E81"/>
    <w:rsid w:val="005D3EB0"/>
    <w:rsid w:val="005D41A1"/>
    <w:rsid w:val="005D41D6"/>
    <w:rsid w:val="005D4662"/>
    <w:rsid w:val="005D48BA"/>
    <w:rsid w:val="005D4C5A"/>
    <w:rsid w:val="005D4FBE"/>
    <w:rsid w:val="005D5011"/>
    <w:rsid w:val="005D67DF"/>
    <w:rsid w:val="005D6AD4"/>
    <w:rsid w:val="005E0D94"/>
    <w:rsid w:val="005E1849"/>
    <w:rsid w:val="005E1F8E"/>
    <w:rsid w:val="005E2180"/>
    <w:rsid w:val="005E44A2"/>
    <w:rsid w:val="005E4CFD"/>
    <w:rsid w:val="005E6352"/>
    <w:rsid w:val="005E6AE0"/>
    <w:rsid w:val="005E7588"/>
    <w:rsid w:val="005F1E5B"/>
    <w:rsid w:val="005F1F2A"/>
    <w:rsid w:val="005F3D62"/>
    <w:rsid w:val="005F3F8D"/>
    <w:rsid w:val="005F4246"/>
    <w:rsid w:val="005F4A30"/>
    <w:rsid w:val="005F59E7"/>
    <w:rsid w:val="005F5DC3"/>
    <w:rsid w:val="005F6849"/>
    <w:rsid w:val="005F7FE1"/>
    <w:rsid w:val="006001AB"/>
    <w:rsid w:val="006004B7"/>
    <w:rsid w:val="00600F23"/>
    <w:rsid w:val="00601479"/>
    <w:rsid w:val="0060179B"/>
    <w:rsid w:val="00602232"/>
    <w:rsid w:val="00602336"/>
    <w:rsid w:val="006038B9"/>
    <w:rsid w:val="00603F00"/>
    <w:rsid w:val="00604952"/>
    <w:rsid w:val="00604CEB"/>
    <w:rsid w:val="00606A17"/>
    <w:rsid w:val="0060737C"/>
    <w:rsid w:val="006075F0"/>
    <w:rsid w:val="00607782"/>
    <w:rsid w:val="00610163"/>
    <w:rsid w:val="00610E23"/>
    <w:rsid w:val="0061146C"/>
    <w:rsid w:val="00611698"/>
    <w:rsid w:val="00612C12"/>
    <w:rsid w:val="00612CFE"/>
    <w:rsid w:val="00613C57"/>
    <w:rsid w:val="00613D55"/>
    <w:rsid w:val="006141C3"/>
    <w:rsid w:val="00615021"/>
    <w:rsid w:val="006153A3"/>
    <w:rsid w:val="0061635A"/>
    <w:rsid w:val="006171E0"/>
    <w:rsid w:val="00617F70"/>
    <w:rsid w:val="00620104"/>
    <w:rsid w:val="00620641"/>
    <w:rsid w:val="00621399"/>
    <w:rsid w:val="00621F21"/>
    <w:rsid w:val="00623116"/>
    <w:rsid w:val="00625149"/>
    <w:rsid w:val="00626259"/>
    <w:rsid w:val="006262A5"/>
    <w:rsid w:val="00626359"/>
    <w:rsid w:val="006265AC"/>
    <w:rsid w:val="006267DF"/>
    <w:rsid w:val="0062732A"/>
    <w:rsid w:val="00627F2F"/>
    <w:rsid w:val="00630196"/>
    <w:rsid w:val="0063124F"/>
    <w:rsid w:val="006319E3"/>
    <w:rsid w:val="00632163"/>
    <w:rsid w:val="0063293C"/>
    <w:rsid w:val="00632B10"/>
    <w:rsid w:val="00632EC7"/>
    <w:rsid w:val="00633344"/>
    <w:rsid w:val="006333BF"/>
    <w:rsid w:val="006348DC"/>
    <w:rsid w:val="00637573"/>
    <w:rsid w:val="00640451"/>
    <w:rsid w:val="00641223"/>
    <w:rsid w:val="0064184B"/>
    <w:rsid w:val="00642A66"/>
    <w:rsid w:val="00644FB6"/>
    <w:rsid w:val="00645A04"/>
    <w:rsid w:val="00647C00"/>
    <w:rsid w:val="00650149"/>
    <w:rsid w:val="00650F94"/>
    <w:rsid w:val="0065226C"/>
    <w:rsid w:val="00652603"/>
    <w:rsid w:val="006526FB"/>
    <w:rsid w:val="00652A7D"/>
    <w:rsid w:val="00652C25"/>
    <w:rsid w:val="00653FC8"/>
    <w:rsid w:val="00655971"/>
    <w:rsid w:val="00656143"/>
    <w:rsid w:val="00656224"/>
    <w:rsid w:val="006568E5"/>
    <w:rsid w:val="006575FD"/>
    <w:rsid w:val="00657CBE"/>
    <w:rsid w:val="00660138"/>
    <w:rsid w:val="00660415"/>
    <w:rsid w:val="00660D23"/>
    <w:rsid w:val="006614BC"/>
    <w:rsid w:val="0066157E"/>
    <w:rsid w:val="00661583"/>
    <w:rsid w:val="006626BF"/>
    <w:rsid w:val="006634C5"/>
    <w:rsid w:val="00663A55"/>
    <w:rsid w:val="00664074"/>
    <w:rsid w:val="00664BC6"/>
    <w:rsid w:val="00667F66"/>
    <w:rsid w:val="00670C9B"/>
    <w:rsid w:val="00670D86"/>
    <w:rsid w:val="00671EF1"/>
    <w:rsid w:val="006738E1"/>
    <w:rsid w:val="00673FB3"/>
    <w:rsid w:val="00674FE8"/>
    <w:rsid w:val="0067634C"/>
    <w:rsid w:val="00676F2D"/>
    <w:rsid w:val="00677F2D"/>
    <w:rsid w:val="006821B4"/>
    <w:rsid w:val="0068402D"/>
    <w:rsid w:val="0068439E"/>
    <w:rsid w:val="0068532F"/>
    <w:rsid w:val="00685420"/>
    <w:rsid w:val="00685885"/>
    <w:rsid w:val="006875DF"/>
    <w:rsid w:val="00691640"/>
    <w:rsid w:val="00691F10"/>
    <w:rsid w:val="00691FCF"/>
    <w:rsid w:val="006920EF"/>
    <w:rsid w:val="00692152"/>
    <w:rsid w:val="00694657"/>
    <w:rsid w:val="00694697"/>
    <w:rsid w:val="0069617E"/>
    <w:rsid w:val="00697706"/>
    <w:rsid w:val="006A097F"/>
    <w:rsid w:val="006A119E"/>
    <w:rsid w:val="006A16B8"/>
    <w:rsid w:val="006A24EF"/>
    <w:rsid w:val="006A27BC"/>
    <w:rsid w:val="006A3F78"/>
    <w:rsid w:val="006A4855"/>
    <w:rsid w:val="006A4A9B"/>
    <w:rsid w:val="006A4DE9"/>
    <w:rsid w:val="006A51CE"/>
    <w:rsid w:val="006A6325"/>
    <w:rsid w:val="006A68A2"/>
    <w:rsid w:val="006A71CC"/>
    <w:rsid w:val="006B060F"/>
    <w:rsid w:val="006B25C5"/>
    <w:rsid w:val="006B45CC"/>
    <w:rsid w:val="006B48A3"/>
    <w:rsid w:val="006B5A67"/>
    <w:rsid w:val="006B5CC9"/>
    <w:rsid w:val="006B6D48"/>
    <w:rsid w:val="006B7412"/>
    <w:rsid w:val="006C0A3B"/>
    <w:rsid w:val="006C0CFD"/>
    <w:rsid w:val="006C2527"/>
    <w:rsid w:val="006C44B2"/>
    <w:rsid w:val="006C5039"/>
    <w:rsid w:val="006C5FCA"/>
    <w:rsid w:val="006C60E3"/>
    <w:rsid w:val="006C6BE4"/>
    <w:rsid w:val="006C7DE0"/>
    <w:rsid w:val="006D03FB"/>
    <w:rsid w:val="006D1233"/>
    <w:rsid w:val="006D15F7"/>
    <w:rsid w:val="006D168A"/>
    <w:rsid w:val="006D1E76"/>
    <w:rsid w:val="006D2367"/>
    <w:rsid w:val="006D25B0"/>
    <w:rsid w:val="006D3234"/>
    <w:rsid w:val="006D3C48"/>
    <w:rsid w:val="006D3DF6"/>
    <w:rsid w:val="006D562B"/>
    <w:rsid w:val="006D57A4"/>
    <w:rsid w:val="006D61CF"/>
    <w:rsid w:val="006D6F07"/>
    <w:rsid w:val="006D7215"/>
    <w:rsid w:val="006D7E0E"/>
    <w:rsid w:val="006E1063"/>
    <w:rsid w:val="006E168A"/>
    <w:rsid w:val="006E213A"/>
    <w:rsid w:val="006E27D9"/>
    <w:rsid w:val="006E33FD"/>
    <w:rsid w:val="006E3EA9"/>
    <w:rsid w:val="006E4E3A"/>
    <w:rsid w:val="006E5689"/>
    <w:rsid w:val="006E5D63"/>
    <w:rsid w:val="006E78F3"/>
    <w:rsid w:val="006E790E"/>
    <w:rsid w:val="006E7A29"/>
    <w:rsid w:val="006E7C71"/>
    <w:rsid w:val="006F05B9"/>
    <w:rsid w:val="006F0784"/>
    <w:rsid w:val="006F07E2"/>
    <w:rsid w:val="006F3512"/>
    <w:rsid w:val="006F3AEA"/>
    <w:rsid w:val="006F4289"/>
    <w:rsid w:val="006F42D3"/>
    <w:rsid w:val="006F42DB"/>
    <w:rsid w:val="006F4847"/>
    <w:rsid w:val="006F53EC"/>
    <w:rsid w:val="006F63A2"/>
    <w:rsid w:val="0070030D"/>
    <w:rsid w:val="00700455"/>
    <w:rsid w:val="00700B4C"/>
    <w:rsid w:val="00700F0F"/>
    <w:rsid w:val="00701296"/>
    <w:rsid w:val="00701BAB"/>
    <w:rsid w:val="00702491"/>
    <w:rsid w:val="00702B8F"/>
    <w:rsid w:val="00704AE1"/>
    <w:rsid w:val="00705199"/>
    <w:rsid w:val="00706A21"/>
    <w:rsid w:val="00706F40"/>
    <w:rsid w:val="007077D8"/>
    <w:rsid w:val="007110FF"/>
    <w:rsid w:val="007121D4"/>
    <w:rsid w:val="0071382C"/>
    <w:rsid w:val="007140D7"/>
    <w:rsid w:val="00716234"/>
    <w:rsid w:val="007163D0"/>
    <w:rsid w:val="0071650E"/>
    <w:rsid w:val="00716527"/>
    <w:rsid w:val="00717E45"/>
    <w:rsid w:val="00720254"/>
    <w:rsid w:val="00722D2F"/>
    <w:rsid w:val="0072304F"/>
    <w:rsid w:val="00723121"/>
    <w:rsid w:val="007255DF"/>
    <w:rsid w:val="00725801"/>
    <w:rsid w:val="0072717E"/>
    <w:rsid w:val="00727FBC"/>
    <w:rsid w:val="0073000B"/>
    <w:rsid w:val="007312F5"/>
    <w:rsid w:val="0073144D"/>
    <w:rsid w:val="007315A1"/>
    <w:rsid w:val="00731A47"/>
    <w:rsid w:val="00732469"/>
    <w:rsid w:val="007334E8"/>
    <w:rsid w:val="007336FF"/>
    <w:rsid w:val="0073393E"/>
    <w:rsid w:val="0073616F"/>
    <w:rsid w:val="00736684"/>
    <w:rsid w:val="00736DE2"/>
    <w:rsid w:val="0074019A"/>
    <w:rsid w:val="007404F1"/>
    <w:rsid w:val="00740B06"/>
    <w:rsid w:val="0074111D"/>
    <w:rsid w:val="00741328"/>
    <w:rsid w:val="007428BF"/>
    <w:rsid w:val="00742E4A"/>
    <w:rsid w:val="00742F34"/>
    <w:rsid w:val="007437F4"/>
    <w:rsid w:val="00743C28"/>
    <w:rsid w:val="00743CA5"/>
    <w:rsid w:val="007443A0"/>
    <w:rsid w:val="0074543E"/>
    <w:rsid w:val="00745937"/>
    <w:rsid w:val="00747FCF"/>
    <w:rsid w:val="00750783"/>
    <w:rsid w:val="00750C11"/>
    <w:rsid w:val="00751517"/>
    <w:rsid w:val="007515BC"/>
    <w:rsid w:val="00751ACB"/>
    <w:rsid w:val="00751E32"/>
    <w:rsid w:val="007526BB"/>
    <w:rsid w:val="00755042"/>
    <w:rsid w:val="0075545A"/>
    <w:rsid w:val="00755808"/>
    <w:rsid w:val="00756451"/>
    <w:rsid w:val="00756593"/>
    <w:rsid w:val="00760C2E"/>
    <w:rsid w:val="0076127B"/>
    <w:rsid w:val="00761B93"/>
    <w:rsid w:val="00763F42"/>
    <w:rsid w:val="00764C30"/>
    <w:rsid w:val="00765B96"/>
    <w:rsid w:val="00765D6F"/>
    <w:rsid w:val="00766004"/>
    <w:rsid w:val="00766FC6"/>
    <w:rsid w:val="007717DD"/>
    <w:rsid w:val="007733AA"/>
    <w:rsid w:val="007737E2"/>
    <w:rsid w:val="00773CDF"/>
    <w:rsid w:val="0077517E"/>
    <w:rsid w:val="00776625"/>
    <w:rsid w:val="00777293"/>
    <w:rsid w:val="007805C1"/>
    <w:rsid w:val="0078122F"/>
    <w:rsid w:val="007813C1"/>
    <w:rsid w:val="00781ABD"/>
    <w:rsid w:val="00782388"/>
    <w:rsid w:val="007825B4"/>
    <w:rsid w:val="00782E41"/>
    <w:rsid w:val="00783715"/>
    <w:rsid w:val="007838D3"/>
    <w:rsid w:val="00784138"/>
    <w:rsid w:val="007842AA"/>
    <w:rsid w:val="007844F5"/>
    <w:rsid w:val="00784E1C"/>
    <w:rsid w:val="007873E5"/>
    <w:rsid w:val="00787CCF"/>
    <w:rsid w:val="007904A7"/>
    <w:rsid w:val="00790923"/>
    <w:rsid w:val="00790AE1"/>
    <w:rsid w:val="0079178E"/>
    <w:rsid w:val="007920E1"/>
    <w:rsid w:val="0079278B"/>
    <w:rsid w:val="00792ABE"/>
    <w:rsid w:val="007931CD"/>
    <w:rsid w:val="007936E7"/>
    <w:rsid w:val="007937AA"/>
    <w:rsid w:val="0079406E"/>
    <w:rsid w:val="00794D1C"/>
    <w:rsid w:val="00795019"/>
    <w:rsid w:val="00795697"/>
    <w:rsid w:val="00795806"/>
    <w:rsid w:val="00796877"/>
    <w:rsid w:val="00796F0F"/>
    <w:rsid w:val="007972D7"/>
    <w:rsid w:val="007974BF"/>
    <w:rsid w:val="00797642"/>
    <w:rsid w:val="007976E0"/>
    <w:rsid w:val="00797CE8"/>
    <w:rsid w:val="007A000F"/>
    <w:rsid w:val="007A135D"/>
    <w:rsid w:val="007A1725"/>
    <w:rsid w:val="007A17AE"/>
    <w:rsid w:val="007A1AB6"/>
    <w:rsid w:val="007A23BE"/>
    <w:rsid w:val="007A272E"/>
    <w:rsid w:val="007A2B32"/>
    <w:rsid w:val="007A45B4"/>
    <w:rsid w:val="007A4A05"/>
    <w:rsid w:val="007A4A8C"/>
    <w:rsid w:val="007A4DA7"/>
    <w:rsid w:val="007A5168"/>
    <w:rsid w:val="007A59B1"/>
    <w:rsid w:val="007A5EA6"/>
    <w:rsid w:val="007A6BD8"/>
    <w:rsid w:val="007A72F1"/>
    <w:rsid w:val="007A7943"/>
    <w:rsid w:val="007A7D52"/>
    <w:rsid w:val="007B010D"/>
    <w:rsid w:val="007B0487"/>
    <w:rsid w:val="007B07F0"/>
    <w:rsid w:val="007B1531"/>
    <w:rsid w:val="007B185E"/>
    <w:rsid w:val="007B1F63"/>
    <w:rsid w:val="007B3437"/>
    <w:rsid w:val="007B3971"/>
    <w:rsid w:val="007B3C19"/>
    <w:rsid w:val="007B44F4"/>
    <w:rsid w:val="007B5595"/>
    <w:rsid w:val="007B585C"/>
    <w:rsid w:val="007B5A9C"/>
    <w:rsid w:val="007B5E27"/>
    <w:rsid w:val="007B6B43"/>
    <w:rsid w:val="007B7654"/>
    <w:rsid w:val="007C0B51"/>
    <w:rsid w:val="007C1035"/>
    <w:rsid w:val="007C280F"/>
    <w:rsid w:val="007C4FD0"/>
    <w:rsid w:val="007C5ECB"/>
    <w:rsid w:val="007C62C4"/>
    <w:rsid w:val="007C7443"/>
    <w:rsid w:val="007D2814"/>
    <w:rsid w:val="007D2EC7"/>
    <w:rsid w:val="007D42E6"/>
    <w:rsid w:val="007D5796"/>
    <w:rsid w:val="007D5A1B"/>
    <w:rsid w:val="007D65B5"/>
    <w:rsid w:val="007D68F0"/>
    <w:rsid w:val="007D78DE"/>
    <w:rsid w:val="007D7AB3"/>
    <w:rsid w:val="007D7ACB"/>
    <w:rsid w:val="007D7E34"/>
    <w:rsid w:val="007E0CF8"/>
    <w:rsid w:val="007E127B"/>
    <w:rsid w:val="007E134B"/>
    <w:rsid w:val="007E1DFB"/>
    <w:rsid w:val="007E25A9"/>
    <w:rsid w:val="007E281B"/>
    <w:rsid w:val="007E28D4"/>
    <w:rsid w:val="007E36A2"/>
    <w:rsid w:val="007E3D57"/>
    <w:rsid w:val="007E45C5"/>
    <w:rsid w:val="007E4747"/>
    <w:rsid w:val="007E4C63"/>
    <w:rsid w:val="007E711F"/>
    <w:rsid w:val="007F12A6"/>
    <w:rsid w:val="007F2980"/>
    <w:rsid w:val="007F2CBB"/>
    <w:rsid w:val="007F351D"/>
    <w:rsid w:val="007F39B7"/>
    <w:rsid w:val="007F4668"/>
    <w:rsid w:val="007F52FE"/>
    <w:rsid w:val="007F5790"/>
    <w:rsid w:val="007F69E8"/>
    <w:rsid w:val="007F6D02"/>
    <w:rsid w:val="007F6D41"/>
    <w:rsid w:val="00800869"/>
    <w:rsid w:val="00800B92"/>
    <w:rsid w:val="008011DB"/>
    <w:rsid w:val="00802E37"/>
    <w:rsid w:val="008033AC"/>
    <w:rsid w:val="00804105"/>
    <w:rsid w:val="00804609"/>
    <w:rsid w:val="0080515A"/>
    <w:rsid w:val="00805347"/>
    <w:rsid w:val="00806854"/>
    <w:rsid w:val="00806DB0"/>
    <w:rsid w:val="00806F8E"/>
    <w:rsid w:val="008076BE"/>
    <w:rsid w:val="00807964"/>
    <w:rsid w:val="00807C01"/>
    <w:rsid w:val="0081002C"/>
    <w:rsid w:val="0081011F"/>
    <w:rsid w:val="00810CFF"/>
    <w:rsid w:val="00810DFA"/>
    <w:rsid w:val="00811328"/>
    <w:rsid w:val="00812002"/>
    <w:rsid w:val="0081263E"/>
    <w:rsid w:val="0081301B"/>
    <w:rsid w:val="008131F3"/>
    <w:rsid w:val="00813BEE"/>
    <w:rsid w:val="0081491E"/>
    <w:rsid w:val="00814F48"/>
    <w:rsid w:val="008160E5"/>
    <w:rsid w:val="00816BDD"/>
    <w:rsid w:val="00817497"/>
    <w:rsid w:val="00817884"/>
    <w:rsid w:val="00820AC1"/>
    <w:rsid w:val="00821183"/>
    <w:rsid w:val="008224C1"/>
    <w:rsid w:val="00822BB3"/>
    <w:rsid w:val="00822E5F"/>
    <w:rsid w:val="008245C0"/>
    <w:rsid w:val="00825537"/>
    <w:rsid w:val="008276C9"/>
    <w:rsid w:val="00827E7D"/>
    <w:rsid w:val="00830109"/>
    <w:rsid w:val="0083063B"/>
    <w:rsid w:val="0083077E"/>
    <w:rsid w:val="00830A5E"/>
    <w:rsid w:val="00830AB0"/>
    <w:rsid w:val="008311B7"/>
    <w:rsid w:val="00832228"/>
    <w:rsid w:val="008327C8"/>
    <w:rsid w:val="00832ADF"/>
    <w:rsid w:val="00833772"/>
    <w:rsid w:val="0083445B"/>
    <w:rsid w:val="00835786"/>
    <w:rsid w:val="00835BB9"/>
    <w:rsid w:val="008366A7"/>
    <w:rsid w:val="0083699B"/>
    <w:rsid w:val="00836A6E"/>
    <w:rsid w:val="008378C9"/>
    <w:rsid w:val="00841E5E"/>
    <w:rsid w:val="0084271B"/>
    <w:rsid w:val="00843D6F"/>
    <w:rsid w:val="008451B5"/>
    <w:rsid w:val="00845AEE"/>
    <w:rsid w:val="00846C2A"/>
    <w:rsid w:val="00847994"/>
    <w:rsid w:val="00853054"/>
    <w:rsid w:val="0085318B"/>
    <w:rsid w:val="00853B6D"/>
    <w:rsid w:val="00853EA9"/>
    <w:rsid w:val="00854E8F"/>
    <w:rsid w:val="00855F16"/>
    <w:rsid w:val="00856A70"/>
    <w:rsid w:val="00857331"/>
    <w:rsid w:val="00857FF7"/>
    <w:rsid w:val="00862275"/>
    <w:rsid w:val="00863B5D"/>
    <w:rsid w:val="008650DC"/>
    <w:rsid w:val="008666D5"/>
    <w:rsid w:val="008666F3"/>
    <w:rsid w:val="0086680F"/>
    <w:rsid w:val="00866B49"/>
    <w:rsid w:val="00866BBB"/>
    <w:rsid w:val="00866F64"/>
    <w:rsid w:val="00866FC1"/>
    <w:rsid w:val="0087020D"/>
    <w:rsid w:val="00870813"/>
    <w:rsid w:val="00870C8B"/>
    <w:rsid w:val="0087294D"/>
    <w:rsid w:val="00872BCC"/>
    <w:rsid w:val="00873824"/>
    <w:rsid w:val="00874564"/>
    <w:rsid w:val="008755AF"/>
    <w:rsid w:val="008806A6"/>
    <w:rsid w:val="00880C5A"/>
    <w:rsid w:val="00880F5E"/>
    <w:rsid w:val="00881D1F"/>
    <w:rsid w:val="00882651"/>
    <w:rsid w:val="00882D8B"/>
    <w:rsid w:val="00882EA9"/>
    <w:rsid w:val="00883888"/>
    <w:rsid w:val="00883F71"/>
    <w:rsid w:val="00884436"/>
    <w:rsid w:val="008862AB"/>
    <w:rsid w:val="0088637B"/>
    <w:rsid w:val="0088654D"/>
    <w:rsid w:val="00886C5B"/>
    <w:rsid w:val="008904A0"/>
    <w:rsid w:val="00891799"/>
    <w:rsid w:val="008917FB"/>
    <w:rsid w:val="008922C2"/>
    <w:rsid w:val="00892E95"/>
    <w:rsid w:val="00893017"/>
    <w:rsid w:val="00893496"/>
    <w:rsid w:val="0089358F"/>
    <w:rsid w:val="00893757"/>
    <w:rsid w:val="00893C1E"/>
    <w:rsid w:val="00894ED2"/>
    <w:rsid w:val="00894EDD"/>
    <w:rsid w:val="0089585C"/>
    <w:rsid w:val="00895C6E"/>
    <w:rsid w:val="008A0BAF"/>
    <w:rsid w:val="008A29D1"/>
    <w:rsid w:val="008A38BD"/>
    <w:rsid w:val="008A544F"/>
    <w:rsid w:val="008A5A50"/>
    <w:rsid w:val="008A72E5"/>
    <w:rsid w:val="008A7822"/>
    <w:rsid w:val="008B0636"/>
    <w:rsid w:val="008B0829"/>
    <w:rsid w:val="008B0DED"/>
    <w:rsid w:val="008B0EA3"/>
    <w:rsid w:val="008B17A5"/>
    <w:rsid w:val="008B1EEF"/>
    <w:rsid w:val="008B2848"/>
    <w:rsid w:val="008B2F20"/>
    <w:rsid w:val="008B3546"/>
    <w:rsid w:val="008B3F68"/>
    <w:rsid w:val="008B4AA3"/>
    <w:rsid w:val="008B533E"/>
    <w:rsid w:val="008B6B4E"/>
    <w:rsid w:val="008B6C8B"/>
    <w:rsid w:val="008B776C"/>
    <w:rsid w:val="008B7794"/>
    <w:rsid w:val="008C075C"/>
    <w:rsid w:val="008C0D9D"/>
    <w:rsid w:val="008C1C0A"/>
    <w:rsid w:val="008C2039"/>
    <w:rsid w:val="008C22A5"/>
    <w:rsid w:val="008C2336"/>
    <w:rsid w:val="008C2FB2"/>
    <w:rsid w:val="008C30AE"/>
    <w:rsid w:val="008C3D40"/>
    <w:rsid w:val="008C46CD"/>
    <w:rsid w:val="008C4CF2"/>
    <w:rsid w:val="008C5DF2"/>
    <w:rsid w:val="008C6693"/>
    <w:rsid w:val="008C68EB"/>
    <w:rsid w:val="008C6FE8"/>
    <w:rsid w:val="008D058F"/>
    <w:rsid w:val="008D12D4"/>
    <w:rsid w:val="008D1418"/>
    <w:rsid w:val="008D2A6C"/>
    <w:rsid w:val="008D3100"/>
    <w:rsid w:val="008D3206"/>
    <w:rsid w:val="008D364D"/>
    <w:rsid w:val="008D412D"/>
    <w:rsid w:val="008D55F4"/>
    <w:rsid w:val="008D6D7D"/>
    <w:rsid w:val="008D70CE"/>
    <w:rsid w:val="008D7828"/>
    <w:rsid w:val="008D7C8E"/>
    <w:rsid w:val="008D7D3D"/>
    <w:rsid w:val="008E02FB"/>
    <w:rsid w:val="008E1154"/>
    <w:rsid w:val="008E38C7"/>
    <w:rsid w:val="008E3EDC"/>
    <w:rsid w:val="008E425F"/>
    <w:rsid w:val="008E43D7"/>
    <w:rsid w:val="008E4657"/>
    <w:rsid w:val="008E4794"/>
    <w:rsid w:val="008E5341"/>
    <w:rsid w:val="008E5635"/>
    <w:rsid w:val="008E66ED"/>
    <w:rsid w:val="008E72E8"/>
    <w:rsid w:val="008E7ADE"/>
    <w:rsid w:val="008F0AD3"/>
    <w:rsid w:val="008F1D0E"/>
    <w:rsid w:val="008F2278"/>
    <w:rsid w:val="008F27B1"/>
    <w:rsid w:val="008F663D"/>
    <w:rsid w:val="008F76A1"/>
    <w:rsid w:val="00900144"/>
    <w:rsid w:val="009004AC"/>
    <w:rsid w:val="009011B9"/>
    <w:rsid w:val="009014FA"/>
    <w:rsid w:val="00901674"/>
    <w:rsid w:val="00902D9F"/>
    <w:rsid w:val="00903FF3"/>
    <w:rsid w:val="0090458D"/>
    <w:rsid w:val="00904BB3"/>
    <w:rsid w:val="00905693"/>
    <w:rsid w:val="0090715B"/>
    <w:rsid w:val="00907B7A"/>
    <w:rsid w:val="00910830"/>
    <w:rsid w:val="0091109F"/>
    <w:rsid w:val="00911191"/>
    <w:rsid w:val="009119F6"/>
    <w:rsid w:val="00911AC5"/>
    <w:rsid w:val="00912528"/>
    <w:rsid w:val="00914426"/>
    <w:rsid w:val="00914C02"/>
    <w:rsid w:val="00916B2E"/>
    <w:rsid w:val="0092005B"/>
    <w:rsid w:val="0092010F"/>
    <w:rsid w:val="00920B3E"/>
    <w:rsid w:val="00921A5B"/>
    <w:rsid w:val="00922012"/>
    <w:rsid w:val="0092211C"/>
    <w:rsid w:val="00923228"/>
    <w:rsid w:val="00923A51"/>
    <w:rsid w:val="00923C19"/>
    <w:rsid w:val="00925C8C"/>
    <w:rsid w:val="00926825"/>
    <w:rsid w:val="0092689B"/>
    <w:rsid w:val="00926C71"/>
    <w:rsid w:val="00927B2F"/>
    <w:rsid w:val="00927CE8"/>
    <w:rsid w:val="009308E0"/>
    <w:rsid w:val="00932B00"/>
    <w:rsid w:val="00932BDE"/>
    <w:rsid w:val="00933DAE"/>
    <w:rsid w:val="00934199"/>
    <w:rsid w:val="00934AF4"/>
    <w:rsid w:val="009351A6"/>
    <w:rsid w:val="00935EAB"/>
    <w:rsid w:val="00936971"/>
    <w:rsid w:val="00940EA0"/>
    <w:rsid w:val="00941148"/>
    <w:rsid w:val="009412D2"/>
    <w:rsid w:val="00942925"/>
    <w:rsid w:val="00943312"/>
    <w:rsid w:val="009452C3"/>
    <w:rsid w:val="00946385"/>
    <w:rsid w:val="009470A7"/>
    <w:rsid w:val="00947F30"/>
    <w:rsid w:val="00950EDF"/>
    <w:rsid w:val="0095194E"/>
    <w:rsid w:val="00952292"/>
    <w:rsid w:val="00952582"/>
    <w:rsid w:val="009530C5"/>
    <w:rsid w:val="00953736"/>
    <w:rsid w:val="0095376E"/>
    <w:rsid w:val="0095413E"/>
    <w:rsid w:val="00954950"/>
    <w:rsid w:val="0095575C"/>
    <w:rsid w:val="00955B02"/>
    <w:rsid w:val="00956E1D"/>
    <w:rsid w:val="009572CC"/>
    <w:rsid w:val="009572DF"/>
    <w:rsid w:val="009572E7"/>
    <w:rsid w:val="00957A85"/>
    <w:rsid w:val="00960CC4"/>
    <w:rsid w:val="00961F15"/>
    <w:rsid w:val="00962996"/>
    <w:rsid w:val="00963514"/>
    <w:rsid w:val="009636B1"/>
    <w:rsid w:val="009637FE"/>
    <w:rsid w:val="00964EB8"/>
    <w:rsid w:val="009659AC"/>
    <w:rsid w:val="00965C0D"/>
    <w:rsid w:val="0096612A"/>
    <w:rsid w:val="00966E03"/>
    <w:rsid w:val="00966F0F"/>
    <w:rsid w:val="00966F9F"/>
    <w:rsid w:val="0097043D"/>
    <w:rsid w:val="00972154"/>
    <w:rsid w:val="009721C0"/>
    <w:rsid w:val="00972B84"/>
    <w:rsid w:val="00973BAC"/>
    <w:rsid w:val="0097490A"/>
    <w:rsid w:val="009751EF"/>
    <w:rsid w:val="00975758"/>
    <w:rsid w:val="00976302"/>
    <w:rsid w:val="00976699"/>
    <w:rsid w:val="00976A4D"/>
    <w:rsid w:val="00976D2A"/>
    <w:rsid w:val="009772F9"/>
    <w:rsid w:val="00977B27"/>
    <w:rsid w:val="00982592"/>
    <w:rsid w:val="00982FC2"/>
    <w:rsid w:val="0098328E"/>
    <w:rsid w:val="00983301"/>
    <w:rsid w:val="00985838"/>
    <w:rsid w:val="00985A37"/>
    <w:rsid w:val="00986372"/>
    <w:rsid w:val="009868EC"/>
    <w:rsid w:val="0098705F"/>
    <w:rsid w:val="00991315"/>
    <w:rsid w:val="00991F8E"/>
    <w:rsid w:val="00992C53"/>
    <w:rsid w:val="00993135"/>
    <w:rsid w:val="00993149"/>
    <w:rsid w:val="00993606"/>
    <w:rsid w:val="00995516"/>
    <w:rsid w:val="00995795"/>
    <w:rsid w:val="0099665B"/>
    <w:rsid w:val="009A0AFA"/>
    <w:rsid w:val="009A10C1"/>
    <w:rsid w:val="009A12FA"/>
    <w:rsid w:val="009A2557"/>
    <w:rsid w:val="009A2C8B"/>
    <w:rsid w:val="009A2D60"/>
    <w:rsid w:val="009A3094"/>
    <w:rsid w:val="009A42ED"/>
    <w:rsid w:val="009A43B0"/>
    <w:rsid w:val="009A5E00"/>
    <w:rsid w:val="009A61D7"/>
    <w:rsid w:val="009A6234"/>
    <w:rsid w:val="009A6703"/>
    <w:rsid w:val="009A7361"/>
    <w:rsid w:val="009A7698"/>
    <w:rsid w:val="009A77FD"/>
    <w:rsid w:val="009B0387"/>
    <w:rsid w:val="009B1020"/>
    <w:rsid w:val="009B147F"/>
    <w:rsid w:val="009B1928"/>
    <w:rsid w:val="009B31FC"/>
    <w:rsid w:val="009B4D4F"/>
    <w:rsid w:val="009B68BD"/>
    <w:rsid w:val="009B6FD6"/>
    <w:rsid w:val="009B760E"/>
    <w:rsid w:val="009B7632"/>
    <w:rsid w:val="009C0CDC"/>
    <w:rsid w:val="009C2743"/>
    <w:rsid w:val="009C3AC3"/>
    <w:rsid w:val="009C4E57"/>
    <w:rsid w:val="009C4E7E"/>
    <w:rsid w:val="009C532A"/>
    <w:rsid w:val="009C53C9"/>
    <w:rsid w:val="009C5AC7"/>
    <w:rsid w:val="009C6323"/>
    <w:rsid w:val="009C6421"/>
    <w:rsid w:val="009C669F"/>
    <w:rsid w:val="009D0E9D"/>
    <w:rsid w:val="009D0F8A"/>
    <w:rsid w:val="009D1431"/>
    <w:rsid w:val="009D16F6"/>
    <w:rsid w:val="009D28E2"/>
    <w:rsid w:val="009D2C7E"/>
    <w:rsid w:val="009D4378"/>
    <w:rsid w:val="009D48AB"/>
    <w:rsid w:val="009D5E29"/>
    <w:rsid w:val="009D68B8"/>
    <w:rsid w:val="009D741D"/>
    <w:rsid w:val="009D79DD"/>
    <w:rsid w:val="009E06EB"/>
    <w:rsid w:val="009E10E2"/>
    <w:rsid w:val="009E3259"/>
    <w:rsid w:val="009E3368"/>
    <w:rsid w:val="009E430F"/>
    <w:rsid w:val="009E4568"/>
    <w:rsid w:val="009E4583"/>
    <w:rsid w:val="009E4A81"/>
    <w:rsid w:val="009E4AF6"/>
    <w:rsid w:val="009E6BCB"/>
    <w:rsid w:val="009E75BB"/>
    <w:rsid w:val="009E79D4"/>
    <w:rsid w:val="009F0412"/>
    <w:rsid w:val="009F0FFC"/>
    <w:rsid w:val="009F1296"/>
    <w:rsid w:val="009F12A4"/>
    <w:rsid w:val="009F1490"/>
    <w:rsid w:val="009F32CC"/>
    <w:rsid w:val="009F36D4"/>
    <w:rsid w:val="009F4A44"/>
    <w:rsid w:val="009F5C21"/>
    <w:rsid w:val="009F6B70"/>
    <w:rsid w:val="009F6F0B"/>
    <w:rsid w:val="009F71DE"/>
    <w:rsid w:val="00A00032"/>
    <w:rsid w:val="00A00BB3"/>
    <w:rsid w:val="00A00C64"/>
    <w:rsid w:val="00A01B78"/>
    <w:rsid w:val="00A04D05"/>
    <w:rsid w:val="00A04DA4"/>
    <w:rsid w:val="00A058D6"/>
    <w:rsid w:val="00A05CAC"/>
    <w:rsid w:val="00A063E9"/>
    <w:rsid w:val="00A0752B"/>
    <w:rsid w:val="00A0759E"/>
    <w:rsid w:val="00A1016C"/>
    <w:rsid w:val="00A105C4"/>
    <w:rsid w:val="00A10BDD"/>
    <w:rsid w:val="00A10C74"/>
    <w:rsid w:val="00A1141F"/>
    <w:rsid w:val="00A12DCE"/>
    <w:rsid w:val="00A139F2"/>
    <w:rsid w:val="00A13B1F"/>
    <w:rsid w:val="00A1405C"/>
    <w:rsid w:val="00A14E65"/>
    <w:rsid w:val="00A15737"/>
    <w:rsid w:val="00A15B5F"/>
    <w:rsid w:val="00A16C55"/>
    <w:rsid w:val="00A17A1E"/>
    <w:rsid w:val="00A205F1"/>
    <w:rsid w:val="00A21B0A"/>
    <w:rsid w:val="00A21D65"/>
    <w:rsid w:val="00A22618"/>
    <w:rsid w:val="00A22A41"/>
    <w:rsid w:val="00A22E23"/>
    <w:rsid w:val="00A23DD9"/>
    <w:rsid w:val="00A24FF6"/>
    <w:rsid w:val="00A253C1"/>
    <w:rsid w:val="00A265C6"/>
    <w:rsid w:val="00A27242"/>
    <w:rsid w:val="00A2742E"/>
    <w:rsid w:val="00A2755A"/>
    <w:rsid w:val="00A275D5"/>
    <w:rsid w:val="00A27C69"/>
    <w:rsid w:val="00A301E3"/>
    <w:rsid w:val="00A30448"/>
    <w:rsid w:val="00A3080B"/>
    <w:rsid w:val="00A31DB3"/>
    <w:rsid w:val="00A31F82"/>
    <w:rsid w:val="00A33EBF"/>
    <w:rsid w:val="00A33F34"/>
    <w:rsid w:val="00A347CB"/>
    <w:rsid w:val="00A35372"/>
    <w:rsid w:val="00A362AF"/>
    <w:rsid w:val="00A36386"/>
    <w:rsid w:val="00A376D0"/>
    <w:rsid w:val="00A37CFF"/>
    <w:rsid w:val="00A406C9"/>
    <w:rsid w:val="00A406EF"/>
    <w:rsid w:val="00A40743"/>
    <w:rsid w:val="00A40DC7"/>
    <w:rsid w:val="00A41320"/>
    <w:rsid w:val="00A41895"/>
    <w:rsid w:val="00A4214A"/>
    <w:rsid w:val="00A424E1"/>
    <w:rsid w:val="00A4285A"/>
    <w:rsid w:val="00A436E8"/>
    <w:rsid w:val="00A44155"/>
    <w:rsid w:val="00A45E7B"/>
    <w:rsid w:val="00A460F1"/>
    <w:rsid w:val="00A46BD2"/>
    <w:rsid w:val="00A46EC9"/>
    <w:rsid w:val="00A47744"/>
    <w:rsid w:val="00A47F41"/>
    <w:rsid w:val="00A50A08"/>
    <w:rsid w:val="00A5179C"/>
    <w:rsid w:val="00A52018"/>
    <w:rsid w:val="00A526F6"/>
    <w:rsid w:val="00A52AA4"/>
    <w:rsid w:val="00A5360F"/>
    <w:rsid w:val="00A53BC3"/>
    <w:rsid w:val="00A54A07"/>
    <w:rsid w:val="00A5508C"/>
    <w:rsid w:val="00A55E58"/>
    <w:rsid w:val="00A55F7E"/>
    <w:rsid w:val="00A56E67"/>
    <w:rsid w:val="00A60933"/>
    <w:rsid w:val="00A61084"/>
    <w:rsid w:val="00A612CF"/>
    <w:rsid w:val="00A6164C"/>
    <w:rsid w:val="00A619FC"/>
    <w:rsid w:val="00A61E31"/>
    <w:rsid w:val="00A6381A"/>
    <w:rsid w:val="00A63D1B"/>
    <w:rsid w:val="00A63E17"/>
    <w:rsid w:val="00A64301"/>
    <w:rsid w:val="00A6577C"/>
    <w:rsid w:val="00A6658A"/>
    <w:rsid w:val="00A6726A"/>
    <w:rsid w:val="00A67503"/>
    <w:rsid w:val="00A675CD"/>
    <w:rsid w:val="00A7124D"/>
    <w:rsid w:val="00A71894"/>
    <w:rsid w:val="00A72167"/>
    <w:rsid w:val="00A72C12"/>
    <w:rsid w:val="00A75314"/>
    <w:rsid w:val="00A7562F"/>
    <w:rsid w:val="00A768A3"/>
    <w:rsid w:val="00A76B5E"/>
    <w:rsid w:val="00A76C56"/>
    <w:rsid w:val="00A816AF"/>
    <w:rsid w:val="00A81CC0"/>
    <w:rsid w:val="00A83D01"/>
    <w:rsid w:val="00A84953"/>
    <w:rsid w:val="00A85C50"/>
    <w:rsid w:val="00A85CA3"/>
    <w:rsid w:val="00A862F4"/>
    <w:rsid w:val="00A908EB"/>
    <w:rsid w:val="00A90A04"/>
    <w:rsid w:val="00A91474"/>
    <w:rsid w:val="00A91E4A"/>
    <w:rsid w:val="00A927D2"/>
    <w:rsid w:val="00A929BE"/>
    <w:rsid w:val="00A92E59"/>
    <w:rsid w:val="00A936BB"/>
    <w:rsid w:val="00A940FD"/>
    <w:rsid w:val="00A94581"/>
    <w:rsid w:val="00A95410"/>
    <w:rsid w:val="00A959D8"/>
    <w:rsid w:val="00A96582"/>
    <w:rsid w:val="00A970BC"/>
    <w:rsid w:val="00AA102F"/>
    <w:rsid w:val="00AA1D3C"/>
    <w:rsid w:val="00AA44F8"/>
    <w:rsid w:val="00AA4A04"/>
    <w:rsid w:val="00AA51E6"/>
    <w:rsid w:val="00AA5E87"/>
    <w:rsid w:val="00AA6349"/>
    <w:rsid w:val="00AA6849"/>
    <w:rsid w:val="00AA78C7"/>
    <w:rsid w:val="00AA7AAD"/>
    <w:rsid w:val="00AA7BF3"/>
    <w:rsid w:val="00AB002E"/>
    <w:rsid w:val="00AB08C0"/>
    <w:rsid w:val="00AB126B"/>
    <w:rsid w:val="00AB1D5F"/>
    <w:rsid w:val="00AB2062"/>
    <w:rsid w:val="00AB275E"/>
    <w:rsid w:val="00AB2C1B"/>
    <w:rsid w:val="00AB306C"/>
    <w:rsid w:val="00AB3436"/>
    <w:rsid w:val="00AB4897"/>
    <w:rsid w:val="00AB4EDB"/>
    <w:rsid w:val="00AB503A"/>
    <w:rsid w:val="00AB6108"/>
    <w:rsid w:val="00AB744D"/>
    <w:rsid w:val="00AC0039"/>
    <w:rsid w:val="00AC0852"/>
    <w:rsid w:val="00AC0862"/>
    <w:rsid w:val="00AC184D"/>
    <w:rsid w:val="00AC1ECE"/>
    <w:rsid w:val="00AC2A47"/>
    <w:rsid w:val="00AC34DE"/>
    <w:rsid w:val="00AC3AB7"/>
    <w:rsid w:val="00AC3D98"/>
    <w:rsid w:val="00AC3E6A"/>
    <w:rsid w:val="00AC40B6"/>
    <w:rsid w:val="00AC412C"/>
    <w:rsid w:val="00AC41C6"/>
    <w:rsid w:val="00AC4CE4"/>
    <w:rsid w:val="00AC4DEC"/>
    <w:rsid w:val="00AC4E6A"/>
    <w:rsid w:val="00AC524D"/>
    <w:rsid w:val="00AC606A"/>
    <w:rsid w:val="00AC616D"/>
    <w:rsid w:val="00AC67A1"/>
    <w:rsid w:val="00AC67D0"/>
    <w:rsid w:val="00AC6966"/>
    <w:rsid w:val="00AC6C24"/>
    <w:rsid w:val="00AC6CC2"/>
    <w:rsid w:val="00AC70B1"/>
    <w:rsid w:val="00AC76D7"/>
    <w:rsid w:val="00AC7982"/>
    <w:rsid w:val="00AD056A"/>
    <w:rsid w:val="00AD059D"/>
    <w:rsid w:val="00AD0C94"/>
    <w:rsid w:val="00AD1652"/>
    <w:rsid w:val="00AD184C"/>
    <w:rsid w:val="00AD1A14"/>
    <w:rsid w:val="00AD22FA"/>
    <w:rsid w:val="00AD2ADB"/>
    <w:rsid w:val="00AD388D"/>
    <w:rsid w:val="00AD4A40"/>
    <w:rsid w:val="00AD521C"/>
    <w:rsid w:val="00AD5B17"/>
    <w:rsid w:val="00AD65A6"/>
    <w:rsid w:val="00AD6952"/>
    <w:rsid w:val="00AD7448"/>
    <w:rsid w:val="00AD7EB8"/>
    <w:rsid w:val="00AE0493"/>
    <w:rsid w:val="00AE12A5"/>
    <w:rsid w:val="00AE1955"/>
    <w:rsid w:val="00AE2B5F"/>
    <w:rsid w:val="00AE36B7"/>
    <w:rsid w:val="00AE3CC5"/>
    <w:rsid w:val="00AE4F7C"/>
    <w:rsid w:val="00AE5627"/>
    <w:rsid w:val="00AE5B72"/>
    <w:rsid w:val="00AE6B73"/>
    <w:rsid w:val="00AF08DB"/>
    <w:rsid w:val="00AF1026"/>
    <w:rsid w:val="00AF2585"/>
    <w:rsid w:val="00AF30B4"/>
    <w:rsid w:val="00AF34AF"/>
    <w:rsid w:val="00AF3EA6"/>
    <w:rsid w:val="00AF4E26"/>
    <w:rsid w:val="00AF4EDB"/>
    <w:rsid w:val="00AF52D4"/>
    <w:rsid w:val="00AF5616"/>
    <w:rsid w:val="00AF5B03"/>
    <w:rsid w:val="00AF5B72"/>
    <w:rsid w:val="00AF5BF6"/>
    <w:rsid w:val="00AF6669"/>
    <w:rsid w:val="00AF777E"/>
    <w:rsid w:val="00AF79AD"/>
    <w:rsid w:val="00AF7F12"/>
    <w:rsid w:val="00B00B89"/>
    <w:rsid w:val="00B013B0"/>
    <w:rsid w:val="00B021CD"/>
    <w:rsid w:val="00B02640"/>
    <w:rsid w:val="00B03C7C"/>
    <w:rsid w:val="00B04275"/>
    <w:rsid w:val="00B046FC"/>
    <w:rsid w:val="00B04AB7"/>
    <w:rsid w:val="00B04D46"/>
    <w:rsid w:val="00B05D5E"/>
    <w:rsid w:val="00B06B06"/>
    <w:rsid w:val="00B0799A"/>
    <w:rsid w:val="00B1085F"/>
    <w:rsid w:val="00B10DC2"/>
    <w:rsid w:val="00B11DB4"/>
    <w:rsid w:val="00B12DA2"/>
    <w:rsid w:val="00B130D9"/>
    <w:rsid w:val="00B13753"/>
    <w:rsid w:val="00B14FC9"/>
    <w:rsid w:val="00B16415"/>
    <w:rsid w:val="00B169F5"/>
    <w:rsid w:val="00B204AD"/>
    <w:rsid w:val="00B21881"/>
    <w:rsid w:val="00B2198D"/>
    <w:rsid w:val="00B21E25"/>
    <w:rsid w:val="00B2241E"/>
    <w:rsid w:val="00B22B0D"/>
    <w:rsid w:val="00B236DC"/>
    <w:rsid w:val="00B23DA7"/>
    <w:rsid w:val="00B23E00"/>
    <w:rsid w:val="00B23E83"/>
    <w:rsid w:val="00B25A9E"/>
    <w:rsid w:val="00B25F04"/>
    <w:rsid w:val="00B25F40"/>
    <w:rsid w:val="00B2659F"/>
    <w:rsid w:val="00B26D97"/>
    <w:rsid w:val="00B276EA"/>
    <w:rsid w:val="00B3084D"/>
    <w:rsid w:val="00B31B13"/>
    <w:rsid w:val="00B31C7B"/>
    <w:rsid w:val="00B32B01"/>
    <w:rsid w:val="00B32EBE"/>
    <w:rsid w:val="00B350A4"/>
    <w:rsid w:val="00B4021B"/>
    <w:rsid w:val="00B403EF"/>
    <w:rsid w:val="00B406C4"/>
    <w:rsid w:val="00B4080C"/>
    <w:rsid w:val="00B40AFD"/>
    <w:rsid w:val="00B40C0D"/>
    <w:rsid w:val="00B41510"/>
    <w:rsid w:val="00B420D3"/>
    <w:rsid w:val="00B435D3"/>
    <w:rsid w:val="00B437C8"/>
    <w:rsid w:val="00B43C17"/>
    <w:rsid w:val="00B444D7"/>
    <w:rsid w:val="00B4459D"/>
    <w:rsid w:val="00B44D8B"/>
    <w:rsid w:val="00B4519F"/>
    <w:rsid w:val="00B45877"/>
    <w:rsid w:val="00B4640D"/>
    <w:rsid w:val="00B468E3"/>
    <w:rsid w:val="00B47056"/>
    <w:rsid w:val="00B47210"/>
    <w:rsid w:val="00B478F6"/>
    <w:rsid w:val="00B50B30"/>
    <w:rsid w:val="00B50B31"/>
    <w:rsid w:val="00B51422"/>
    <w:rsid w:val="00B517AB"/>
    <w:rsid w:val="00B524C4"/>
    <w:rsid w:val="00B547E8"/>
    <w:rsid w:val="00B556BC"/>
    <w:rsid w:val="00B560C2"/>
    <w:rsid w:val="00B56659"/>
    <w:rsid w:val="00B56A0A"/>
    <w:rsid w:val="00B57E79"/>
    <w:rsid w:val="00B57F1D"/>
    <w:rsid w:val="00B60906"/>
    <w:rsid w:val="00B60FD6"/>
    <w:rsid w:val="00B612EE"/>
    <w:rsid w:val="00B620E9"/>
    <w:rsid w:val="00B631F1"/>
    <w:rsid w:val="00B63CAD"/>
    <w:rsid w:val="00B647EF"/>
    <w:rsid w:val="00B67607"/>
    <w:rsid w:val="00B67AC0"/>
    <w:rsid w:val="00B70A01"/>
    <w:rsid w:val="00B71B21"/>
    <w:rsid w:val="00B723D6"/>
    <w:rsid w:val="00B72EEF"/>
    <w:rsid w:val="00B7341F"/>
    <w:rsid w:val="00B7481E"/>
    <w:rsid w:val="00B74AE0"/>
    <w:rsid w:val="00B74DF3"/>
    <w:rsid w:val="00B75F33"/>
    <w:rsid w:val="00B75F4E"/>
    <w:rsid w:val="00B76832"/>
    <w:rsid w:val="00B77124"/>
    <w:rsid w:val="00B81036"/>
    <w:rsid w:val="00B81316"/>
    <w:rsid w:val="00B81EB5"/>
    <w:rsid w:val="00B82675"/>
    <w:rsid w:val="00B829DE"/>
    <w:rsid w:val="00B833A6"/>
    <w:rsid w:val="00B84535"/>
    <w:rsid w:val="00B85964"/>
    <w:rsid w:val="00B862BE"/>
    <w:rsid w:val="00B87C4F"/>
    <w:rsid w:val="00B90247"/>
    <w:rsid w:val="00B93AFC"/>
    <w:rsid w:val="00B93B3B"/>
    <w:rsid w:val="00B943F0"/>
    <w:rsid w:val="00B967E9"/>
    <w:rsid w:val="00B970E2"/>
    <w:rsid w:val="00B97CEA"/>
    <w:rsid w:val="00B97D4F"/>
    <w:rsid w:val="00BA0022"/>
    <w:rsid w:val="00BA0279"/>
    <w:rsid w:val="00BA0A48"/>
    <w:rsid w:val="00BA10D6"/>
    <w:rsid w:val="00BA171D"/>
    <w:rsid w:val="00BA2153"/>
    <w:rsid w:val="00BA3663"/>
    <w:rsid w:val="00BA36AE"/>
    <w:rsid w:val="00BA36DB"/>
    <w:rsid w:val="00BA3B62"/>
    <w:rsid w:val="00BA42DF"/>
    <w:rsid w:val="00BA63B0"/>
    <w:rsid w:val="00BA6E3C"/>
    <w:rsid w:val="00BA7E6A"/>
    <w:rsid w:val="00BB0443"/>
    <w:rsid w:val="00BB131F"/>
    <w:rsid w:val="00BB14FA"/>
    <w:rsid w:val="00BB1ED6"/>
    <w:rsid w:val="00BB2A18"/>
    <w:rsid w:val="00BB2EDD"/>
    <w:rsid w:val="00BB3BF3"/>
    <w:rsid w:val="00BB4CB1"/>
    <w:rsid w:val="00BB54F4"/>
    <w:rsid w:val="00BB56FB"/>
    <w:rsid w:val="00BB58BB"/>
    <w:rsid w:val="00BB58FD"/>
    <w:rsid w:val="00BC0BC5"/>
    <w:rsid w:val="00BC1256"/>
    <w:rsid w:val="00BC15A1"/>
    <w:rsid w:val="00BC2EEF"/>
    <w:rsid w:val="00BC31E5"/>
    <w:rsid w:val="00BC37B5"/>
    <w:rsid w:val="00BC3BD5"/>
    <w:rsid w:val="00BC5562"/>
    <w:rsid w:val="00BC60B0"/>
    <w:rsid w:val="00BC61D3"/>
    <w:rsid w:val="00BC69E3"/>
    <w:rsid w:val="00BC6CC6"/>
    <w:rsid w:val="00BC74E1"/>
    <w:rsid w:val="00BC7BC0"/>
    <w:rsid w:val="00BC7F3B"/>
    <w:rsid w:val="00BD051D"/>
    <w:rsid w:val="00BD0535"/>
    <w:rsid w:val="00BD07BC"/>
    <w:rsid w:val="00BD0816"/>
    <w:rsid w:val="00BD16B0"/>
    <w:rsid w:val="00BD1A10"/>
    <w:rsid w:val="00BD1D60"/>
    <w:rsid w:val="00BD3694"/>
    <w:rsid w:val="00BD39FE"/>
    <w:rsid w:val="00BD42EC"/>
    <w:rsid w:val="00BD4EF5"/>
    <w:rsid w:val="00BD6CE6"/>
    <w:rsid w:val="00BD6CF1"/>
    <w:rsid w:val="00BE00E2"/>
    <w:rsid w:val="00BE018C"/>
    <w:rsid w:val="00BE2203"/>
    <w:rsid w:val="00BE40F0"/>
    <w:rsid w:val="00BE4191"/>
    <w:rsid w:val="00BE500E"/>
    <w:rsid w:val="00BE683C"/>
    <w:rsid w:val="00BE7B33"/>
    <w:rsid w:val="00BE7ED8"/>
    <w:rsid w:val="00BF02C2"/>
    <w:rsid w:val="00BF0BA7"/>
    <w:rsid w:val="00BF0DD1"/>
    <w:rsid w:val="00BF1ECF"/>
    <w:rsid w:val="00BF20F7"/>
    <w:rsid w:val="00BF2F68"/>
    <w:rsid w:val="00BF3B80"/>
    <w:rsid w:val="00BF3BFF"/>
    <w:rsid w:val="00BF4A29"/>
    <w:rsid w:val="00BF5F21"/>
    <w:rsid w:val="00BF5F4D"/>
    <w:rsid w:val="00BF77DE"/>
    <w:rsid w:val="00BF7AA8"/>
    <w:rsid w:val="00C000B0"/>
    <w:rsid w:val="00C007B7"/>
    <w:rsid w:val="00C007CE"/>
    <w:rsid w:val="00C020C5"/>
    <w:rsid w:val="00C02367"/>
    <w:rsid w:val="00C02D07"/>
    <w:rsid w:val="00C033C2"/>
    <w:rsid w:val="00C03872"/>
    <w:rsid w:val="00C04043"/>
    <w:rsid w:val="00C0459E"/>
    <w:rsid w:val="00C04C5E"/>
    <w:rsid w:val="00C04DD0"/>
    <w:rsid w:val="00C053FE"/>
    <w:rsid w:val="00C06525"/>
    <w:rsid w:val="00C06933"/>
    <w:rsid w:val="00C06ED2"/>
    <w:rsid w:val="00C07163"/>
    <w:rsid w:val="00C07C9B"/>
    <w:rsid w:val="00C10B4F"/>
    <w:rsid w:val="00C11A0D"/>
    <w:rsid w:val="00C12DC7"/>
    <w:rsid w:val="00C13EA5"/>
    <w:rsid w:val="00C1492E"/>
    <w:rsid w:val="00C1499F"/>
    <w:rsid w:val="00C14FA0"/>
    <w:rsid w:val="00C15368"/>
    <w:rsid w:val="00C172A3"/>
    <w:rsid w:val="00C17645"/>
    <w:rsid w:val="00C204CC"/>
    <w:rsid w:val="00C22075"/>
    <w:rsid w:val="00C2275A"/>
    <w:rsid w:val="00C22851"/>
    <w:rsid w:val="00C24032"/>
    <w:rsid w:val="00C24C4D"/>
    <w:rsid w:val="00C2605B"/>
    <w:rsid w:val="00C2633F"/>
    <w:rsid w:val="00C264FE"/>
    <w:rsid w:val="00C30A54"/>
    <w:rsid w:val="00C30DBA"/>
    <w:rsid w:val="00C31A46"/>
    <w:rsid w:val="00C32466"/>
    <w:rsid w:val="00C325B7"/>
    <w:rsid w:val="00C32CC1"/>
    <w:rsid w:val="00C34B4A"/>
    <w:rsid w:val="00C36816"/>
    <w:rsid w:val="00C371EF"/>
    <w:rsid w:val="00C3777A"/>
    <w:rsid w:val="00C40362"/>
    <w:rsid w:val="00C40CC8"/>
    <w:rsid w:val="00C411E6"/>
    <w:rsid w:val="00C4141E"/>
    <w:rsid w:val="00C44838"/>
    <w:rsid w:val="00C4532C"/>
    <w:rsid w:val="00C4550E"/>
    <w:rsid w:val="00C472BB"/>
    <w:rsid w:val="00C475DC"/>
    <w:rsid w:val="00C50DA5"/>
    <w:rsid w:val="00C5220D"/>
    <w:rsid w:val="00C5291D"/>
    <w:rsid w:val="00C53164"/>
    <w:rsid w:val="00C53BC3"/>
    <w:rsid w:val="00C53DE4"/>
    <w:rsid w:val="00C54C98"/>
    <w:rsid w:val="00C55F78"/>
    <w:rsid w:val="00C5662C"/>
    <w:rsid w:val="00C57109"/>
    <w:rsid w:val="00C57653"/>
    <w:rsid w:val="00C578A2"/>
    <w:rsid w:val="00C5796B"/>
    <w:rsid w:val="00C57E08"/>
    <w:rsid w:val="00C61732"/>
    <w:rsid w:val="00C63723"/>
    <w:rsid w:val="00C661AF"/>
    <w:rsid w:val="00C66A42"/>
    <w:rsid w:val="00C66EE3"/>
    <w:rsid w:val="00C67293"/>
    <w:rsid w:val="00C6736C"/>
    <w:rsid w:val="00C673BB"/>
    <w:rsid w:val="00C6774E"/>
    <w:rsid w:val="00C70354"/>
    <w:rsid w:val="00C711D8"/>
    <w:rsid w:val="00C7162B"/>
    <w:rsid w:val="00C722A9"/>
    <w:rsid w:val="00C72B6E"/>
    <w:rsid w:val="00C733AA"/>
    <w:rsid w:val="00C74755"/>
    <w:rsid w:val="00C74F53"/>
    <w:rsid w:val="00C753BA"/>
    <w:rsid w:val="00C753DD"/>
    <w:rsid w:val="00C75B28"/>
    <w:rsid w:val="00C75FEB"/>
    <w:rsid w:val="00C7623B"/>
    <w:rsid w:val="00C76BAC"/>
    <w:rsid w:val="00C76D97"/>
    <w:rsid w:val="00C772C0"/>
    <w:rsid w:val="00C77836"/>
    <w:rsid w:val="00C77CF5"/>
    <w:rsid w:val="00C80090"/>
    <w:rsid w:val="00C803D0"/>
    <w:rsid w:val="00C80926"/>
    <w:rsid w:val="00C80A46"/>
    <w:rsid w:val="00C80D48"/>
    <w:rsid w:val="00C80FD9"/>
    <w:rsid w:val="00C8200E"/>
    <w:rsid w:val="00C82B63"/>
    <w:rsid w:val="00C83122"/>
    <w:rsid w:val="00C84087"/>
    <w:rsid w:val="00C84E29"/>
    <w:rsid w:val="00C850F3"/>
    <w:rsid w:val="00C855E4"/>
    <w:rsid w:val="00C856EB"/>
    <w:rsid w:val="00C85884"/>
    <w:rsid w:val="00C85A06"/>
    <w:rsid w:val="00C87C69"/>
    <w:rsid w:val="00C91D6C"/>
    <w:rsid w:val="00C92A44"/>
    <w:rsid w:val="00C94392"/>
    <w:rsid w:val="00C94FB6"/>
    <w:rsid w:val="00C95096"/>
    <w:rsid w:val="00C951CD"/>
    <w:rsid w:val="00C953A7"/>
    <w:rsid w:val="00C95CB6"/>
    <w:rsid w:val="00C9608E"/>
    <w:rsid w:val="00C96643"/>
    <w:rsid w:val="00C9704D"/>
    <w:rsid w:val="00C97BE5"/>
    <w:rsid w:val="00CA09A3"/>
    <w:rsid w:val="00CA1572"/>
    <w:rsid w:val="00CA2E94"/>
    <w:rsid w:val="00CA3929"/>
    <w:rsid w:val="00CA40E5"/>
    <w:rsid w:val="00CA4743"/>
    <w:rsid w:val="00CA48C9"/>
    <w:rsid w:val="00CA50AB"/>
    <w:rsid w:val="00CA719D"/>
    <w:rsid w:val="00CB0449"/>
    <w:rsid w:val="00CB14E0"/>
    <w:rsid w:val="00CB158F"/>
    <w:rsid w:val="00CB16A1"/>
    <w:rsid w:val="00CB1E4F"/>
    <w:rsid w:val="00CB1EB8"/>
    <w:rsid w:val="00CB2A0B"/>
    <w:rsid w:val="00CB4674"/>
    <w:rsid w:val="00CB5C02"/>
    <w:rsid w:val="00CB60A8"/>
    <w:rsid w:val="00CB646D"/>
    <w:rsid w:val="00CB6C9F"/>
    <w:rsid w:val="00CB6E62"/>
    <w:rsid w:val="00CB73E6"/>
    <w:rsid w:val="00CB7AF7"/>
    <w:rsid w:val="00CC0F87"/>
    <w:rsid w:val="00CC13BD"/>
    <w:rsid w:val="00CC158B"/>
    <w:rsid w:val="00CC1AFD"/>
    <w:rsid w:val="00CC1C3B"/>
    <w:rsid w:val="00CC2339"/>
    <w:rsid w:val="00CC299D"/>
    <w:rsid w:val="00CC2E1C"/>
    <w:rsid w:val="00CC30D2"/>
    <w:rsid w:val="00CC40E6"/>
    <w:rsid w:val="00CC4571"/>
    <w:rsid w:val="00CC4BA9"/>
    <w:rsid w:val="00CC5E2D"/>
    <w:rsid w:val="00CC60D6"/>
    <w:rsid w:val="00CC65E8"/>
    <w:rsid w:val="00CC7716"/>
    <w:rsid w:val="00CC7D5A"/>
    <w:rsid w:val="00CC7F8B"/>
    <w:rsid w:val="00CD00BA"/>
    <w:rsid w:val="00CD034B"/>
    <w:rsid w:val="00CD0C2F"/>
    <w:rsid w:val="00CD0D0D"/>
    <w:rsid w:val="00CD243F"/>
    <w:rsid w:val="00CD3727"/>
    <w:rsid w:val="00CD42D3"/>
    <w:rsid w:val="00CD4360"/>
    <w:rsid w:val="00CD47BA"/>
    <w:rsid w:val="00CD500D"/>
    <w:rsid w:val="00CD6554"/>
    <w:rsid w:val="00CE581D"/>
    <w:rsid w:val="00CE5D5C"/>
    <w:rsid w:val="00CE62FE"/>
    <w:rsid w:val="00CE7411"/>
    <w:rsid w:val="00CE7D6D"/>
    <w:rsid w:val="00CE7F16"/>
    <w:rsid w:val="00CF0F8D"/>
    <w:rsid w:val="00CF107E"/>
    <w:rsid w:val="00CF219E"/>
    <w:rsid w:val="00CF2288"/>
    <w:rsid w:val="00CF2625"/>
    <w:rsid w:val="00CF33CC"/>
    <w:rsid w:val="00CF4029"/>
    <w:rsid w:val="00CF4DF5"/>
    <w:rsid w:val="00CF5B2C"/>
    <w:rsid w:val="00CF6B9D"/>
    <w:rsid w:val="00CF7A4A"/>
    <w:rsid w:val="00D00AC8"/>
    <w:rsid w:val="00D015BD"/>
    <w:rsid w:val="00D019AD"/>
    <w:rsid w:val="00D02E8E"/>
    <w:rsid w:val="00D030D5"/>
    <w:rsid w:val="00D03D39"/>
    <w:rsid w:val="00D04073"/>
    <w:rsid w:val="00D04AED"/>
    <w:rsid w:val="00D04CF8"/>
    <w:rsid w:val="00D052AA"/>
    <w:rsid w:val="00D074DE"/>
    <w:rsid w:val="00D07577"/>
    <w:rsid w:val="00D07B49"/>
    <w:rsid w:val="00D102CB"/>
    <w:rsid w:val="00D11826"/>
    <w:rsid w:val="00D11FE8"/>
    <w:rsid w:val="00D1266A"/>
    <w:rsid w:val="00D12721"/>
    <w:rsid w:val="00D12A64"/>
    <w:rsid w:val="00D12AFC"/>
    <w:rsid w:val="00D12B35"/>
    <w:rsid w:val="00D13AFE"/>
    <w:rsid w:val="00D14A9A"/>
    <w:rsid w:val="00D15B6B"/>
    <w:rsid w:val="00D1603A"/>
    <w:rsid w:val="00D1671E"/>
    <w:rsid w:val="00D17B46"/>
    <w:rsid w:val="00D20420"/>
    <w:rsid w:val="00D2071B"/>
    <w:rsid w:val="00D22850"/>
    <w:rsid w:val="00D23CD7"/>
    <w:rsid w:val="00D249CB"/>
    <w:rsid w:val="00D26C5C"/>
    <w:rsid w:val="00D27538"/>
    <w:rsid w:val="00D27AFE"/>
    <w:rsid w:val="00D3012E"/>
    <w:rsid w:val="00D30ACD"/>
    <w:rsid w:val="00D31760"/>
    <w:rsid w:val="00D31CDC"/>
    <w:rsid w:val="00D333C5"/>
    <w:rsid w:val="00D341E2"/>
    <w:rsid w:val="00D346AE"/>
    <w:rsid w:val="00D35174"/>
    <w:rsid w:val="00D353B8"/>
    <w:rsid w:val="00D361CD"/>
    <w:rsid w:val="00D372ED"/>
    <w:rsid w:val="00D40B27"/>
    <w:rsid w:val="00D42850"/>
    <w:rsid w:val="00D43415"/>
    <w:rsid w:val="00D43B64"/>
    <w:rsid w:val="00D44B66"/>
    <w:rsid w:val="00D45038"/>
    <w:rsid w:val="00D454BB"/>
    <w:rsid w:val="00D463F3"/>
    <w:rsid w:val="00D46519"/>
    <w:rsid w:val="00D503AD"/>
    <w:rsid w:val="00D504DE"/>
    <w:rsid w:val="00D509D0"/>
    <w:rsid w:val="00D50D85"/>
    <w:rsid w:val="00D50DC5"/>
    <w:rsid w:val="00D521E5"/>
    <w:rsid w:val="00D52223"/>
    <w:rsid w:val="00D526CB"/>
    <w:rsid w:val="00D53311"/>
    <w:rsid w:val="00D53F4E"/>
    <w:rsid w:val="00D545EE"/>
    <w:rsid w:val="00D5469D"/>
    <w:rsid w:val="00D5779A"/>
    <w:rsid w:val="00D579A1"/>
    <w:rsid w:val="00D57A66"/>
    <w:rsid w:val="00D57B52"/>
    <w:rsid w:val="00D607FF"/>
    <w:rsid w:val="00D61503"/>
    <w:rsid w:val="00D61E3C"/>
    <w:rsid w:val="00D61EBF"/>
    <w:rsid w:val="00D62AC8"/>
    <w:rsid w:val="00D635DC"/>
    <w:rsid w:val="00D6384D"/>
    <w:rsid w:val="00D63F08"/>
    <w:rsid w:val="00D67B37"/>
    <w:rsid w:val="00D70059"/>
    <w:rsid w:val="00D702A5"/>
    <w:rsid w:val="00D7076F"/>
    <w:rsid w:val="00D71857"/>
    <w:rsid w:val="00D72419"/>
    <w:rsid w:val="00D7266D"/>
    <w:rsid w:val="00D72C5B"/>
    <w:rsid w:val="00D73483"/>
    <w:rsid w:val="00D74893"/>
    <w:rsid w:val="00D75BF8"/>
    <w:rsid w:val="00D77638"/>
    <w:rsid w:val="00D77E66"/>
    <w:rsid w:val="00D8017A"/>
    <w:rsid w:val="00D803AA"/>
    <w:rsid w:val="00D80614"/>
    <w:rsid w:val="00D81AF7"/>
    <w:rsid w:val="00D840C4"/>
    <w:rsid w:val="00D851E5"/>
    <w:rsid w:val="00D85490"/>
    <w:rsid w:val="00D85BB4"/>
    <w:rsid w:val="00D85BF6"/>
    <w:rsid w:val="00D86E8A"/>
    <w:rsid w:val="00D871FC"/>
    <w:rsid w:val="00D87487"/>
    <w:rsid w:val="00D875EF"/>
    <w:rsid w:val="00D90AA1"/>
    <w:rsid w:val="00D90E7D"/>
    <w:rsid w:val="00D91DEE"/>
    <w:rsid w:val="00D92395"/>
    <w:rsid w:val="00D93450"/>
    <w:rsid w:val="00D93873"/>
    <w:rsid w:val="00D93B90"/>
    <w:rsid w:val="00D94030"/>
    <w:rsid w:val="00D9622C"/>
    <w:rsid w:val="00D963A0"/>
    <w:rsid w:val="00D9665C"/>
    <w:rsid w:val="00D97349"/>
    <w:rsid w:val="00D97438"/>
    <w:rsid w:val="00D975A1"/>
    <w:rsid w:val="00DA0110"/>
    <w:rsid w:val="00DA0264"/>
    <w:rsid w:val="00DA03FC"/>
    <w:rsid w:val="00DA0582"/>
    <w:rsid w:val="00DA0738"/>
    <w:rsid w:val="00DA0CEF"/>
    <w:rsid w:val="00DA0E50"/>
    <w:rsid w:val="00DA12CC"/>
    <w:rsid w:val="00DA18D2"/>
    <w:rsid w:val="00DA20E9"/>
    <w:rsid w:val="00DA2F9C"/>
    <w:rsid w:val="00DA311F"/>
    <w:rsid w:val="00DA33CE"/>
    <w:rsid w:val="00DA3D4E"/>
    <w:rsid w:val="00DA4CA1"/>
    <w:rsid w:val="00DA5ADF"/>
    <w:rsid w:val="00DA71E7"/>
    <w:rsid w:val="00DA7726"/>
    <w:rsid w:val="00DA78DE"/>
    <w:rsid w:val="00DA7DF1"/>
    <w:rsid w:val="00DA7E69"/>
    <w:rsid w:val="00DB00E3"/>
    <w:rsid w:val="00DB0C43"/>
    <w:rsid w:val="00DB0FCF"/>
    <w:rsid w:val="00DB30B3"/>
    <w:rsid w:val="00DB36B5"/>
    <w:rsid w:val="00DB39A7"/>
    <w:rsid w:val="00DB41F9"/>
    <w:rsid w:val="00DB49EB"/>
    <w:rsid w:val="00DB4CA9"/>
    <w:rsid w:val="00DB4DA2"/>
    <w:rsid w:val="00DB5B1F"/>
    <w:rsid w:val="00DB6312"/>
    <w:rsid w:val="00DB76B2"/>
    <w:rsid w:val="00DC0B4F"/>
    <w:rsid w:val="00DC1669"/>
    <w:rsid w:val="00DC1697"/>
    <w:rsid w:val="00DC18CC"/>
    <w:rsid w:val="00DC1EAF"/>
    <w:rsid w:val="00DC26F0"/>
    <w:rsid w:val="00DC2A70"/>
    <w:rsid w:val="00DC2A98"/>
    <w:rsid w:val="00DC3B67"/>
    <w:rsid w:val="00DC3C8B"/>
    <w:rsid w:val="00DC48A2"/>
    <w:rsid w:val="00DC505B"/>
    <w:rsid w:val="00DC5F4F"/>
    <w:rsid w:val="00DC6554"/>
    <w:rsid w:val="00DD1E0E"/>
    <w:rsid w:val="00DD3B8B"/>
    <w:rsid w:val="00DD3F64"/>
    <w:rsid w:val="00DD4B9E"/>
    <w:rsid w:val="00DD4C23"/>
    <w:rsid w:val="00DD5002"/>
    <w:rsid w:val="00DD6662"/>
    <w:rsid w:val="00DD6EE4"/>
    <w:rsid w:val="00DD7724"/>
    <w:rsid w:val="00DD77D7"/>
    <w:rsid w:val="00DD7C3C"/>
    <w:rsid w:val="00DD7E10"/>
    <w:rsid w:val="00DE05D6"/>
    <w:rsid w:val="00DE2C31"/>
    <w:rsid w:val="00DE364F"/>
    <w:rsid w:val="00DE4681"/>
    <w:rsid w:val="00DE4AE5"/>
    <w:rsid w:val="00DE56A7"/>
    <w:rsid w:val="00DE5D83"/>
    <w:rsid w:val="00DE64FC"/>
    <w:rsid w:val="00DE6826"/>
    <w:rsid w:val="00DE6C3C"/>
    <w:rsid w:val="00DE7EF2"/>
    <w:rsid w:val="00DF0619"/>
    <w:rsid w:val="00DF1288"/>
    <w:rsid w:val="00DF155E"/>
    <w:rsid w:val="00DF1814"/>
    <w:rsid w:val="00DF2F44"/>
    <w:rsid w:val="00DF3645"/>
    <w:rsid w:val="00DF3FEC"/>
    <w:rsid w:val="00DF416B"/>
    <w:rsid w:val="00DF4585"/>
    <w:rsid w:val="00DF50CF"/>
    <w:rsid w:val="00DF5558"/>
    <w:rsid w:val="00DF5817"/>
    <w:rsid w:val="00DF5A65"/>
    <w:rsid w:val="00DF5CE1"/>
    <w:rsid w:val="00DF5D5B"/>
    <w:rsid w:val="00DF665C"/>
    <w:rsid w:val="00DF675D"/>
    <w:rsid w:val="00DF67D9"/>
    <w:rsid w:val="00DF7442"/>
    <w:rsid w:val="00DF7A6D"/>
    <w:rsid w:val="00E00793"/>
    <w:rsid w:val="00E0080F"/>
    <w:rsid w:val="00E029EB"/>
    <w:rsid w:val="00E039B4"/>
    <w:rsid w:val="00E04D41"/>
    <w:rsid w:val="00E04D4C"/>
    <w:rsid w:val="00E04D9B"/>
    <w:rsid w:val="00E05C7A"/>
    <w:rsid w:val="00E05FEB"/>
    <w:rsid w:val="00E0780A"/>
    <w:rsid w:val="00E107CE"/>
    <w:rsid w:val="00E110F3"/>
    <w:rsid w:val="00E1169C"/>
    <w:rsid w:val="00E120EC"/>
    <w:rsid w:val="00E12105"/>
    <w:rsid w:val="00E12436"/>
    <w:rsid w:val="00E1275D"/>
    <w:rsid w:val="00E135E8"/>
    <w:rsid w:val="00E13C3F"/>
    <w:rsid w:val="00E13D42"/>
    <w:rsid w:val="00E1475B"/>
    <w:rsid w:val="00E15AFB"/>
    <w:rsid w:val="00E15DD0"/>
    <w:rsid w:val="00E17BA2"/>
    <w:rsid w:val="00E20969"/>
    <w:rsid w:val="00E20DE0"/>
    <w:rsid w:val="00E21311"/>
    <w:rsid w:val="00E217F8"/>
    <w:rsid w:val="00E224FB"/>
    <w:rsid w:val="00E235FE"/>
    <w:rsid w:val="00E23D57"/>
    <w:rsid w:val="00E25975"/>
    <w:rsid w:val="00E259C8"/>
    <w:rsid w:val="00E25FB7"/>
    <w:rsid w:val="00E275EA"/>
    <w:rsid w:val="00E27EC6"/>
    <w:rsid w:val="00E3138C"/>
    <w:rsid w:val="00E318B0"/>
    <w:rsid w:val="00E31E9D"/>
    <w:rsid w:val="00E32616"/>
    <w:rsid w:val="00E326F8"/>
    <w:rsid w:val="00E32A0B"/>
    <w:rsid w:val="00E334A5"/>
    <w:rsid w:val="00E337CF"/>
    <w:rsid w:val="00E35398"/>
    <w:rsid w:val="00E35F3C"/>
    <w:rsid w:val="00E3684F"/>
    <w:rsid w:val="00E36D74"/>
    <w:rsid w:val="00E37EAB"/>
    <w:rsid w:val="00E37FFA"/>
    <w:rsid w:val="00E403CD"/>
    <w:rsid w:val="00E40FAD"/>
    <w:rsid w:val="00E4208F"/>
    <w:rsid w:val="00E42B22"/>
    <w:rsid w:val="00E43363"/>
    <w:rsid w:val="00E433E5"/>
    <w:rsid w:val="00E4353C"/>
    <w:rsid w:val="00E43FE1"/>
    <w:rsid w:val="00E44A6F"/>
    <w:rsid w:val="00E44F02"/>
    <w:rsid w:val="00E44F6F"/>
    <w:rsid w:val="00E45F42"/>
    <w:rsid w:val="00E46816"/>
    <w:rsid w:val="00E46978"/>
    <w:rsid w:val="00E46A9E"/>
    <w:rsid w:val="00E47270"/>
    <w:rsid w:val="00E47AEC"/>
    <w:rsid w:val="00E47E0D"/>
    <w:rsid w:val="00E503A2"/>
    <w:rsid w:val="00E50E5D"/>
    <w:rsid w:val="00E51C3E"/>
    <w:rsid w:val="00E534F0"/>
    <w:rsid w:val="00E53559"/>
    <w:rsid w:val="00E54608"/>
    <w:rsid w:val="00E55B55"/>
    <w:rsid w:val="00E55D0A"/>
    <w:rsid w:val="00E55EF8"/>
    <w:rsid w:val="00E560FF"/>
    <w:rsid w:val="00E564BA"/>
    <w:rsid w:val="00E56E66"/>
    <w:rsid w:val="00E57332"/>
    <w:rsid w:val="00E60647"/>
    <w:rsid w:val="00E60813"/>
    <w:rsid w:val="00E60B57"/>
    <w:rsid w:val="00E61161"/>
    <w:rsid w:val="00E622DD"/>
    <w:rsid w:val="00E6231E"/>
    <w:rsid w:val="00E625CF"/>
    <w:rsid w:val="00E64453"/>
    <w:rsid w:val="00E649F2"/>
    <w:rsid w:val="00E64E5F"/>
    <w:rsid w:val="00E6534A"/>
    <w:rsid w:val="00E65D16"/>
    <w:rsid w:val="00E6626D"/>
    <w:rsid w:val="00E70BCC"/>
    <w:rsid w:val="00E70D9C"/>
    <w:rsid w:val="00E71085"/>
    <w:rsid w:val="00E72379"/>
    <w:rsid w:val="00E72840"/>
    <w:rsid w:val="00E737A0"/>
    <w:rsid w:val="00E741D0"/>
    <w:rsid w:val="00E7579C"/>
    <w:rsid w:val="00E76A30"/>
    <w:rsid w:val="00E778D3"/>
    <w:rsid w:val="00E77AE7"/>
    <w:rsid w:val="00E77DD7"/>
    <w:rsid w:val="00E77E1A"/>
    <w:rsid w:val="00E8103C"/>
    <w:rsid w:val="00E81C92"/>
    <w:rsid w:val="00E81DCF"/>
    <w:rsid w:val="00E81EC1"/>
    <w:rsid w:val="00E81F88"/>
    <w:rsid w:val="00E8215A"/>
    <w:rsid w:val="00E8367A"/>
    <w:rsid w:val="00E840A2"/>
    <w:rsid w:val="00E84BBF"/>
    <w:rsid w:val="00E860BC"/>
    <w:rsid w:val="00E86B67"/>
    <w:rsid w:val="00E86CC5"/>
    <w:rsid w:val="00E9048B"/>
    <w:rsid w:val="00E908BB"/>
    <w:rsid w:val="00E90ABC"/>
    <w:rsid w:val="00E90E28"/>
    <w:rsid w:val="00E9132F"/>
    <w:rsid w:val="00E91569"/>
    <w:rsid w:val="00E9164D"/>
    <w:rsid w:val="00E916C2"/>
    <w:rsid w:val="00E91836"/>
    <w:rsid w:val="00E92076"/>
    <w:rsid w:val="00E929F1"/>
    <w:rsid w:val="00E94707"/>
    <w:rsid w:val="00E94B9D"/>
    <w:rsid w:val="00E94C6F"/>
    <w:rsid w:val="00E95A56"/>
    <w:rsid w:val="00E9691F"/>
    <w:rsid w:val="00EA03D4"/>
    <w:rsid w:val="00EA1741"/>
    <w:rsid w:val="00EA19D4"/>
    <w:rsid w:val="00EA2049"/>
    <w:rsid w:val="00EA30FF"/>
    <w:rsid w:val="00EA31D4"/>
    <w:rsid w:val="00EA32BC"/>
    <w:rsid w:val="00EA3547"/>
    <w:rsid w:val="00EA4AC4"/>
    <w:rsid w:val="00EA5189"/>
    <w:rsid w:val="00EA5593"/>
    <w:rsid w:val="00EA6507"/>
    <w:rsid w:val="00EA6A1A"/>
    <w:rsid w:val="00EA729C"/>
    <w:rsid w:val="00EA7810"/>
    <w:rsid w:val="00EA7C21"/>
    <w:rsid w:val="00EB0054"/>
    <w:rsid w:val="00EB0402"/>
    <w:rsid w:val="00EB06C4"/>
    <w:rsid w:val="00EB112A"/>
    <w:rsid w:val="00EB1DE3"/>
    <w:rsid w:val="00EB3175"/>
    <w:rsid w:val="00EB389C"/>
    <w:rsid w:val="00EB3974"/>
    <w:rsid w:val="00EB39A1"/>
    <w:rsid w:val="00EB3B81"/>
    <w:rsid w:val="00EB3C53"/>
    <w:rsid w:val="00EB65C5"/>
    <w:rsid w:val="00EB67A5"/>
    <w:rsid w:val="00EB6A10"/>
    <w:rsid w:val="00EB7E8D"/>
    <w:rsid w:val="00EC0434"/>
    <w:rsid w:val="00EC177E"/>
    <w:rsid w:val="00EC1D3C"/>
    <w:rsid w:val="00EC2007"/>
    <w:rsid w:val="00EC3B9F"/>
    <w:rsid w:val="00EC415F"/>
    <w:rsid w:val="00EC4837"/>
    <w:rsid w:val="00EC5B6E"/>
    <w:rsid w:val="00EC6060"/>
    <w:rsid w:val="00EC740E"/>
    <w:rsid w:val="00EC74AD"/>
    <w:rsid w:val="00ED1528"/>
    <w:rsid w:val="00ED2D9E"/>
    <w:rsid w:val="00ED46EB"/>
    <w:rsid w:val="00ED49F3"/>
    <w:rsid w:val="00ED4F10"/>
    <w:rsid w:val="00ED69D7"/>
    <w:rsid w:val="00ED75A9"/>
    <w:rsid w:val="00ED7660"/>
    <w:rsid w:val="00EE01E4"/>
    <w:rsid w:val="00EE01EC"/>
    <w:rsid w:val="00EE1591"/>
    <w:rsid w:val="00EE1FA2"/>
    <w:rsid w:val="00EE2070"/>
    <w:rsid w:val="00EE40D7"/>
    <w:rsid w:val="00EE5046"/>
    <w:rsid w:val="00EE5B5F"/>
    <w:rsid w:val="00EE65EC"/>
    <w:rsid w:val="00EE6794"/>
    <w:rsid w:val="00EE67E1"/>
    <w:rsid w:val="00EF09A7"/>
    <w:rsid w:val="00EF09FD"/>
    <w:rsid w:val="00EF0D68"/>
    <w:rsid w:val="00EF1EF6"/>
    <w:rsid w:val="00EF27EC"/>
    <w:rsid w:val="00EF2F7F"/>
    <w:rsid w:val="00EF45A8"/>
    <w:rsid w:val="00EF579F"/>
    <w:rsid w:val="00EF5883"/>
    <w:rsid w:val="00EF5E02"/>
    <w:rsid w:val="00EF6A4E"/>
    <w:rsid w:val="00F00208"/>
    <w:rsid w:val="00F00225"/>
    <w:rsid w:val="00F006D7"/>
    <w:rsid w:val="00F0072A"/>
    <w:rsid w:val="00F00AFD"/>
    <w:rsid w:val="00F01BCE"/>
    <w:rsid w:val="00F02762"/>
    <w:rsid w:val="00F0302A"/>
    <w:rsid w:val="00F035EA"/>
    <w:rsid w:val="00F04241"/>
    <w:rsid w:val="00F04652"/>
    <w:rsid w:val="00F04816"/>
    <w:rsid w:val="00F052AC"/>
    <w:rsid w:val="00F06052"/>
    <w:rsid w:val="00F06064"/>
    <w:rsid w:val="00F061CF"/>
    <w:rsid w:val="00F0687A"/>
    <w:rsid w:val="00F074F9"/>
    <w:rsid w:val="00F10306"/>
    <w:rsid w:val="00F1108C"/>
    <w:rsid w:val="00F11250"/>
    <w:rsid w:val="00F11D0A"/>
    <w:rsid w:val="00F1290F"/>
    <w:rsid w:val="00F12F2B"/>
    <w:rsid w:val="00F1300B"/>
    <w:rsid w:val="00F13226"/>
    <w:rsid w:val="00F132BB"/>
    <w:rsid w:val="00F150EB"/>
    <w:rsid w:val="00F151BF"/>
    <w:rsid w:val="00F151E0"/>
    <w:rsid w:val="00F154E5"/>
    <w:rsid w:val="00F157A0"/>
    <w:rsid w:val="00F15BEA"/>
    <w:rsid w:val="00F1618A"/>
    <w:rsid w:val="00F167AE"/>
    <w:rsid w:val="00F169EB"/>
    <w:rsid w:val="00F16A8F"/>
    <w:rsid w:val="00F16B68"/>
    <w:rsid w:val="00F173B5"/>
    <w:rsid w:val="00F17BFB"/>
    <w:rsid w:val="00F2057C"/>
    <w:rsid w:val="00F205D0"/>
    <w:rsid w:val="00F207EC"/>
    <w:rsid w:val="00F2099E"/>
    <w:rsid w:val="00F20DD9"/>
    <w:rsid w:val="00F21089"/>
    <w:rsid w:val="00F213E5"/>
    <w:rsid w:val="00F21986"/>
    <w:rsid w:val="00F224D8"/>
    <w:rsid w:val="00F22DC3"/>
    <w:rsid w:val="00F23ABE"/>
    <w:rsid w:val="00F23C3B"/>
    <w:rsid w:val="00F2655C"/>
    <w:rsid w:val="00F26AA6"/>
    <w:rsid w:val="00F30770"/>
    <w:rsid w:val="00F30A02"/>
    <w:rsid w:val="00F30EF1"/>
    <w:rsid w:val="00F311FD"/>
    <w:rsid w:val="00F312ED"/>
    <w:rsid w:val="00F32364"/>
    <w:rsid w:val="00F32AA5"/>
    <w:rsid w:val="00F32B63"/>
    <w:rsid w:val="00F32D04"/>
    <w:rsid w:val="00F335A6"/>
    <w:rsid w:val="00F335EB"/>
    <w:rsid w:val="00F35056"/>
    <w:rsid w:val="00F35F9C"/>
    <w:rsid w:val="00F36138"/>
    <w:rsid w:val="00F363AD"/>
    <w:rsid w:val="00F36FB2"/>
    <w:rsid w:val="00F376A8"/>
    <w:rsid w:val="00F40090"/>
    <w:rsid w:val="00F406AC"/>
    <w:rsid w:val="00F412CF"/>
    <w:rsid w:val="00F41756"/>
    <w:rsid w:val="00F41C81"/>
    <w:rsid w:val="00F41E1B"/>
    <w:rsid w:val="00F4272B"/>
    <w:rsid w:val="00F42CBA"/>
    <w:rsid w:val="00F43054"/>
    <w:rsid w:val="00F4314B"/>
    <w:rsid w:val="00F43680"/>
    <w:rsid w:val="00F436E3"/>
    <w:rsid w:val="00F4410C"/>
    <w:rsid w:val="00F44F16"/>
    <w:rsid w:val="00F47822"/>
    <w:rsid w:val="00F5242F"/>
    <w:rsid w:val="00F5261B"/>
    <w:rsid w:val="00F529B5"/>
    <w:rsid w:val="00F52D72"/>
    <w:rsid w:val="00F533BB"/>
    <w:rsid w:val="00F54DD9"/>
    <w:rsid w:val="00F55425"/>
    <w:rsid w:val="00F55D2D"/>
    <w:rsid w:val="00F5724E"/>
    <w:rsid w:val="00F57642"/>
    <w:rsid w:val="00F60185"/>
    <w:rsid w:val="00F6083C"/>
    <w:rsid w:val="00F630CD"/>
    <w:rsid w:val="00F630DC"/>
    <w:rsid w:val="00F647FB"/>
    <w:rsid w:val="00F650B9"/>
    <w:rsid w:val="00F660F1"/>
    <w:rsid w:val="00F66848"/>
    <w:rsid w:val="00F66DB3"/>
    <w:rsid w:val="00F67B56"/>
    <w:rsid w:val="00F67C00"/>
    <w:rsid w:val="00F71043"/>
    <w:rsid w:val="00F71A0D"/>
    <w:rsid w:val="00F7206F"/>
    <w:rsid w:val="00F7287A"/>
    <w:rsid w:val="00F72910"/>
    <w:rsid w:val="00F72E04"/>
    <w:rsid w:val="00F730D3"/>
    <w:rsid w:val="00F73525"/>
    <w:rsid w:val="00F75DCC"/>
    <w:rsid w:val="00F7625C"/>
    <w:rsid w:val="00F76260"/>
    <w:rsid w:val="00F76FB0"/>
    <w:rsid w:val="00F7722D"/>
    <w:rsid w:val="00F77805"/>
    <w:rsid w:val="00F77815"/>
    <w:rsid w:val="00F80D41"/>
    <w:rsid w:val="00F820E7"/>
    <w:rsid w:val="00F8227A"/>
    <w:rsid w:val="00F82606"/>
    <w:rsid w:val="00F827EB"/>
    <w:rsid w:val="00F83D29"/>
    <w:rsid w:val="00F84EB1"/>
    <w:rsid w:val="00F85D0D"/>
    <w:rsid w:val="00F85F85"/>
    <w:rsid w:val="00F860A1"/>
    <w:rsid w:val="00F87D85"/>
    <w:rsid w:val="00F90F0F"/>
    <w:rsid w:val="00F91A5C"/>
    <w:rsid w:val="00F91C66"/>
    <w:rsid w:val="00F92753"/>
    <w:rsid w:val="00F930E4"/>
    <w:rsid w:val="00F96A83"/>
    <w:rsid w:val="00F97948"/>
    <w:rsid w:val="00FA00F0"/>
    <w:rsid w:val="00FA043D"/>
    <w:rsid w:val="00FA09A4"/>
    <w:rsid w:val="00FA1029"/>
    <w:rsid w:val="00FA1E33"/>
    <w:rsid w:val="00FA230F"/>
    <w:rsid w:val="00FA26C8"/>
    <w:rsid w:val="00FA2D60"/>
    <w:rsid w:val="00FA397B"/>
    <w:rsid w:val="00FA3F72"/>
    <w:rsid w:val="00FA542F"/>
    <w:rsid w:val="00FA708D"/>
    <w:rsid w:val="00FA709A"/>
    <w:rsid w:val="00FA78BA"/>
    <w:rsid w:val="00FA7D13"/>
    <w:rsid w:val="00FB0A88"/>
    <w:rsid w:val="00FB19A2"/>
    <w:rsid w:val="00FB24A5"/>
    <w:rsid w:val="00FB3B04"/>
    <w:rsid w:val="00FB42CD"/>
    <w:rsid w:val="00FB44CE"/>
    <w:rsid w:val="00FB46DD"/>
    <w:rsid w:val="00FB5509"/>
    <w:rsid w:val="00FB5825"/>
    <w:rsid w:val="00FB657C"/>
    <w:rsid w:val="00FB6A98"/>
    <w:rsid w:val="00FB6ECC"/>
    <w:rsid w:val="00FB71D5"/>
    <w:rsid w:val="00FB740C"/>
    <w:rsid w:val="00FC062B"/>
    <w:rsid w:val="00FC1012"/>
    <w:rsid w:val="00FC11F5"/>
    <w:rsid w:val="00FC123E"/>
    <w:rsid w:val="00FC14A3"/>
    <w:rsid w:val="00FC18DF"/>
    <w:rsid w:val="00FC2381"/>
    <w:rsid w:val="00FC31CC"/>
    <w:rsid w:val="00FC3559"/>
    <w:rsid w:val="00FC3784"/>
    <w:rsid w:val="00FC45DC"/>
    <w:rsid w:val="00FC4BF0"/>
    <w:rsid w:val="00FC5235"/>
    <w:rsid w:val="00FC55AD"/>
    <w:rsid w:val="00FC5F10"/>
    <w:rsid w:val="00FC6113"/>
    <w:rsid w:val="00FC7040"/>
    <w:rsid w:val="00FC7682"/>
    <w:rsid w:val="00FC7F97"/>
    <w:rsid w:val="00FD03CC"/>
    <w:rsid w:val="00FD1271"/>
    <w:rsid w:val="00FD12DE"/>
    <w:rsid w:val="00FD17B9"/>
    <w:rsid w:val="00FD1B20"/>
    <w:rsid w:val="00FD2146"/>
    <w:rsid w:val="00FD25DB"/>
    <w:rsid w:val="00FD2F43"/>
    <w:rsid w:val="00FD34DB"/>
    <w:rsid w:val="00FD358D"/>
    <w:rsid w:val="00FD396F"/>
    <w:rsid w:val="00FD49F3"/>
    <w:rsid w:val="00FD587C"/>
    <w:rsid w:val="00FD58E5"/>
    <w:rsid w:val="00FD5F13"/>
    <w:rsid w:val="00FD6056"/>
    <w:rsid w:val="00FD60F2"/>
    <w:rsid w:val="00FD642F"/>
    <w:rsid w:val="00FD7312"/>
    <w:rsid w:val="00FD7725"/>
    <w:rsid w:val="00FD7D98"/>
    <w:rsid w:val="00FD7E6F"/>
    <w:rsid w:val="00FE0300"/>
    <w:rsid w:val="00FE041B"/>
    <w:rsid w:val="00FE0942"/>
    <w:rsid w:val="00FE1A4C"/>
    <w:rsid w:val="00FE2575"/>
    <w:rsid w:val="00FE366C"/>
    <w:rsid w:val="00FE3C7D"/>
    <w:rsid w:val="00FE424E"/>
    <w:rsid w:val="00FE4373"/>
    <w:rsid w:val="00FE48E5"/>
    <w:rsid w:val="00FE5507"/>
    <w:rsid w:val="00FE62C0"/>
    <w:rsid w:val="00FE674E"/>
    <w:rsid w:val="00FE6DCE"/>
    <w:rsid w:val="00FE7096"/>
    <w:rsid w:val="00FF0970"/>
    <w:rsid w:val="00FF0CE9"/>
    <w:rsid w:val="00FF2192"/>
    <w:rsid w:val="00FF2B79"/>
    <w:rsid w:val="00FF387A"/>
    <w:rsid w:val="00FF4037"/>
    <w:rsid w:val="00FF416E"/>
    <w:rsid w:val="00FF41B7"/>
    <w:rsid w:val="00FF44D9"/>
    <w:rsid w:val="00FF62F8"/>
    <w:rsid w:val="00FF62FE"/>
    <w:rsid w:val="00FF6485"/>
    <w:rsid w:val="00FF6508"/>
    <w:rsid w:val="00FF69C8"/>
    <w:rsid w:val="00FF6B25"/>
    <w:rsid w:val="00FF73A1"/>
    <w:rsid w:val="00FF7910"/>
    <w:rsid w:val="00FF7AD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9C1D0"/>
  <w15:docId w15:val="{8A72A1D9-4E7D-4976-88BB-B29DB866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9B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463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60EF8"/>
    <w:pPr>
      <w:keepNext/>
      <w:jc w:val="center"/>
      <w:outlineLvl w:val="1"/>
    </w:pPr>
    <w:rPr>
      <w:rFonts w:eastAsia="Arial Unicode MS"/>
      <w:b/>
      <w:szCs w:val="20"/>
    </w:rPr>
  </w:style>
  <w:style w:type="paragraph" w:styleId="Balk4">
    <w:name w:val="heading 4"/>
    <w:basedOn w:val="Normal"/>
    <w:next w:val="Normal"/>
    <w:link w:val="Balk4Char"/>
    <w:qFormat/>
    <w:rsid w:val="00AE2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825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AE2B5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BB0443"/>
    <w:pPr>
      <w:spacing w:before="240" w:after="60"/>
      <w:outlineLvl w:val="6"/>
    </w:pPr>
  </w:style>
  <w:style w:type="paragraph" w:styleId="Balk9">
    <w:name w:val="heading 9"/>
    <w:basedOn w:val="Normal"/>
    <w:next w:val="Normal"/>
    <w:qFormat/>
    <w:rsid w:val="00AE2B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442A4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C3BF3"/>
    <w:rPr>
      <w:rFonts w:eastAsia="Arial Unicode MS"/>
      <w:b/>
      <w:sz w:val="24"/>
    </w:rPr>
  </w:style>
  <w:style w:type="character" w:customStyle="1" w:styleId="Balk4Char">
    <w:name w:val="Başlık 4 Char"/>
    <w:basedOn w:val="VarsaylanParagrafYazTipi"/>
    <w:link w:val="Balk4"/>
    <w:rsid w:val="00A0752B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semiHidden/>
    <w:rsid w:val="002825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rsid w:val="00585920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610E2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FA09A4"/>
    <w:rPr>
      <w:sz w:val="24"/>
      <w:szCs w:val="24"/>
    </w:rPr>
  </w:style>
  <w:style w:type="paragraph" w:styleId="GvdeMetni">
    <w:name w:val="Body Text"/>
    <w:basedOn w:val="Normal"/>
    <w:link w:val="GvdeMetniChar"/>
    <w:rsid w:val="00460E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FF2B79"/>
    <w:rPr>
      <w:sz w:val="24"/>
      <w:szCs w:val="24"/>
    </w:rPr>
  </w:style>
  <w:style w:type="table" w:styleId="TabloKlavuzu">
    <w:name w:val="Table Grid"/>
    <w:basedOn w:val="NormalTablo"/>
    <w:uiPriority w:val="59"/>
    <w:rsid w:val="0046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A27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442A4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076E7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076E7D"/>
    <w:rPr>
      <w:lang w:val="tr-TR" w:eastAsia="tr-TR" w:bidi="ar-SA"/>
    </w:rPr>
  </w:style>
  <w:style w:type="character" w:customStyle="1" w:styleId="Bodytext3">
    <w:name w:val="Body text (3)"/>
    <w:basedOn w:val="VarsaylanParagrafYazTipi"/>
    <w:link w:val="Bodytext31"/>
    <w:rsid w:val="0095376E"/>
    <w:rPr>
      <w:b/>
      <w:bCs/>
      <w:sz w:val="18"/>
      <w:szCs w:val="18"/>
      <w:lang w:val="en-US" w:eastAsia="en-US" w:bidi="ar-SA"/>
    </w:rPr>
  </w:style>
  <w:style w:type="paragraph" w:customStyle="1" w:styleId="Bodytext31">
    <w:name w:val="Body text (3)1"/>
    <w:basedOn w:val="Normal"/>
    <w:link w:val="Bodytext3"/>
    <w:rsid w:val="0095376E"/>
    <w:pPr>
      <w:shd w:val="clear" w:color="auto" w:fill="FFFFFF"/>
      <w:spacing w:line="212" w:lineRule="exact"/>
      <w:jc w:val="center"/>
    </w:pPr>
    <w:rPr>
      <w:b/>
      <w:bCs/>
      <w:sz w:val="18"/>
      <w:szCs w:val="18"/>
      <w:lang w:val="en-US" w:eastAsia="en-US"/>
    </w:rPr>
  </w:style>
  <w:style w:type="character" w:customStyle="1" w:styleId="Bodytext4">
    <w:name w:val="Body text (4)"/>
    <w:basedOn w:val="VarsaylanParagrafYazTipi"/>
    <w:link w:val="Bodytext41"/>
    <w:rsid w:val="0095376E"/>
    <w:rPr>
      <w:b/>
      <w:bCs/>
      <w:sz w:val="18"/>
      <w:szCs w:val="18"/>
      <w:lang w:bidi="ar-SA"/>
    </w:rPr>
  </w:style>
  <w:style w:type="paragraph" w:customStyle="1" w:styleId="Bodytext41">
    <w:name w:val="Body text (4)1"/>
    <w:basedOn w:val="Normal"/>
    <w:link w:val="Bodytext4"/>
    <w:rsid w:val="0095376E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Bodytext5">
    <w:name w:val="Body text (5)"/>
    <w:basedOn w:val="VarsaylanParagrafYazTipi"/>
    <w:link w:val="Bodytext51"/>
    <w:rsid w:val="0095376E"/>
    <w:rPr>
      <w:b/>
      <w:bCs/>
      <w:sz w:val="18"/>
      <w:szCs w:val="18"/>
      <w:lang w:val="en-US" w:eastAsia="en-US" w:bidi="ar-SA"/>
    </w:rPr>
  </w:style>
  <w:style w:type="paragraph" w:customStyle="1" w:styleId="Bodytext51">
    <w:name w:val="Body text (5)1"/>
    <w:basedOn w:val="Normal"/>
    <w:link w:val="Bodytext5"/>
    <w:rsid w:val="0095376E"/>
    <w:pPr>
      <w:shd w:val="clear" w:color="auto" w:fill="FFFFFF"/>
      <w:spacing w:line="209" w:lineRule="exact"/>
      <w:jc w:val="right"/>
    </w:pPr>
    <w:rPr>
      <w:b/>
      <w:bCs/>
      <w:sz w:val="18"/>
      <w:szCs w:val="18"/>
      <w:lang w:val="en-US" w:eastAsia="en-US"/>
    </w:rPr>
  </w:style>
  <w:style w:type="character" w:customStyle="1" w:styleId="GvdeMetni1">
    <w:name w:val="Gövde Metni1"/>
    <w:basedOn w:val="VarsaylanParagrafYazTipi"/>
    <w:link w:val="Bodytext1"/>
    <w:rsid w:val="0095376E"/>
    <w:rPr>
      <w:lang w:bidi="ar-SA"/>
    </w:rPr>
  </w:style>
  <w:style w:type="paragraph" w:customStyle="1" w:styleId="Bodytext1">
    <w:name w:val="Body text1"/>
    <w:basedOn w:val="Normal"/>
    <w:link w:val="GvdeMetni1"/>
    <w:rsid w:val="0095376E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Bodytext2">
    <w:name w:val="Body text (2)"/>
    <w:basedOn w:val="VarsaylanParagrafYazTipi"/>
    <w:link w:val="Bodytext21"/>
    <w:rsid w:val="0095376E"/>
    <w:rPr>
      <w:lang w:val="en-US" w:eastAsia="en-US" w:bidi="ar-SA"/>
    </w:rPr>
  </w:style>
  <w:style w:type="paragraph" w:customStyle="1" w:styleId="Bodytext21">
    <w:name w:val="Body text (2)1"/>
    <w:basedOn w:val="Normal"/>
    <w:link w:val="Bodytext2"/>
    <w:rsid w:val="0095376E"/>
    <w:pPr>
      <w:shd w:val="clear" w:color="auto" w:fill="FFFFFF"/>
      <w:spacing w:line="240" w:lineRule="atLeast"/>
      <w:jc w:val="center"/>
    </w:pPr>
    <w:rPr>
      <w:sz w:val="20"/>
      <w:szCs w:val="20"/>
      <w:lang w:val="en-US" w:eastAsia="en-US"/>
    </w:rPr>
  </w:style>
  <w:style w:type="paragraph" w:styleId="BelgeBalantlar">
    <w:name w:val="Document Map"/>
    <w:basedOn w:val="Normal"/>
    <w:semiHidden/>
    <w:rsid w:val="00402F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alkYok1">
    <w:name w:val="Aralık Yok1"/>
    <w:rsid w:val="00B43C17"/>
    <w:pPr>
      <w:spacing w:beforeAutospacing="1" w:afterAutospacing="1"/>
    </w:pPr>
    <w:rPr>
      <w:rFonts w:ascii="Calibri" w:hAnsi="Calibri" w:cs="Calibri"/>
      <w:sz w:val="22"/>
      <w:szCs w:val="22"/>
      <w:lang w:eastAsia="en-US"/>
    </w:rPr>
  </w:style>
  <w:style w:type="paragraph" w:customStyle="1" w:styleId="AralkYok10">
    <w:name w:val="Aralık Yok1"/>
    <w:rsid w:val="00AF79A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85920"/>
    <w:pPr>
      <w:ind w:left="720"/>
      <w:contextualSpacing/>
    </w:pPr>
  </w:style>
  <w:style w:type="paragraph" w:styleId="AralkYok">
    <w:name w:val="No Spacing"/>
    <w:uiPriority w:val="1"/>
    <w:qFormat/>
    <w:rsid w:val="008C1C0A"/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rsid w:val="004347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3477F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9825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9825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0">
    <w:name w:val="Gövde metni_"/>
    <w:basedOn w:val="VarsaylanParagrafYazTipi"/>
    <w:link w:val="Gvdemetni2"/>
    <w:rsid w:val="005D3108"/>
    <w:rPr>
      <w:sz w:val="21"/>
      <w:szCs w:val="21"/>
      <w:shd w:val="clear" w:color="auto" w:fill="FFFFFF"/>
    </w:rPr>
  </w:style>
  <w:style w:type="paragraph" w:customStyle="1" w:styleId="Gvdemetni2">
    <w:name w:val="Gövde metni"/>
    <w:basedOn w:val="Normal"/>
    <w:link w:val="Gvdemetni0"/>
    <w:rsid w:val="005D3108"/>
    <w:pPr>
      <w:widowControl w:val="0"/>
      <w:shd w:val="clear" w:color="auto" w:fill="FFFFFF"/>
      <w:spacing w:before="240" w:after="120" w:line="270" w:lineRule="exact"/>
      <w:ind w:firstLine="740"/>
      <w:jc w:val="both"/>
    </w:pPr>
    <w:rPr>
      <w:sz w:val="21"/>
      <w:szCs w:val="21"/>
    </w:rPr>
  </w:style>
  <w:style w:type="character" w:customStyle="1" w:styleId="GvdemetniKaln">
    <w:name w:val="Gövde metni + Kalın"/>
    <w:basedOn w:val="Gvdemetni0"/>
    <w:rsid w:val="005D3108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Tabloyazs">
    <w:name w:val="Tablo yazısı_"/>
    <w:basedOn w:val="VarsaylanParagrafYazTipi"/>
    <w:link w:val="Tabloyazs0"/>
    <w:rsid w:val="005D3108"/>
    <w:rPr>
      <w:b/>
      <w:bCs/>
      <w:sz w:val="21"/>
      <w:szCs w:val="21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5D3108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Gvdemetni9pt0ptbolukbraklyor">
    <w:name w:val="Gövde metni + 9 pt;0 pt boşluk bırakılıyor"/>
    <w:basedOn w:val="Gvdemetni0"/>
    <w:rsid w:val="005D3108"/>
    <w:rPr>
      <w:color w:val="000000"/>
      <w:spacing w:val="1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BookmanOldStyle55pttalik">
    <w:name w:val="Gövde metni + Bookman Old Style;5;5 pt;İtalik"/>
    <w:basedOn w:val="Gvdemetni0"/>
    <w:rsid w:val="005D310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Gvdemetni85ptKaln">
    <w:name w:val="Gövde metni + 8;5 pt;Kalın"/>
    <w:basedOn w:val="Gvdemetni0"/>
    <w:rsid w:val="00C77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">
    <w:name w:val="Gövde metni + 8;5 pt"/>
    <w:basedOn w:val="Gvdemetni0"/>
    <w:rsid w:val="00C77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Kaln0ptbolukbraklyor">
    <w:name w:val="Gövde metni + Kalın;0 pt boşluk bırakılıyor"/>
    <w:basedOn w:val="VarsaylanParagrafYazTipi"/>
    <w:rsid w:val="00102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64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Garamond65pt">
    <w:name w:val="Gövde metni + Garamond;6;5 pt"/>
    <w:rsid w:val="0064122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GvdemetniCalibri">
    <w:name w:val="Gövde metni + Calibri"/>
    <w:rsid w:val="006412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Calibri95pt">
    <w:name w:val="Gövde metni + Calibri;9;5 pt"/>
    <w:rsid w:val="006412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ptKaln0ptbolukbraklyor">
    <w:name w:val="Gövde metni + 10 pt;Kalın;0 pt boşluk bırakılıyor"/>
    <w:rsid w:val="00641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tr-TR"/>
    </w:rPr>
  </w:style>
  <w:style w:type="character" w:customStyle="1" w:styleId="GvdemetniGaramond7pt">
    <w:name w:val="Gövde metni + Garamond;7 pt"/>
    <w:rsid w:val="0064122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7pttalik">
    <w:name w:val="Gövde metni + 7 pt;İtalik"/>
    <w:rsid w:val="00641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Kpr">
    <w:name w:val="Hyperlink"/>
    <w:uiPriority w:val="99"/>
    <w:unhideWhenUsed/>
    <w:rsid w:val="00641223"/>
    <w:rPr>
      <w:color w:val="0000FF"/>
      <w:u w:val="single"/>
    </w:rPr>
  </w:style>
  <w:style w:type="character" w:styleId="zlenenKpr">
    <w:name w:val="FollowedHyperlink"/>
    <w:uiPriority w:val="99"/>
    <w:unhideWhenUsed/>
    <w:rsid w:val="00641223"/>
    <w:rPr>
      <w:color w:val="800080"/>
      <w:u w:val="single"/>
    </w:rPr>
  </w:style>
  <w:style w:type="paragraph" w:customStyle="1" w:styleId="xl65">
    <w:name w:val="xl65"/>
    <w:basedOn w:val="Normal"/>
    <w:rsid w:val="006412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64122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41223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641223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6412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6412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641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6412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4122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41223"/>
    <w:pPr>
      <w:spacing w:before="100" w:beforeAutospacing="1" w:after="100" w:afterAutospacing="1"/>
      <w:jc w:val="center"/>
    </w:pPr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B768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C29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365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oyazs4">
    <w:name w:val="Tablo yazısı (4)_"/>
    <w:link w:val="Tabloyazs40"/>
    <w:rsid w:val="001442A4"/>
    <w:rPr>
      <w:b/>
      <w:bCs/>
      <w:shd w:val="clear" w:color="auto" w:fill="FFFFFF"/>
    </w:rPr>
  </w:style>
  <w:style w:type="paragraph" w:customStyle="1" w:styleId="Tabloyazs40">
    <w:name w:val="Tablo yazısı (4)"/>
    <w:basedOn w:val="Normal"/>
    <w:link w:val="Tabloyazs4"/>
    <w:rsid w:val="001442A4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styleId="Gl">
    <w:name w:val="Strong"/>
    <w:qFormat/>
    <w:rsid w:val="001442A4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1442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442A4"/>
    <w:rPr>
      <w:rFonts w:ascii="Cambria" w:hAnsi="Cambria"/>
      <w:b/>
      <w:bCs/>
      <w:kern w:val="28"/>
      <w:sz w:val="32"/>
      <w:szCs w:val="32"/>
    </w:rPr>
  </w:style>
  <w:style w:type="character" w:styleId="Vurgu">
    <w:name w:val="Emphasis"/>
    <w:qFormat/>
    <w:rsid w:val="001442A4"/>
    <w:rPr>
      <w:i/>
      <w:iCs/>
    </w:rPr>
  </w:style>
  <w:style w:type="table" w:customStyle="1" w:styleId="TabloKlavuzu11">
    <w:name w:val="Tablo Kılavuzu11"/>
    <w:basedOn w:val="NormalTablo"/>
    <w:next w:val="TabloKlavuzu"/>
    <w:uiPriority w:val="59"/>
    <w:rsid w:val="001442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812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55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A550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A550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562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62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6E3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0B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B1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22E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822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962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087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2A7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C7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3C0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550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F16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1D6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DE3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10"/>
    <w:basedOn w:val="NormalTablo"/>
    <w:next w:val="TabloKlavuzu"/>
    <w:uiPriority w:val="59"/>
    <w:rsid w:val="004F10EE"/>
    <w:rPr>
      <w:rFonts w:eastAsia="Calibri"/>
      <w:color w:val="000000"/>
      <w:w w:val="8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59"/>
    <w:rsid w:val="00F35F9C"/>
    <w:rPr>
      <w:rFonts w:eastAsia="Calibri"/>
      <w:color w:val="000000"/>
      <w:w w:val="8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rsid w:val="00CC7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4">
    <w:name w:val="Tablo Kılavuzu24"/>
    <w:basedOn w:val="NormalTablo"/>
    <w:next w:val="TabloKlavuzu"/>
    <w:rsid w:val="00E77D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5">
    <w:name w:val="Tablo Kılavuzu25"/>
    <w:basedOn w:val="NormalTablo"/>
    <w:next w:val="TabloKlavuzu"/>
    <w:rsid w:val="00E91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2">
    <w:name w:val="Tablo Kılavuzu42"/>
    <w:basedOn w:val="NormalTablo"/>
    <w:uiPriority w:val="59"/>
    <w:rsid w:val="006022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6022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rsid w:val="003874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117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117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117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rsid w:val="002F1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8">
    <w:name w:val="Tablo Kılavuzu28"/>
    <w:basedOn w:val="NormalTablo"/>
    <w:next w:val="TabloKlavuzu"/>
    <w:rsid w:val="006B7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9">
    <w:name w:val="Tablo Kılavuzu29"/>
    <w:basedOn w:val="NormalTablo"/>
    <w:next w:val="TabloKlavuzu"/>
    <w:rsid w:val="00DD1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85ptKaln0ptbolukbraklyor">
    <w:name w:val="Gövde metni + 8;5 pt;Kalın;0 pt boşluk bırakılıyor"/>
    <w:rsid w:val="00DD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tr-TR"/>
    </w:rPr>
  </w:style>
  <w:style w:type="character" w:customStyle="1" w:styleId="Gvdemetni85pt0ptbolukbraklyor">
    <w:name w:val="Gövde metni + 8;5 pt;0 pt boşluk bırakılıyor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tr-TR"/>
    </w:rPr>
  </w:style>
  <w:style w:type="character" w:customStyle="1" w:styleId="Gvdemetni115pt-1ptbolukbraklyor">
    <w:name w:val="Gövde metni + 11;5 pt;-1 pt boşluk bırakılıyor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Balk10">
    <w:name w:val="Başlık #1_"/>
    <w:link w:val="Balk11"/>
    <w:rsid w:val="00DD1E0E"/>
    <w:rPr>
      <w:b/>
      <w:bCs/>
      <w:sz w:val="21"/>
      <w:szCs w:val="21"/>
      <w:shd w:val="clear" w:color="auto" w:fill="FFFFFF"/>
    </w:rPr>
  </w:style>
  <w:style w:type="character" w:customStyle="1" w:styleId="Gvdemetni85pt1ptbolukbraklyor">
    <w:name w:val="Gövde metni + 8;5 pt;1 pt boşluk bırakılıyor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tr-TR"/>
    </w:rPr>
  </w:style>
  <w:style w:type="character" w:customStyle="1" w:styleId="GvdemetniLucidaSansUnicode4pt-1ptbolukbraklyor">
    <w:name w:val="Gövde metni + Lucida Sans Unicode;4 pt;-1 pt boşluk bırakılıyor"/>
    <w:rsid w:val="00DD1E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tr-TR"/>
    </w:rPr>
  </w:style>
  <w:style w:type="paragraph" w:customStyle="1" w:styleId="Balk11">
    <w:name w:val="Başlık #1"/>
    <w:basedOn w:val="Normal"/>
    <w:link w:val="Balk10"/>
    <w:rsid w:val="00DD1E0E"/>
    <w:pPr>
      <w:widowControl w:val="0"/>
      <w:shd w:val="clear" w:color="auto" w:fill="FFFFFF"/>
      <w:spacing w:after="180" w:line="277" w:lineRule="exact"/>
      <w:jc w:val="center"/>
      <w:outlineLvl w:val="0"/>
    </w:pPr>
    <w:rPr>
      <w:b/>
      <w:bCs/>
      <w:sz w:val="21"/>
      <w:szCs w:val="21"/>
    </w:rPr>
  </w:style>
  <w:style w:type="character" w:customStyle="1" w:styleId="GvdemetniTahoma5pt">
    <w:name w:val="Gövde metni + Tahoma;5 pt"/>
    <w:rsid w:val="00DD1E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GvdemetniTahoma65pt-1ptbolukbraklyor">
    <w:name w:val="Gövde metni + Tahoma;6;5 pt;-1 pt boşluk bırakılıyor"/>
    <w:rsid w:val="00DD1E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tr-TR"/>
    </w:rPr>
  </w:style>
  <w:style w:type="character" w:customStyle="1" w:styleId="Gvdemetni85pttalik">
    <w:name w:val="Gövde metni + 8;5 pt;İtalik"/>
    <w:rsid w:val="00DD1E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GvdemetniBookmanOldStyle6pt">
    <w:name w:val="Gövde metni + Bookman Old Style;6 pt"/>
    <w:rsid w:val="00DD1E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GvdemetniBookmanOldStyle65pt">
    <w:name w:val="Gövde metni + Bookman Old Style;6;5 pt"/>
    <w:rsid w:val="00DD1E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Gvdemetni9pt">
    <w:name w:val="Gövde metni + 9 pt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GvdemetniCenturySchoolbook16ptKalntalik0ptbolukbraklyor">
    <w:name w:val="Gövde metni + Century Schoolbook;16 pt;Kalın;İtalik;0 pt boşluk bırakılıyor"/>
    <w:rsid w:val="00DD1E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/>
    </w:rPr>
  </w:style>
  <w:style w:type="character" w:customStyle="1" w:styleId="Gvdemetni65pt0ptbolukbraklyor">
    <w:name w:val="Gövde metni + 6;5 pt;0 pt boşluk bırakılıyor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7pt">
    <w:name w:val="Gövde metni + 7 pt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Tahoma8pt">
    <w:name w:val="Gövde metni + Tahoma;8 pt"/>
    <w:rsid w:val="00DD1E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Tahoma85pt">
    <w:name w:val="Gövde metni + Tahoma;8;5 pt"/>
    <w:rsid w:val="00DD1E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105ptKaln">
    <w:name w:val="Gövde metni + 10;5 pt;Kalın"/>
    <w:rsid w:val="00DD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6pt">
    <w:name w:val="Gövde metni + 16 pt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/>
    </w:rPr>
  </w:style>
  <w:style w:type="character" w:customStyle="1" w:styleId="GvdemetniArial75pt">
    <w:name w:val="Gövde metni + Arial;7;5 pt"/>
    <w:rsid w:val="00DD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Arial85ptKaln">
    <w:name w:val="Gövde metni + Arial;8;5 pt;Kalın"/>
    <w:rsid w:val="00DD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Arial8pt">
    <w:name w:val="Gövde metni + Arial;8 pt"/>
    <w:rsid w:val="00DD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FranklinGothicHeavy8pt">
    <w:name w:val="Gövde metni + Franklin Gothic Heavy;8 pt"/>
    <w:rsid w:val="00DD1E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4pt">
    <w:name w:val="Gövde metni + 4 pt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vdemetni8ptKaln0ptbolukbraklyor">
    <w:name w:val="Gövde metni + 8 pt;Kalın;0 pt boşluk bırakılıyor"/>
    <w:rsid w:val="00DD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Gvdemetni8pt0ptbolukbraklyor">
    <w:name w:val="Gövde metni + 8 pt;0 pt boşluk bırakılıyor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lang w:val="tr-TR"/>
    </w:rPr>
  </w:style>
  <w:style w:type="character" w:customStyle="1" w:styleId="Gvdemetni0ptbolukbraklyor">
    <w:name w:val="Gövde metni + 0 pt boşluk bırakılıyor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Arial9ptKaln">
    <w:name w:val="Gövde metni + Arial;9 pt;Kalın"/>
    <w:rsid w:val="00DD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Arial9pt">
    <w:name w:val="Gövde metni + Arial;9 pt"/>
    <w:rsid w:val="00DD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Georgia5pt">
    <w:name w:val="Gövde metni + Georgia;5 pt"/>
    <w:rsid w:val="00DD1E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tr-TR"/>
    </w:rPr>
  </w:style>
  <w:style w:type="character" w:customStyle="1" w:styleId="GvdemetniGeorgia6ptKalntalik-1ptbolukbraklyor">
    <w:name w:val="Gövde metni + Georgia;6 pt;Kalın;İtalik;-1 pt boşluk bırakılıyor"/>
    <w:rsid w:val="00DD1E0E"/>
    <w:rPr>
      <w:rFonts w:ascii="Georgia" w:eastAsia="Georgia" w:hAnsi="Georgia" w:cs="Georgia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tr-TR"/>
    </w:rPr>
  </w:style>
  <w:style w:type="character" w:customStyle="1" w:styleId="GvdemetniFranklinGothicDemi">
    <w:name w:val="Gövde metni + Franklin Gothic Demi"/>
    <w:rsid w:val="00DD1E0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MicrosoftSansSerif95pt">
    <w:name w:val="Gövde metni + Microsoft Sans Serif;9;5 pt"/>
    <w:rsid w:val="00DD1E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10ptKaln">
    <w:name w:val="Gövde metni + 10 pt;Kalın"/>
    <w:rsid w:val="00DD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MSMincho105pt">
    <w:name w:val="Gövde metni + MS Mincho;10;5 pt"/>
    <w:rsid w:val="00DD1E0E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styleId="GvdeMetniGirintisi2">
    <w:name w:val="Body Text Indent 2"/>
    <w:basedOn w:val="Normal"/>
    <w:link w:val="GvdeMetniGirintisi2Char"/>
    <w:rsid w:val="00DD1E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D1E0E"/>
    <w:rPr>
      <w:sz w:val="24"/>
      <w:szCs w:val="24"/>
    </w:rPr>
  </w:style>
  <w:style w:type="character" w:customStyle="1" w:styleId="Gvdemetni95ptKalnDeil">
    <w:name w:val="Gövde metni + 9;5 pt;Kalın Değil"/>
    <w:rsid w:val="00DD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9ptKaln">
    <w:name w:val="Gövde metni + 9 pt;Kalın"/>
    <w:rsid w:val="00DD1E0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9ptKalntalik">
    <w:name w:val="Gövde metni + 9 pt;Kalın;İtalik"/>
    <w:rsid w:val="00DD1E0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Gvdemetni12pttalik">
    <w:name w:val="Gövde metni + 12 pt;İtalik"/>
    <w:rsid w:val="00DD1E0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Gvdemetni9ptKalnDeil">
    <w:name w:val="Gövde metni + 9 pt;Kalın Değil"/>
    <w:rsid w:val="00DD1E0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115ptKaln">
    <w:name w:val="Gövde metni + 11;5 pt;Kalın"/>
    <w:rsid w:val="00DD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75pt">
    <w:name w:val="Gövde metni + 7;5 pt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105pt">
    <w:name w:val="Gövde metni + 10;5 pt"/>
    <w:rsid w:val="00DD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customStyle="1" w:styleId="msobodytextindent">
    <w:name w:val="msobodytextindent"/>
    <w:basedOn w:val="Normal"/>
    <w:rsid w:val="00DD1E0E"/>
    <w:pPr>
      <w:ind w:firstLine="720"/>
      <w:jc w:val="both"/>
    </w:pPr>
  </w:style>
  <w:style w:type="table" w:customStyle="1" w:styleId="TabloKlavuzu112">
    <w:name w:val="Tablo Kılavuzu112"/>
    <w:basedOn w:val="NormalTablo"/>
    <w:next w:val="TabloKlavuzu"/>
    <w:uiPriority w:val="59"/>
    <w:rsid w:val="00DD1E0E"/>
    <w:rPr>
      <w:rFonts w:eastAsia="Calibri"/>
      <w:color w:val="000000"/>
      <w:w w:val="8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59"/>
    <w:rsid w:val="00DD1E0E"/>
    <w:rPr>
      <w:rFonts w:eastAsia="Calibri"/>
      <w:color w:val="000000"/>
      <w:w w:val="8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rsid w:val="00DD1E0E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DD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DD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DD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DD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59"/>
    <w:rsid w:val="00DD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DD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Normal"/>
    <w:rsid w:val="00DD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DD1E0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DD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DD1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DD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DD1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DD1E0E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"/>
    <w:rsid w:val="00DD1E0E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Normal"/>
    <w:rsid w:val="00DD1E0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DD1E0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rsid w:val="00DD1E0E"/>
    <w:pPr>
      <w:spacing w:before="100" w:beforeAutospacing="1" w:after="100" w:afterAutospacing="1"/>
    </w:pPr>
  </w:style>
  <w:style w:type="paragraph" w:customStyle="1" w:styleId="xl93">
    <w:name w:val="xl93"/>
    <w:basedOn w:val="Normal"/>
    <w:rsid w:val="00DD1E0E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DD1E0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DD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customStyle="1" w:styleId="TabloKlavuzu131">
    <w:name w:val="Tablo Kılavuzu131"/>
    <w:basedOn w:val="NormalTablo"/>
    <w:next w:val="TabloKlavuzu"/>
    <w:uiPriority w:val="59"/>
    <w:rsid w:val="00F363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493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next w:val="TabloKlavuzu"/>
    <w:uiPriority w:val="39"/>
    <w:rsid w:val="00CF0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rsid w:val="00986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11">
    <w:name w:val="Tablo Kılavuzu511"/>
    <w:basedOn w:val="NormalTablo"/>
    <w:next w:val="TabloKlavuzu"/>
    <w:uiPriority w:val="59"/>
    <w:rsid w:val="00C57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rsid w:val="00853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4">
    <w:name w:val="Tablo Kılavuzu34"/>
    <w:basedOn w:val="NormalTablo"/>
    <w:next w:val="TabloKlavuzu"/>
    <w:rsid w:val="005D4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5">
    <w:name w:val="Tablo Kılavuzu35"/>
    <w:basedOn w:val="NormalTablo"/>
    <w:next w:val="TabloKlavuzu"/>
    <w:rsid w:val="00365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6">
    <w:name w:val="Tablo Kılavuzu36"/>
    <w:basedOn w:val="NormalTablo"/>
    <w:next w:val="TabloKlavuzu"/>
    <w:rsid w:val="0048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7">
    <w:name w:val="Tablo Kılavuzu37"/>
    <w:basedOn w:val="NormalTablo"/>
    <w:next w:val="TabloKlavuzu"/>
    <w:rsid w:val="00144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8">
    <w:name w:val="Tablo Kılavuzu38"/>
    <w:basedOn w:val="NormalTablo"/>
    <w:next w:val="TabloKlavuzu"/>
    <w:rsid w:val="00972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9">
    <w:name w:val="Tablo Kılavuzu39"/>
    <w:basedOn w:val="NormalTablo"/>
    <w:next w:val="TabloKlavuzu"/>
    <w:rsid w:val="00F2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0">
    <w:name w:val="Tablo Kılavuzu40"/>
    <w:basedOn w:val="NormalTablo"/>
    <w:next w:val="TabloKlavuzu"/>
    <w:rsid w:val="00F2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1">
    <w:name w:val="Tablo Kılavuzu171"/>
    <w:basedOn w:val="NormalTablo"/>
    <w:next w:val="TabloKlavuzu"/>
    <w:uiPriority w:val="59"/>
    <w:rsid w:val="00066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DD86-B1E3-4177-83C5-C6BDDAB3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.u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Yeni</cp:lastModifiedBy>
  <cp:revision>11</cp:revision>
  <cp:lastPrinted>2018-04-20T12:27:00Z</cp:lastPrinted>
  <dcterms:created xsi:type="dcterms:W3CDTF">2018-04-12T13:25:00Z</dcterms:created>
  <dcterms:modified xsi:type="dcterms:W3CDTF">2018-05-23T05:44:00Z</dcterms:modified>
</cp:coreProperties>
</file>